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547C7" w14:textId="77777777" w:rsidR="00441869" w:rsidRDefault="00441869" w:rsidP="00441869">
      <w:r>
        <w:t>C++ and Java are two popular programming languages with several important features in common, which contribute to their versatility and usefulness in various domains. Here are some of the key features shared by both languages:</w:t>
      </w:r>
    </w:p>
    <w:p w14:paraId="3EFF7A94" w14:textId="77777777" w:rsidR="00441869" w:rsidRDefault="00441869" w:rsidP="00441869"/>
    <w:p w14:paraId="6A0E5F12" w14:textId="77777777" w:rsidR="00441869" w:rsidRDefault="00441869" w:rsidP="00441869">
      <w:r>
        <w:t>1. **Object-Oriented Programming (OOP)**:</w:t>
      </w:r>
    </w:p>
    <w:p w14:paraId="4462378A" w14:textId="77777777" w:rsidR="00441869" w:rsidRDefault="00441869" w:rsidP="00441869">
      <w:r>
        <w:t xml:space="preserve">   - Both C++ and Java support object-oriented programming paradigms, including concepts such as classes, objects, inheritance, polymorphism, and encapsulation.</w:t>
      </w:r>
    </w:p>
    <w:p w14:paraId="06F98898" w14:textId="77777777" w:rsidR="00441869" w:rsidRDefault="00441869" w:rsidP="00441869">
      <w:r>
        <w:t xml:space="preserve">   - They allow developers to organize code into reusable components and model real-world entities effectively.</w:t>
      </w:r>
    </w:p>
    <w:p w14:paraId="2DF9F26E" w14:textId="77777777" w:rsidR="00441869" w:rsidRDefault="00441869" w:rsidP="00441869"/>
    <w:p w14:paraId="68D63D2D" w14:textId="77777777" w:rsidR="00441869" w:rsidRDefault="00441869" w:rsidP="00441869">
      <w:r>
        <w:t>2. **Strong Typing**:</w:t>
      </w:r>
    </w:p>
    <w:p w14:paraId="7DF5D1AB" w14:textId="77777777" w:rsidR="00441869" w:rsidRDefault="00441869" w:rsidP="00441869">
      <w:r>
        <w:t xml:space="preserve">   - Both languages are statically typed, meaning variable types are determined at compile-time and must be explicitly declared.</w:t>
      </w:r>
    </w:p>
    <w:p w14:paraId="5A7983A8" w14:textId="77777777" w:rsidR="00441869" w:rsidRDefault="00441869" w:rsidP="00441869">
      <w:r>
        <w:t xml:space="preserve">   - They enforce strong type checking, which helps catch type-related errors during compilation rather than at runtime, leading to more robust and predictable code.</w:t>
      </w:r>
    </w:p>
    <w:p w14:paraId="02BCABA9" w14:textId="77777777" w:rsidR="00441869" w:rsidRDefault="00441869" w:rsidP="00441869"/>
    <w:p w14:paraId="1B122DE4" w14:textId="77777777" w:rsidR="00441869" w:rsidRDefault="00441869" w:rsidP="00441869">
      <w:r>
        <w:t>3. **Standard Libraries**:</w:t>
      </w:r>
    </w:p>
    <w:p w14:paraId="23773FDA" w14:textId="77777777" w:rsidR="00441869" w:rsidRDefault="00441869" w:rsidP="00441869">
      <w:r>
        <w:t xml:space="preserve">   - C++ and Java provide extensive standard libraries that offer a wide range of functionalities, including data structures, algorithms, input/output operations, networking, and more.</w:t>
      </w:r>
    </w:p>
    <w:p w14:paraId="30D94545" w14:textId="77777777" w:rsidR="00441869" w:rsidRDefault="00441869" w:rsidP="00441869">
      <w:r>
        <w:t xml:space="preserve">   - These libraries simplify common programming tasks and promote code reusability and efficiency.</w:t>
      </w:r>
    </w:p>
    <w:p w14:paraId="1A432EF4" w14:textId="77777777" w:rsidR="00441869" w:rsidRDefault="00441869" w:rsidP="00441869"/>
    <w:p w14:paraId="1E6CF3AD" w14:textId="77777777" w:rsidR="00441869" w:rsidRDefault="00441869" w:rsidP="00441869">
      <w:r>
        <w:t>4. **Memory Management**:</w:t>
      </w:r>
    </w:p>
    <w:p w14:paraId="54CCEDB1" w14:textId="77777777" w:rsidR="00441869" w:rsidRDefault="00441869" w:rsidP="00441869">
      <w:r>
        <w:t xml:space="preserve">   - Both languages offer features for memory management, although with different mechanisms.</w:t>
      </w:r>
    </w:p>
    <w:p w14:paraId="54C781D5" w14:textId="77777777" w:rsidR="00441869" w:rsidRDefault="00441869" w:rsidP="00441869">
      <w:r>
        <w:t xml:space="preserve">   - C++ allows manual memory management using pointers, dynamic memory allocation (with `new` and `delete` operators), and automatic storage duration (with stack-allocated variables).</w:t>
      </w:r>
    </w:p>
    <w:p w14:paraId="04CC9CC1" w14:textId="77777777" w:rsidR="00441869" w:rsidRDefault="00441869" w:rsidP="00441869">
      <w:r>
        <w:t xml:space="preserve">   - Java employs automatic memory management through garbage collection, where the Java Virtual Machine (JVM) automatically deallocates memory for objects that are no longer referenced, reducing the risk of memory leaks and dangling pointers.</w:t>
      </w:r>
    </w:p>
    <w:p w14:paraId="38A63975" w14:textId="77777777" w:rsidR="00441869" w:rsidRDefault="00441869" w:rsidP="00441869"/>
    <w:p w14:paraId="5BF710D3" w14:textId="77777777" w:rsidR="00441869" w:rsidRDefault="00441869" w:rsidP="00441869">
      <w:r>
        <w:t>5. **Exception Handling**:</w:t>
      </w:r>
    </w:p>
    <w:p w14:paraId="304D47E5" w14:textId="77777777" w:rsidR="00441869" w:rsidRDefault="00441869" w:rsidP="00441869">
      <w:r>
        <w:t xml:space="preserve">   - Both C++ and Java support exception handling mechanisms for robust error management.</w:t>
      </w:r>
    </w:p>
    <w:p w14:paraId="1FCBDC7B" w14:textId="77777777" w:rsidR="00441869" w:rsidRDefault="00441869" w:rsidP="00441869">
      <w:r>
        <w:t xml:space="preserve">   - They allow developers to write code that gracefully handles exceptional conditions, such as runtime errors, and provides mechanisms to catch, propagate, and handle exceptions.</w:t>
      </w:r>
    </w:p>
    <w:p w14:paraId="6AD62EAD" w14:textId="77777777" w:rsidR="00441869" w:rsidRDefault="00441869" w:rsidP="00441869"/>
    <w:p w14:paraId="35C99471" w14:textId="77777777" w:rsidR="00441869" w:rsidRDefault="00441869" w:rsidP="00441869">
      <w:r>
        <w:t>6. **</w:t>
      </w:r>
      <w:proofErr w:type="gramStart"/>
      <w:r>
        <w:t>Multi-Threading</w:t>
      </w:r>
      <w:proofErr w:type="gramEnd"/>
      <w:r>
        <w:t>**:</w:t>
      </w:r>
    </w:p>
    <w:p w14:paraId="1150749E" w14:textId="77777777" w:rsidR="00441869" w:rsidRDefault="00441869" w:rsidP="00441869">
      <w:r>
        <w:lastRenderedPageBreak/>
        <w:t xml:space="preserve">   - C++ and Java offer features for concurrent programming and multi-threading, allowing developers to create applications that perform multiple tasks concurrently.</w:t>
      </w:r>
    </w:p>
    <w:p w14:paraId="56968267" w14:textId="77777777" w:rsidR="00441869" w:rsidRDefault="00441869" w:rsidP="00441869">
      <w:r>
        <w:t xml:space="preserve">   - They provide libraries and built-in constructs for creating and managing threads, synchronizing access to shared resources, and coordinating concurrent execution.</w:t>
      </w:r>
    </w:p>
    <w:p w14:paraId="67157B50" w14:textId="77777777" w:rsidR="00441869" w:rsidRDefault="00441869" w:rsidP="00441869"/>
    <w:p w14:paraId="3E289A5B" w14:textId="77777777" w:rsidR="00441869" w:rsidRDefault="00441869" w:rsidP="00441869">
      <w:r>
        <w:t>7. **Portability**:</w:t>
      </w:r>
    </w:p>
    <w:p w14:paraId="36B67D49" w14:textId="77777777" w:rsidR="00441869" w:rsidRDefault="00441869" w:rsidP="00441869">
      <w:r>
        <w:t xml:space="preserve">   - While not an inherent language feature, both C++ and Java emphasize platform independence to some extent.</w:t>
      </w:r>
    </w:p>
    <w:p w14:paraId="11F12666" w14:textId="77777777" w:rsidR="00441869" w:rsidRDefault="00441869" w:rsidP="00441869">
      <w:r>
        <w:t xml:space="preserve">   - C++ achieves portability through platform-specific compilers, while Java achieves it through the bytecode-interpreting JVM, enabling Java programs to run on any platform with a compatible JVM installed.</w:t>
      </w:r>
    </w:p>
    <w:p w14:paraId="6B5AD877" w14:textId="77777777" w:rsidR="00441869" w:rsidRDefault="00441869" w:rsidP="00441869"/>
    <w:p w14:paraId="2F2C4F11" w14:textId="172F3D07" w:rsidR="00B22020" w:rsidRDefault="00441869" w:rsidP="00441869">
      <w:r>
        <w:t>These common features make C++ and Java versatile languages suitable for a wide range of applications, from system programming and desktop applications to web development and enterprise software.</w:t>
      </w:r>
    </w:p>
    <w:p w14:paraId="10B7B5F9" w14:textId="77777777" w:rsidR="00441869" w:rsidRDefault="00441869" w:rsidP="00441869"/>
    <w:p w14:paraId="37E1F182" w14:textId="77777777" w:rsidR="00441869" w:rsidRDefault="00441869" w:rsidP="00441869"/>
    <w:p w14:paraId="42466642" w14:textId="77777777" w:rsidR="00441869" w:rsidRDefault="00441869" w:rsidP="00441869"/>
    <w:p w14:paraId="7144493F" w14:textId="77777777" w:rsidR="00441869" w:rsidRDefault="00441869" w:rsidP="00441869"/>
    <w:p w14:paraId="42683D87" w14:textId="77777777" w:rsidR="00441869" w:rsidRDefault="00441869" w:rsidP="00441869">
      <w:r>
        <w:t>Certainly! Here are some programming norms or features commonly found in C++ that Java omitted, along with brief explanations for each:</w:t>
      </w:r>
    </w:p>
    <w:p w14:paraId="340D4980" w14:textId="77777777" w:rsidR="00441869" w:rsidRDefault="00441869" w:rsidP="00441869"/>
    <w:p w14:paraId="7CC97030" w14:textId="77777777" w:rsidR="00441869" w:rsidRDefault="00441869" w:rsidP="00441869">
      <w:r>
        <w:t>1. **Multiple Inheritance**:</w:t>
      </w:r>
    </w:p>
    <w:p w14:paraId="56E1E696" w14:textId="77777777" w:rsidR="00441869" w:rsidRDefault="00441869" w:rsidP="00441869">
      <w:r>
        <w:t xml:space="preserve">   - **C++**: Allows a class to inherit from multiple base classes.</w:t>
      </w:r>
    </w:p>
    <w:p w14:paraId="3357D9CA" w14:textId="77777777" w:rsidR="00441869" w:rsidRDefault="00441869" w:rsidP="00441869">
      <w:r>
        <w:t xml:space="preserve">   - **Java**: Omitted multiple inheritance due to its potential complexity and the difficulty of resolving conflicts (e.g., diamond problem). Java provides interface-based inheritance as an alternative, promoting better code organization and avoiding certain pitfalls associated with multiple inheritance.</w:t>
      </w:r>
    </w:p>
    <w:p w14:paraId="4C4AF74B" w14:textId="77777777" w:rsidR="00441869" w:rsidRDefault="00441869" w:rsidP="00441869"/>
    <w:p w14:paraId="72FDDB13" w14:textId="77777777" w:rsidR="00441869" w:rsidRDefault="00441869" w:rsidP="00441869">
      <w:r>
        <w:t>2. **Operator Overloading**:</w:t>
      </w:r>
    </w:p>
    <w:p w14:paraId="0FCA5826" w14:textId="77777777" w:rsidR="00441869" w:rsidRDefault="00441869" w:rsidP="00441869">
      <w:r>
        <w:t xml:space="preserve">   - **C++**: Permits defining custom </w:t>
      </w:r>
      <w:proofErr w:type="spellStart"/>
      <w:r>
        <w:t>behaviors</w:t>
      </w:r>
      <w:proofErr w:type="spellEnd"/>
      <w:r>
        <w:t xml:space="preserve"> for operators when applied to user-defined types.</w:t>
      </w:r>
    </w:p>
    <w:p w14:paraId="60A4612D" w14:textId="77777777" w:rsidR="00441869" w:rsidRDefault="00441869" w:rsidP="00441869">
      <w:r>
        <w:t xml:space="preserve">   - **Java**: Omitted operator overloading to promote code readability and maintainability. Java emphasizes explicit method calls over overloaded operators, reducing ambiguity and improving code clarity.</w:t>
      </w:r>
    </w:p>
    <w:p w14:paraId="1D30DE1B" w14:textId="77777777" w:rsidR="00441869" w:rsidRDefault="00441869" w:rsidP="00441869"/>
    <w:p w14:paraId="76C574B7" w14:textId="77777777" w:rsidR="00441869" w:rsidRDefault="00441869" w:rsidP="00441869">
      <w:r>
        <w:t>3. **Manual Memory Management**:</w:t>
      </w:r>
    </w:p>
    <w:p w14:paraId="101B988E" w14:textId="77777777" w:rsidR="00441869" w:rsidRDefault="00441869" w:rsidP="00441869">
      <w:r>
        <w:lastRenderedPageBreak/>
        <w:t xml:space="preserve">   - **C++**: Offers manual memory management through pointers and direct memory allocation and deallocation.</w:t>
      </w:r>
    </w:p>
    <w:p w14:paraId="0DB82DAC" w14:textId="77777777" w:rsidR="00441869" w:rsidRDefault="00441869" w:rsidP="00441869">
      <w:r>
        <w:t xml:space="preserve">   - **Java**: Omitted manual memory management in </w:t>
      </w:r>
      <w:proofErr w:type="spellStart"/>
      <w:r>
        <w:t>favor</w:t>
      </w:r>
      <w:proofErr w:type="spellEnd"/>
      <w:r>
        <w:t xml:space="preserve"> of automatic garbage collection. Java's garbage collector simplifies memory management, reduces the risk of memory leaks and dangling pointers, and enhances code safety by eliminating certain classes of bugs related to memory management.</w:t>
      </w:r>
    </w:p>
    <w:p w14:paraId="6DBCC7CB" w14:textId="77777777" w:rsidR="00441869" w:rsidRDefault="00441869" w:rsidP="00441869"/>
    <w:p w14:paraId="7E49AC4E" w14:textId="77777777" w:rsidR="00441869" w:rsidRDefault="00441869" w:rsidP="00441869">
      <w:r>
        <w:t>4. **Friend Functions and Classes**:</w:t>
      </w:r>
    </w:p>
    <w:p w14:paraId="6B642C63" w14:textId="77777777" w:rsidR="00441869" w:rsidRDefault="00441869" w:rsidP="00441869">
      <w:r>
        <w:t xml:space="preserve">   - **C++**: Allows functions or classes to access private and protected members of other classes.</w:t>
      </w:r>
    </w:p>
    <w:p w14:paraId="7D07BC23" w14:textId="77777777" w:rsidR="00441869" w:rsidRDefault="00441869" w:rsidP="00441869">
      <w:r>
        <w:t xml:space="preserve">   - **Java**: Omitted friend functions and classes to enforce stronger encapsulation and access control. Java promotes encapsulation by restricting direct access to class members, enhancing code modularity and security.</w:t>
      </w:r>
    </w:p>
    <w:p w14:paraId="2CC97364" w14:textId="77777777" w:rsidR="00441869" w:rsidRDefault="00441869" w:rsidP="00441869"/>
    <w:p w14:paraId="475C93BA" w14:textId="77777777" w:rsidR="00441869" w:rsidRDefault="00441869" w:rsidP="00441869">
      <w:r>
        <w:t>5. **Global Variables and Functions**:</w:t>
      </w:r>
    </w:p>
    <w:p w14:paraId="459C1C97" w14:textId="77777777" w:rsidR="00441869" w:rsidRDefault="00441869" w:rsidP="00441869">
      <w:r>
        <w:t xml:space="preserve">   - **C++**: Supports global variables and functions defined outside any class or function scope.</w:t>
      </w:r>
    </w:p>
    <w:p w14:paraId="1101946A" w14:textId="77777777" w:rsidR="00441869" w:rsidRDefault="00441869" w:rsidP="00441869">
      <w:r>
        <w:t xml:space="preserve">   - **Java**: Omitted global variables and functions to encourage better code organization and reduce namespace pollution. Java emphasizes encapsulation and object-oriented design, advocating for class-based encapsulation and avoiding the use of global state.</w:t>
      </w:r>
    </w:p>
    <w:p w14:paraId="04A76BE5" w14:textId="77777777" w:rsidR="00441869" w:rsidRDefault="00441869" w:rsidP="00441869"/>
    <w:p w14:paraId="25E2EB50" w14:textId="77777777" w:rsidR="00441869" w:rsidRDefault="00441869" w:rsidP="00441869">
      <w:r>
        <w:t>6. **Preprocessor Directives**:</w:t>
      </w:r>
    </w:p>
    <w:p w14:paraId="0D6A1B9B" w14:textId="77777777" w:rsidR="00441869" w:rsidRDefault="00441869" w:rsidP="00441869">
      <w:r>
        <w:t xml:space="preserve">   - **C++**: Utilizes preprocessor directives for conditional compilation, macro substitution, and file inclusion.</w:t>
      </w:r>
    </w:p>
    <w:p w14:paraId="3AB1BDFC" w14:textId="77777777" w:rsidR="00441869" w:rsidRDefault="00441869" w:rsidP="00441869">
      <w:r>
        <w:t xml:space="preserve">   - **Java**: Omitted preprocessor directives for simplicity and portability. Java achieves similar functionalities through language features such as conditional statements, methods, and class-based modularization, leading to cleaner and more maintainable code.</w:t>
      </w:r>
    </w:p>
    <w:p w14:paraId="4FD23A9F" w14:textId="77777777" w:rsidR="00441869" w:rsidRDefault="00441869" w:rsidP="00441869"/>
    <w:p w14:paraId="402EC50C" w14:textId="4F1FC9F1" w:rsidR="00441869" w:rsidRDefault="00441869" w:rsidP="00441869">
      <w:r>
        <w:t>Each of these omissions in Java reflects design decisions aimed at improving language simplicity, safety, maintainability, and readability, while still providing robust features for software development.</w:t>
      </w:r>
    </w:p>
    <w:p w14:paraId="4E11C3B3" w14:textId="77777777" w:rsidR="00441869" w:rsidRDefault="00441869" w:rsidP="00441869"/>
    <w:p w14:paraId="424ACA59" w14:textId="77777777" w:rsidR="00441869" w:rsidRDefault="00441869" w:rsidP="00441869"/>
    <w:p w14:paraId="65CC05DE" w14:textId="77777777" w:rsidR="00441869" w:rsidRPr="00441869" w:rsidRDefault="00441869" w:rsidP="004418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1869">
        <w:rPr>
          <w:rFonts w:ascii="Times New Roman" w:eastAsia="Times New Roman" w:hAnsi="Times New Roman" w:cs="Times New Roman"/>
          <w:kern w:val="0"/>
          <w:sz w:val="24"/>
          <w:szCs w:val="24"/>
          <w:lang w:eastAsia="en-IN"/>
          <w14:ligatures w14:val="none"/>
        </w:rPr>
        <w:t>In Java, there is no direct support for global variables in the same way as in languages like C or C++. However, you can achieve similar functionality using different approaches:</w:t>
      </w:r>
    </w:p>
    <w:p w14:paraId="5F0A0B6F" w14:textId="77777777" w:rsidR="00441869" w:rsidRPr="00441869" w:rsidRDefault="00441869" w:rsidP="0044186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41869">
        <w:rPr>
          <w:rFonts w:ascii="Times New Roman" w:eastAsia="Times New Roman" w:hAnsi="Times New Roman" w:cs="Times New Roman"/>
          <w:b/>
          <w:bCs/>
          <w:kern w:val="0"/>
          <w:sz w:val="24"/>
          <w:szCs w:val="24"/>
          <w:lang w:eastAsia="en-IN"/>
          <w14:ligatures w14:val="none"/>
        </w:rPr>
        <w:t>Static Variables</w:t>
      </w:r>
      <w:r w:rsidRPr="00441869">
        <w:rPr>
          <w:rFonts w:ascii="Times New Roman" w:eastAsia="Times New Roman" w:hAnsi="Times New Roman" w:cs="Times New Roman"/>
          <w:kern w:val="0"/>
          <w:sz w:val="24"/>
          <w:szCs w:val="24"/>
          <w:lang w:eastAsia="en-IN"/>
          <w14:ligatures w14:val="none"/>
        </w:rPr>
        <w:t>: You can declare static variables within a class to achieve a similar effect to global variables. Static variables are associated with the class itself rather than with individual instances of the class, making them accessible to all instances of the class as well as from other classes.</w:t>
      </w:r>
    </w:p>
    <w:p w14:paraId="02B06CAD" w14:textId="77777777" w:rsidR="00441869" w:rsidRPr="00441869" w:rsidRDefault="00441869" w:rsidP="004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41869">
        <w:rPr>
          <w:rFonts w:ascii="Courier New" w:eastAsia="Times New Roman" w:hAnsi="Courier New" w:cs="Courier New"/>
          <w:kern w:val="0"/>
          <w:sz w:val="20"/>
          <w:szCs w:val="20"/>
          <w:lang w:eastAsia="en-IN"/>
          <w14:ligatures w14:val="none"/>
        </w:rPr>
        <w:lastRenderedPageBreak/>
        <w:t xml:space="preserve">public class </w:t>
      </w:r>
      <w:proofErr w:type="spellStart"/>
      <w:r w:rsidRPr="00441869">
        <w:rPr>
          <w:rFonts w:ascii="Courier New" w:eastAsia="Times New Roman" w:hAnsi="Courier New" w:cs="Courier New"/>
          <w:kern w:val="0"/>
          <w:sz w:val="20"/>
          <w:szCs w:val="20"/>
          <w:lang w:eastAsia="en-IN"/>
          <w14:ligatures w14:val="none"/>
        </w:rPr>
        <w:t>GlobalVariables</w:t>
      </w:r>
      <w:proofErr w:type="spellEnd"/>
      <w:r w:rsidRPr="00441869">
        <w:rPr>
          <w:rFonts w:ascii="Courier New" w:eastAsia="Times New Roman" w:hAnsi="Courier New" w:cs="Courier New"/>
          <w:kern w:val="0"/>
          <w:sz w:val="20"/>
          <w:szCs w:val="20"/>
          <w:lang w:eastAsia="en-IN"/>
          <w14:ligatures w14:val="none"/>
        </w:rPr>
        <w:t xml:space="preserve"> {</w:t>
      </w:r>
    </w:p>
    <w:p w14:paraId="4545EB62" w14:textId="77777777" w:rsidR="00441869" w:rsidRPr="00441869" w:rsidRDefault="00441869" w:rsidP="004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41869">
        <w:rPr>
          <w:rFonts w:ascii="Courier New" w:eastAsia="Times New Roman" w:hAnsi="Courier New" w:cs="Courier New"/>
          <w:kern w:val="0"/>
          <w:sz w:val="20"/>
          <w:szCs w:val="20"/>
          <w:lang w:eastAsia="en-IN"/>
          <w14:ligatures w14:val="none"/>
        </w:rPr>
        <w:t xml:space="preserve">    public static int </w:t>
      </w:r>
      <w:proofErr w:type="spellStart"/>
      <w:r w:rsidRPr="00441869">
        <w:rPr>
          <w:rFonts w:ascii="Courier New" w:eastAsia="Times New Roman" w:hAnsi="Courier New" w:cs="Courier New"/>
          <w:kern w:val="0"/>
          <w:sz w:val="20"/>
          <w:szCs w:val="20"/>
          <w:lang w:eastAsia="en-IN"/>
          <w14:ligatures w14:val="none"/>
        </w:rPr>
        <w:t>globalVariable</w:t>
      </w:r>
      <w:proofErr w:type="spellEnd"/>
      <w:r w:rsidRPr="00441869">
        <w:rPr>
          <w:rFonts w:ascii="Courier New" w:eastAsia="Times New Roman" w:hAnsi="Courier New" w:cs="Courier New"/>
          <w:kern w:val="0"/>
          <w:sz w:val="20"/>
          <w:szCs w:val="20"/>
          <w:lang w:eastAsia="en-IN"/>
          <w14:ligatures w14:val="none"/>
        </w:rPr>
        <w:t xml:space="preserve"> = 10;</w:t>
      </w:r>
    </w:p>
    <w:p w14:paraId="2663F3D5" w14:textId="77777777" w:rsidR="00441869" w:rsidRPr="00441869" w:rsidRDefault="00441869" w:rsidP="004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41869">
        <w:rPr>
          <w:rFonts w:ascii="Courier New" w:eastAsia="Times New Roman" w:hAnsi="Courier New" w:cs="Courier New"/>
          <w:kern w:val="0"/>
          <w:sz w:val="20"/>
          <w:szCs w:val="20"/>
          <w:lang w:eastAsia="en-IN"/>
          <w14:ligatures w14:val="none"/>
        </w:rPr>
        <w:t>}</w:t>
      </w:r>
    </w:p>
    <w:p w14:paraId="638E0C11" w14:textId="77777777" w:rsidR="00441869" w:rsidRPr="00441869" w:rsidRDefault="00441869" w:rsidP="0044186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41869">
        <w:rPr>
          <w:rFonts w:ascii="Times New Roman" w:eastAsia="Times New Roman" w:hAnsi="Times New Roman" w:cs="Times New Roman"/>
          <w:kern w:val="0"/>
          <w:sz w:val="24"/>
          <w:szCs w:val="24"/>
          <w:lang w:eastAsia="en-IN"/>
          <w14:ligatures w14:val="none"/>
        </w:rPr>
        <w:t>In other classes, you can access this static variable using the class name:</w:t>
      </w:r>
    </w:p>
    <w:p w14:paraId="6D0E9849" w14:textId="77777777" w:rsidR="00441869" w:rsidRPr="00441869" w:rsidRDefault="00441869" w:rsidP="004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lang w:eastAsia="en-IN"/>
          <w14:ligatures w14:val="none"/>
        </w:rPr>
      </w:pPr>
      <w:r w:rsidRPr="00441869">
        <w:rPr>
          <w:rFonts w:ascii="Courier New" w:eastAsia="Times New Roman" w:hAnsi="Courier New" w:cs="Courier New"/>
          <w:kern w:val="0"/>
          <w:sz w:val="20"/>
          <w:szCs w:val="20"/>
          <w:lang w:eastAsia="en-IN"/>
          <w14:ligatures w14:val="none"/>
        </w:rPr>
        <w:t xml:space="preserve">int value = </w:t>
      </w:r>
      <w:proofErr w:type="spellStart"/>
      <w:r w:rsidRPr="00441869">
        <w:rPr>
          <w:rFonts w:ascii="Courier New" w:eastAsia="Times New Roman" w:hAnsi="Courier New" w:cs="Courier New"/>
          <w:kern w:val="0"/>
          <w:sz w:val="20"/>
          <w:szCs w:val="20"/>
          <w:lang w:eastAsia="en-IN"/>
          <w14:ligatures w14:val="none"/>
        </w:rPr>
        <w:t>GlobalVariables.globalVariable</w:t>
      </w:r>
      <w:proofErr w:type="spellEnd"/>
      <w:r w:rsidRPr="00441869">
        <w:rPr>
          <w:rFonts w:ascii="Courier New" w:eastAsia="Times New Roman" w:hAnsi="Courier New" w:cs="Courier New"/>
          <w:kern w:val="0"/>
          <w:sz w:val="20"/>
          <w:szCs w:val="20"/>
          <w:lang w:eastAsia="en-IN"/>
          <w14:ligatures w14:val="none"/>
        </w:rPr>
        <w:t>;</w:t>
      </w:r>
    </w:p>
    <w:p w14:paraId="63F521AD" w14:textId="77777777" w:rsidR="00441869" w:rsidRDefault="00441869" w:rsidP="0044186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r w:rsidRPr="00441869">
        <w:rPr>
          <w:rFonts w:ascii="Times New Roman" w:eastAsia="Times New Roman" w:hAnsi="Times New Roman" w:cs="Times New Roman"/>
          <w:kern w:val="0"/>
          <w:sz w:val="24"/>
          <w:szCs w:val="24"/>
          <w:lang w:eastAsia="en-IN"/>
          <w14:ligatures w14:val="none"/>
        </w:rPr>
        <w:t>Although static variables provide a form of global access, they are associated with a specific class and do not truly represent global variables in the same sense as in languages like C.</w:t>
      </w:r>
    </w:p>
    <w:p w14:paraId="3DB1B79D" w14:textId="77777777" w:rsidR="00441869" w:rsidRDefault="00441869" w:rsidP="0044186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0BA4EDE9" w14:textId="77777777" w:rsidR="00441869" w:rsidRPr="00441869" w:rsidRDefault="00441869" w:rsidP="00441869">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13118E17" w14:textId="77777777" w:rsidR="00441869" w:rsidRDefault="00441869" w:rsidP="00441869">
      <w:r>
        <w:t>In Java, interfaces cannot be inherited in the same way classes are inherited using the `extends` keyword. However, interfaces can extend other interfaces, which is similar to inheritance in classes but with some differences.</w:t>
      </w:r>
    </w:p>
    <w:p w14:paraId="2384B41E" w14:textId="77777777" w:rsidR="00441869" w:rsidRDefault="00441869" w:rsidP="00441869"/>
    <w:p w14:paraId="34FE995F" w14:textId="77777777" w:rsidR="00441869" w:rsidRDefault="00441869" w:rsidP="00441869">
      <w:r>
        <w:t>When one interface extends another interface:</w:t>
      </w:r>
    </w:p>
    <w:p w14:paraId="264EAD60" w14:textId="77777777" w:rsidR="00441869" w:rsidRDefault="00441869" w:rsidP="00441869"/>
    <w:p w14:paraId="335E09E0" w14:textId="77777777" w:rsidR="00441869" w:rsidRDefault="00441869" w:rsidP="00441869">
      <w:r>
        <w:t>1. **Sub-interface Inheritance**: The extending interface inherits all the abstract methods (methods without implementation) of the parent interface.</w:t>
      </w:r>
    </w:p>
    <w:p w14:paraId="39ADB396" w14:textId="77777777" w:rsidR="00441869" w:rsidRDefault="00441869" w:rsidP="00441869"/>
    <w:p w14:paraId="57CF59D5" w14:textId="77777777" w:rsidR="00441869" w:rsidRDefault="00441869" w:rsidP="00441869">
      <w:r>
        <w:t>2. **Interface Chain**: Interfaces can form a chain of inheritance, where a sub-interface can extend another interface, which may further extend another interface, and so on.</w:t>
      </w:r>
    </w:p>
    <w:p w14:paraId="48B62023" w14:textId="77777777" w:rsidR="00441869" w:rsidRDefault="00441869" w:rsidP="00441869"/>
    <w:p w14:paraId="0DFBBDCD" w14:textId="77777777" w:rsidR="00441869" w:rsidRDefault="00441869" w:rsidP="00441869">
      <w:r>
        <w:t>3. **Multiple Interface Inheritance**: Java allows interfaces to extend multiple interfaces, unlike classes, which cannot have multiple inheritance.</w:t>
      </w:r>
    </w:p>
    <w:p w14:paraId="0DAD2835" w14:textId="77777777" w:rsidR="00441869" w:rsidRDefault="00441869" w:rsidP="00441869"/>
    <w:p w14:paraId="46EC3EB6" w14:textId="77777777" w:rsidR="00441869" w:rsidRDefault="00441869" w:rsidP="00441869">
      <w:r>
        <w:t>Here's an example demonstrating interface inheritance in Java:</w:t>
      </w:r>
    </w:p>
    <w:p w14:paraId="702EB491" w14:textId="77777777" w:rsidR="00441869" w:rsidRDefault="00441869" w:rsidP="00441869"/>
    <w:p w14:paraId="756863FD" w14:textId="77777777" w:rsidR="00441869" w:rsidRDefault="00441869" w:rsidP="00441869">
      <w:r>
        <w:t>interface Animal {</w:t>
      </w:r>
    </w:p>
    <w:p w14:paraId="40D0D8CC" w14:textId="77777777" w:rsidR="00441869" w:rsidRDefault="00441869" w:rsidP="00441869">
      <w:r>
        <w:t xml:space="preserve">    void </w:t>
      </w:r>
      <w:proofErr w:type="gramStart"/>
      <w:r>
        <w:t>eat(</w:t>
      </w:r>
      <w:proofErr w:type="gramEnd"/>
      <w:r>
        <w:t>);</w:t>
      </w:r>
    </w:p>
    <w:p w14:paraId="2719D590" w14:textId="77777777" w:rsidR="00441869" w:rsidRDefault="00441869" w:rsidP="00441869">
      <w:r>
        <w:t xml:space="preserve">    void </w:t>
      </w:r>
      <w:proofErr w:type="gramStart"/>
      <w:r>
        <w:t>sleep(</w:t>
      </w:r>
      <w:proofErr w:type="gramEnd"/>
      <w:r>
        <w:t>);</w:t>
      </w:r>
    </w:p>
    <w:p w14:paraId="2522CBC8" w14:textId="77777777" w:rsidR="00441869" w:rsidRDefault="00441869" w:rsidP="00441869">
      <w:r>
        <w:t>}</w:t>
      </w:r>
    </w:p>
    <w:p w14:paraId="42F082A9" w14:textId="77777777" w:rsidR="00441869" w:rsidRDefault="00441869" w:rsidP="00441869"/>
    <w:p w14:paraId="1FD1606B" w14:textId="77777777" w:rsidR="00441869" w:rsidRDefault="00441869" w:rsidP="00441869">
      <w:r>
        <w:t>// Dog interface extends Animal interface</w:t>
      </w:r>
    </w:p>
    <w:p w14:paraId="3E6CA63D" w14:textId="77777777" w:rsidR="00441869" w:rsidRDefault="00441869" w:rsidP="00441869">
      <w:r>
        <w:lastRenderedPageBreak/>
        <w:t>interface Dog extends Animal {</w:t>
      </w:r>
    </w:p>
    <w:p w14:paraId="693242EE" w14:textId="77777777" w:rsidR="00441869" w:rsidRDefault="00441869" w:rsidP="00441869">
      <w:r>
        <w:t xml:space="preserve">    void </w:t>
      </w:r>
      <w:proofErr w:type="gramStart"/>
      <w:r>
        <w:t>bark(</w:t>
      </w:r>
      <w:proofErr w:type="gramEnd"/>
      <w:r>
        <w:t>);</w:t>
      </w:r>
    </w:p>
    <w:p w14:paraId="483E9D52" w14:textId="77777777" w:rsidR="00441869" w:rsidRDefault="00441869" w:rsidP="00441869">
      <w:r>
        <w:t>}</w:t>
      </w:r>
    </w:p>
    <w:p w14:paraId="25262C1B" w14:textId="77777777" w:rsidR="00441869" w:rsidRDefault="00441869" w:rsidP="00441869"/>
    <w:p w14:paraId="4476CF11" w14:textId="77777777" w:rsidR="00441869" w:rsidRDefault="00441869" w:rsidP="00441869">
      <w:r>
        <w:t>// Labrador interface extends Dog interface</w:t>
      </w:r>
    </w:p>
    <w:p w14:paraId="1CF28F0D" w14:textId="77777777" w:rsidR="00441869" w:rsidRDefault="00441869" w:rsidP="00441869">
      <w:r>
        <w:t>interface Labrador extends Dog {</w:t>
      </w:r>
    </w:p>
    <w:p w14:paraId="2066B154" w14:textId="77777777" w:rsidR="00441869" w:rsidRDefault="00441869" w:rsidP="00441869">
      <w:r>
        <w:t xml:space="preserve">    void </w:t>
      </w:r>
      <w:proofErr w:type="spellStart"/>
      <w:proofErr w:type="gramStart"/>
      <w:r>
        <w:t>wagTail</w:t>
      </w:r>
      <w:proofErr w:type="spellEnd"/>
      <w:r>
        <w:t>(</w:t>
      </w:r>
      <w:proofErr w:type="gramEnd"/>
      <w:r>
        <w:t>);</w:t>
      </w:r>
    </w:p>
    <w:p w14:paraId="1EADA18F" w14:textId="77777777" w:rsidR="00441869" w:rsidRDefault="00441869" w:rsidP="00441869">
      <w:r>
        <w:t>}</w:t>
      </w:r>
    </w:p>
    <w:p w14:paraId="6EE3F2E2" w14:textId="77777777" w:rsidR="00441869" w:rsidRDefault="00441869" w:rsidP="00441869"/>
    <w:p w14:paraId="39E9CB27" w14:textId="77777777" w:rsidR="00441869" w:rsidRDefault="00441869" w:rsidP="00441869">
      <w:r>
        <w:t>In this example:</w:t>
      </w:r>
    </w:p>
    <w:p w14:paraId="5923652B" w14:textId="77777777" w:rsidR="00441869" w:rsidRDefault="00441869" w:rsidP="00441869"/>
    <w:p w14:paraId="3DECFFD5" w14:textId="77777777" w:rsidR="00441869" w:rsidRDefault="00441869" w:rsidP="00441869">
      <w:r>
        <w:t>- The `Animal` interface defines two abstract methods: `</w:t>
      </w:r>
      <w:proofErr w:type="gramStart"/>
      <w:r>
        <w:t>eat(</w:t>
      </w:r>
      <w:proofErr w:type="gramEnd"/>
      <w:r>
        <w:t>)` and `sleep()`.</w:t>
      </w:r>
    </w:p>
    <w:p w14:paraId="481F66B8" w14:textId="77777777" w:rsidR="00441869" w:rsidRDefault="00441869" w:rsidP="00441869">
      <w:r>
        <w:t>- The `Dog` interface extends the `Animal` interface, inheriting its `</w:t>
      </w:r>
      <w:proofErr w:type="gramStart"/>
      <w:r>
        <w:t>eat(</w:t>
      </w:r>
      <w:proofErr w:type="gramEnd"/>
      <w:r>
        <w:t>)` and `sleep()` methods, and adds its own method `bark()`.</w:t>
      </w:r>
    </w:p>
    <w:p w14:paraId="77B48099" w14:textId="77777777" w:rsidR="00441869" w:rsidRDefault="00441869" w:rsidP="00441869">
      <w:r>
        <w:t>- The `Labrador` interface extends the `Dog` interface, inheriting its `</w:t>
      </w:r>
      <w:proofErr w:type="gramStart"/>
      <w:r>
        <w:t>eat(</w:t>
      </w:r>
      <w:proofErr w:type="gramEnd"/>
      <w:r>
        <w:t>)`, `sleep()`, and `bark()` methods, and adds its own method `</w:t>
      </w:r>
      <w:proofErr w:type="spellStart"/>
      <w:r>
        <w:t>wagTail</w:t>
      </w:r>
      <w:proofErr w:type="spellEnd"/>
      <w:r>
        <w:t>()`.</w:t>
      </w:r>
    </w:p>
    <w:p w14:paraId="62B67307" w14:textId="77777777" w:rsidR="00441869" w:rsidRDefault="00441869" w:rsidP="00441869"/>
    <w:p w14:paraId="4DCB7399" w14:textId="0C67C0B8" w:rsidR="00441869" w:rsidRDefault="00441869" w:rsidP="00441869">
      <w:r>
        <w:t>Classes implementing `Labrador` interface must provide implementations for all inherited methods (`</w:t>
      </w:r>
      <w:proofErr w:type="gramStart"/>
      <w:r>
        <w:t>eat(</w:t>
      </w:r>
      <w:proofErr w:type="gramEnd"/>
      <w:r>
        <w:t>)`, `sleep()`, `bark()`, and `</w:t>
      </w:r>
      <w:proofErr w:type="spellStart"/>
      <w:r>
        <w:t>wagTail</w:t>
      </w:r>
      <w:proofErr w:type="spellEnd"/>
      <w:r>
        <w:t>()`). This way, interface inheritance allows for code reuse and promotes a clean and modular design.</w:t>
      </w:r>
    </w:p>
    <w:p w14:paraId="0751C09D" w14:textId="77777777" w:rsidR="00441869" w:rsidRDefault="00441869" w:rsidP="00441869"/>
    <w:p w14:paraId="331456E8" w14:textId="77777777" w:rsidR="00441869" w:rsidRDefault="00441869" w:rsidP="00441869"/>
    <w:p w14:paraId="55A63EAA" w14:textId="77777777" w:rsidR="00441869" w:rsidRDefault="00441869" w:rsidP="00441869"/>
    <w:p w14:paraId="031538EF" w14:textId="77777777" w:rsidR="00E034EF" w:rsidRDefault="00E034EF" w:rsidP="00E034EF">
      <w:r>
        <w:t xml:space="preserve">In Java, the `package` statement is not mandatory. If you don't specify a package, your class will belong to the default package, which has no name. However, it's a good practice to include a `package` statement at the beginning of your source code to organize your classes into meaningful packages. </w:t>
      </w:r>
    </w:p>
    <w:p w14:paraId="6035C811" w14:textId="77777777" w:rsidR="00E034EF" w:rsidRDefault="00E034EF" w:rsidP="00E034EF"/>
    <w:p w14:paraId="0A492A92" w14:textId="77777777" w:rsidR="00E034EF" w:rsidRDefault="00E034EF" w:rsidP="00E034EF">
      <w:r>
        <w:t>Here's a simple example without a `package` statement:</w:t>
      </w:r>
    </w:p>
    <w:p w14:paraId="33F2C6DB" w14:textId="77777777" w:rsidR="00E034EF" w:rsidRDefault="00E034EF" w:rsidP="00E034EF"/>
    <w:p w14:paraId="00DDFB5F" w14:textId="77777777" w:rsidR="00E034EF" w:rsidRDefault="00E034EF" w:rsidP="00E034EF">
      <w:r>
        <w:t xml:space="preserve">public class </w:t>
      </w:r>
      <w:proofErr w:type="spellStart"/>
      <w:r>
        <w:t>MyClass</w:t>
      </w:r>
      <w:proofErr w:type="spellEnd"/>
      <w:r>
        <w:t xml:space="preserve"> {</w:t>
      </w:r>
    </w:p>
    <w:p w14:paraId="5F0111CC" w14:textId="77777777" w:rsidR="00E034EF" w:rsidRDefault="00E034EF" w:rsidP="00E034EF">
      <w:r>
        <w:t xml:space="preserve">    // Class implementation</w:t>
      </w:r>
    </w:p>
    <w:p w14:paraId="35302712" w14:textId="21C032A6" w:rsidR="00E034EF" w:rsidRDefault="00E034EF" w:rsidP="00E034EF">
      <w:r>
        <w:t>}</w:t>
      </w:r>
    </w:p>
    <w:p w14:paraId="13579E95" w14:textId="77777777" w:rsidR="00E034EF" w:rsidRDefault="00E034EF" w:rsidP="00E034EF">
      <w:r>
        <w:lastRenderedPageBreak/>
        <w:t>And here's the same class with a `package` statement:</w:t>
      </w:r>
    </w:p>
    <w:p w14:paraId="236B6C38" w14:textId="77777777" w:rsidR="00E034EF" w:rsidRDefault="00E034EF" w:rsidP="00E034EF"/>
    <w:p w14:paraId="12A4ABFE" w14:textId="6563CB1E" w:rsidR="00E034EF" w:rsidRDefault="00E034EF" w:rsidP="00E034EF">
      <w:r>
        <w:t xml:space="preserve">package </w:t>
      </w:r>
      <w:proofErr w:type="spellStart"/>
      <w:r>
        <w:t>com.</w:t>
      </w:r>
      <w:proofErr w:type="gramStart"/>
      <w:r>
        <w:t>example.mypackage</w:t>
      </w:r>
      <w:proofErr w:type="spellEnd"/>
      <w:proofErr w:type="gramEnd"/>
      <w:r>
        <w:t>;</w:t>
      </w:r>
    </w:p>
    <w:p w14:paraId="5266E6B8" w14:textId="77777777" w:rsidR="00E034EF" w:rsidRDefault="00E034EF" w:rsidP="00E034EF">
      <w:r>
        <w:t xml:space="preserve">public class </w:t>
      </w:r>
      <w:proofErr w:type="spellStart"/>
      <w:r>
        <w:t>MyClass</w:t>
      </w:r>
      <w:proofErr w:type="spellEnd"/>
      <w:r>
        <w:t xml:space="preserve"> {</w:t>
      </w:r>
    </w:p>
    <w:p w14:paraId="50AE0A91" w14:textId="77777777" w:rsidR="00E034EF" w:rsidRDefault="00E034EF" w:rsidP="00E034EF">
      <w:r>
        <w:t xml:space="preserve">    // Class implementation</w:t>
      </w:r>
    </w:p>
    <w:p w14:paraId="66624418" w14:textId="7A2F9D97" w:rsidR="00E034EF" w:rsidRDefault="00E034EF" w:rsidP="00E034EF">
      <w:r>
        <w:t>}</w:t>
      </w:r>
    </w:p>
    <w:p w14:paraId="62DB4401" w14:textId="77777777" w:rsidR="00E034EF" w:rsidRDefault="00E034EF" w:rsidP="00E034EF"/>
    <w:p w14:paraId="683B16E5" w14:textId="10CCBACD" w:rsidR="00441869" w:rsidRDefault="00E034EF" w:rsidP="00E034EF">
      <w:r>
        <w:t>By including a `package` statement, you explicitly specify the package to which your class belongs, making it easier to manage and organize your codebase, especially in larger projects. Additionally, it helps prevent naming conflicts with classes from other packages.</w:t>
      </w:r>
    </w:p>
    <w:p w14:paraId="76CADA4E" w14:textId="77777777" w:rsidR="00E034EF" w:rsidRDefault="00E034EF" w:rsidP="00E034EF"/>
    <w:p w14:paraId="48C7589B" w14:textId="77777777" w:rsidR="00E034EF" w:rsidRDefault="00E034EF" w:rsidP="00E034EF"/>
    <w:p w14:paraId="6DB081CC" w14:textId="77777777" w:rsidR="00E034EF" w:rsidRDefault="00E034EF" w:rsidP="00E034EF">
      <w:r>
        <w:t>Yes, I/O (Input/Output) operations in Java are byte-oriented by default. This means that the data is read from or written to I/O streams in terms of bytes. Java provides several classes and interfaces for byte-oriented I/O operations, primarily located in the `java.io` package.</w:t>
      </w:r>
    </w:p>
    <w:p w14:paraId="27706652" w14:textId="77777777" w:rsidR="00E034EF" w:rsidRDefault="00E034EF" w:rsidP="00E034EF"/>
    <w:p w14:paraId="1E123155" w14:textId="77777777" w:rsidR="00E034EF" w:rsidRDefault="00E034EF" w:rsidP="00E034EF">
      <w:r>
        <w:t>Here are some commonly used byte-oriented I/O classes in Java:</w:t>
      </w:r>
    </w:p>
    <w:p w14:paraId="3AFB3FAE" w14:textId="77777777" w:rsidR="00E034EF" w:rsidRDefault="00E034EF" w:rsidP="00E034EF"/>
    <w:p w14:paraId="53C6B9B8" w14:textId="77777777" w:rsidR="00E034EF" w:rsidRDefault="00E034EF" w:rsidP="00E034EF">
      <w:r>
        <w:t>1. **</w:t>
      </w:r>
      <w:proofErr w:type="spellStart"/>
      <w:r>
        <w:t>InputStream</w:t>
      </w:r>
      <w:proofErr w:type="spellEnd"/>
      <w:r>
        <w:t xml:space="preserve"> and </w:t>
      </w:r>
      <w:proofErr w:type="spellStart"/>
      <w:r>
        <w:t>OutputStream</w:t>
      </w:r>
      <w:proofErr w:type="spellEnd"/>
      <w:r>
        <w:t>**: These are the abstract base classes for reading from and writing to byte streams, respectively. They provide basic functionality for byte-oriented I/O operations.</w:t>
      </w:r>
    </w:p>
    <w:p w14:paraId="09CFBAF0" w14:textId="77777777" w:rsidR="00E034EF" w:rsidRDefault="00E034EF" w:rsidP="00E034EF"/>
    <w:p w14:paraId="01433CAB" w14:textId="77777777" w:rsidR="00E034EF" w:rsidRDefault="00E034EF" w:rsidP="00E034EF">
      <w:r>
        <w:t>2. **</w:t>
      </w:r>
      <w:proofErr w:type="spellStart"/>
      <w:r>
        <w:t>FileInputStream</w:t>
      </w:r>
      <w:proofErr w:type="spellEnd"/>
      <w:r>
        <w:t xml:space="preserve"> and </w:t>
      </w:r>
      <w:proofErr w:type="spellStart"/>
      <w:r>
        <w:t>FileOutputStream</w:t>
      </w:r>
      <w:proofErr w:type="spellEnd"/>
      <w:r>
        <w:t>**: These classes are used for reading from and writing to files as byte streams. They are typically used for handling binary data.</w:t>
      </w:r>
    </w:p>
    <w:p w14:paraId="0B7B176F" w14:textId="77777777" w:rsidR="00E034EF" w:rsidRDefault="00E034EF" w:rsidP="00E034EF"/>
    <w:p w14:paraId="0C3EB05B" w14:textId="77777777" w:rsidR="00E034EF" w:rsidRDefault="00E034EF" w:rsidP="00E034EF">
      <w:r>
        <w:t>3. **</w:t>
      </w:r>
      <w:proofErr w:type="spellStart"/>
      <w:r>
        <w:t>ByteArrayInputStream</w:t>
      </w:r>
      <w:proofErr w:type="spellEnd"/>
      <w:r>
        <w:t xml:space="preserve"> and </w:t>
      </w:r>
      <w:proofErr w:type="spellStart"/>
      <w:r>
        <w:t>ByteArrayOutputStream</w:t>
      </w:r>
      <w:proofErr w:type="spellEnd"/>
      <w:r>
        <w:t>**: These classes provide byte-oriented I/O operations on byte arrays. They are useful for in-memory I/O operations and for converting data between different forms.</w:t>
      </w:r>
    </w:p>
    <w:p w14:paraId="5C00466C" w14:textId="77777777" w:rsidR="00E034EF" w:rsidRDefault="00E034EF" w:rsidP="00E034EF"/>
    <w:p w14:paraId="119A77A3" w14:textId="77777777" w:rsidR="00E034EF" w:rsidRDefault="00E034EF" w:rsidP="00E034EF">
      <w:r>
        <w:t>4. **</w:t>
      </w:r>
      <w:proofErr w:type="spellStart"/>
      <w:r>
        <w:t>BufferedInputStream</w:t>
      </w:r>
      <w:proofErr w:type="spellEnd"/>
      <w:r>
        <w:t xml:space="preserve"> and </w:t>
      </w:r>
      <w:proofErr w:type="spellStart"/>
      <w:r>
        <w:t>BufferedOutputStream</w:t>
      </w:r>
      <w:proofErr w:type="spellEnd"/>
      <w:r>
        <w:t>**: These classes provide buffering capabilities for improving the performance of byte-oriented I/O operations by reducing the number of system calls.</w:t>
      </w:r>
    </w:p>
    <w:p w14:paraId="6DEC74A4" w14:textId="77777777" w:rsidR="00E034EF" w:rsidRDefault="00E034EF" w:rsidP="00E034EF"/>
    <w:p w14:paraId="23439BE9" w14:textId="77777777" w:rsidR="00E034EF" w:rsidRDefault="00E034EF" w:rsidP="00E034EF">
      <w:r>
        <w:t>5. **</w:t>
      </w:r>
      <w:proofErr w:type="spellStart"/>
      <w:r>
        <w:t>DataInputStream</w:t>
      </w:r>
      <w:proofErr w:type="spellEnd"/>
      <w:r>
        <w:t xml:space="preserve"> and </w:t>
      </w:r>
      <w:proofErr w:type="spellStart"/>
      <w:r>
        <w:t>DataOutputStream</w:t>
      </w:r>
      <w:proofErr w:type="spellEnd"/>
      <w:r>
        <w:t xml:space="preserve">**: These classes provide methods for reading and writing primitive data types (such as int, double, </w:t>
      </w:r>
      <w:proofErr w:type="spellStart"/>
      <w:r>
        <w:t>boolean</w:t>
      </w:r>
      <w:proofErr w:type="spellEnd"/>
      <w:r>
        <w:t>) from and to byte streams.</w:t>
      </w:r>
    </w:p>
    <w:p w14:paraId="73C0F582" w14:textId="77777777" w:rsidR="00E034EF" w:rsidRDefault="00E034EF" w:rsidP="00E034EF"/>
    <w:p w14:paraId="498B0C05" w14:textId="4C978173" w:rsidR="00E034EF" w:rsidRDefault="00E034EF" w:rsidP="00E034EF">
      <w:r>
        <w:t>While Java primarily supports byte-oriented I/O operations, it also provides character-oriented I/O operations through classes like `Reader` and `Writer`, located in the `java.io` package. These classes are used for reading and writing characters (Unicode characters) instead of bytes. Additionally, with the introduction of Java NIO (New I/O) package (`</w:t>
      </w:r>
      <w:proofErr w:type="spellStart"/>
      <w:r>
        <w:t>java.nio</w:t>
      </w:r>
      <w:proofErr w:type="spellEnd"/>
      <w:r>
        <w:t>`), Java offers support for buffer-oriented I/O operations for improved performance and scalability.</w:t>
      </w:r>
    </w:p>
    <w:p w14:paraId="2827EBA9" w14:textId="77777777" w:rsidR="00E034EF" w:rsidRDefault="00E034EF" w:rsidP="00E034EF"/>
    <w:p w14:paraId="7287E45F" w14:textId="77777777" w:rsidR="00E034EF" w:rsidRDefault="00E034EF" w:rsidP="00E034EF"/>
    <w:p w14:paraId="6C10A4FD" w14:textId="6ADE319C" w:rsidR="00E034EF" w:rsidRDefault="00E034EF" w:rsidP="00E034EF">
      <w:r>
        <w:t xml:space="preserve">Is </w:t>
      </w:r>
      <w:proofErr w:type="spellStart"/>
      <w:r>
        <w:t>ArrayList</w:t>
      </w:r>
      <w:proofErr w:type="spellEnd"/>
      <w:r>
        <w:t xml:space="preserve"> an inherited class?</w:t>
      </w:r>
    </w:p>
    <w:p w14:paraId="7763EDC9" w14:textId="77777777" w:rsidR="00E034EF" w:rsidRDefault="00E034EF" w:rsidP="00E034EF">
      <w:r>
        <w:t>In Java, `</w:t>
      </w:r>
      <w:proofErr w:type="spellStart"/>
      <w:r>
        <w:t>ArrayList</w:t>
      </w:r>
      <w:proofErr w:type="spellEnd"/>
      <w:r>
        <w:t>` is not an inherited class; rather, it's a part of the Java Collections Framework and is implemented as a class itself. `</w:t>
      </w:r>
      <w:proofErr w:type="spellStart"/>
      <w:r>
        <w:t>ArrayList</w:t>
      </w:r>
      <w:proofErr w:type="spellEnd"/>
      <w:r>
        <w:t>` is a concrete implementation of the `List` interface provided by the Java Collections Framework.</w:t>
      </w:r>
    </w:p>
    <w:p w14:paraId="4FA624BD" w14:textId="77777777" w:rsidR="00E034EF" w:rsidRDefault="00E034EF" w:rsidP="00E034EF"/>
    <w:p w14:paraId="33DC5614" w14:textId="77777777" w:rsidR="00E034EF" w:rsidRDefault="00E034EF" w:rsidP="00E034EF">
      <w:r>
        <w:t>Here's a brief explanation of how it works:</w:t>
      </w:r>
    </w:p>
    <w:p w14:paraId="26DF1AEE" w14:textId="77777777" w:rsidR="00E034EF" w:rsidRDefault="00E034EF" w:rsidP="00E034EF"/>
    <w:p w14:paraId="5818D1E2" w14:textId="77777777" w:rsidR="00E034EF" w:rsidRDefault="00E034EF" w:rsidP="00E034EF">
      <w:r>
        <w:t>1. **List Interface**: The `List` interface represents an ordered collection of elements that allows duplicates. It defines common operations for working with lists, such as adding, removing, and accessing elements by index.</w:t>
      </w:r>
    </w:p>
    <w:p w14:paraId="4B38B87F" w14:textId="77777777" w:rsidR="00E034EF" w:rsidRDefault="00E034EF" w:rsidP="00E034EF"/>
    <w:p w14:paraId="5A0AC178" w14:textId="77777777" w:rsidR="00E034EF" w:rsidRDefault="00E034EF" w:rsidP="00E034EF">
      <w:r>
        <w:t>2. **</w:t>
      </w:r>
      <w:proofErr w:type="spellStart"/>
      <w:r>
        <w:t>ArrayList</w:t>
      </w:r>
      <w:proofErr w:type="spellEnd"/>
      <w:r>
        <w:t xml:space="preserve"> Class**: The `</w:t>
      </w:r>
      <w:proofErr w:type="spellStart"/>
      <w:r>
        <w:t>ArrayList</w:t>
      </w:r>
      <w:proofErr w:type="spellEnd"/>
      <w:r>
        <w:t>` class implements the `List` interface and provides a resizable array-based implementation of the `List` interface. It dynamically resizes its internal array to accommodate adding or removing elements as needed.</w:t>
      </w:r>
    </w:p>
    <w:p w14:paraId="69ACF08F" w14:textId="77777777" w:rsidR="00E034EF" w:rsidRDefault="00E034EF" w:rsidP="00E034EF"/>
    <w:p w14:paraId="2A95813B" w14:textId="77777777" w:rsidR="00E034EF" w:rsidRDefault="00E034EF" w:rsidP="00E034EF">
      <w:r>
        <w:t xml:space="preserve">   - `</w:t>
      </w:r>
      <w:proofErr w:type="spellStart"/>
      <w:r>
        <w:t>ArrayList</w:t>
      </w:r>
      <w:proofErr w:type="spellEnd"/>
      <w:r>
        <w:t>` provides fast random access to elements using index-based operations.</w:t>
      </w:r>
    </w:p>
    <w:p w14:paraId="448B81C2" w14:textId="77777777" w:rsidR="00E034EF" w:rsidRDefault="00E034EF" w:rsidP="00E034EF">
      <w:r>
        <w:t xml:space="preserve">   - It allows elements to be added, removed, and modified efficiently.</w:t>
      </w:r>
    </w:p>
    <w:p w14:paraId="36FDDAB3" w14:textId="77777777" w:rsidR="00E034EF" w:rsidRDefault="00E034EF" w:rsidP="00E034EF">
      <w:r>
        <w:t xml:space="preserve">   - `</w:t>
      </w:r>
      <w:proofErr w:type="spellStart"/>
      <w:r>
        <w:t>ArrayList</w:t>
      </w:r>
      <w:proofErr w:type="spellEnd"/>
      <w:r>
        <w:t>` automatically handles resizing and memory management, making it easy to work with variable-sized lists.</w:t>
      </w:r>
    </w:p>
    <w:p w14:paraId="43BBDC18" w14:textId="77777777" w:rsidR="00E034EF" w:rsidRDefault="00E034EF" w:rsidP="00E034EF"/>
    <w:p w14:paraId="18F7611C" w14:textId="77777777" w:rsidR="00E034EF" w:rsidRDefault="00E034EF" w:rsidP="00E034EF">
      <w:r>
        <w:t>Since `</w:t>
      </w:r>
      <w:proofErr w:type="spellStart"/>
      <w:r>
        <w:t>ArrayList</w:t>
      </w:r>
      <w:proofErr w:type="spellEnd"/>
      <w:r>
        <w:t>` implements the `List` interface, it inherits the contract defined by the `List` interface, including methods like `</w:t>
      </w:r>
      <w:proofErr w:type="gramStart"/>
      <w:r>
        <w:t>add(</w:t>
      </w:r>
      <w:proofErr w:type="gramEnd"/>
      <w:r>
        <w:t>)`, `remove()`, `get()`, `size()`, and others.</w:t>
      </w:r>
    </w:p>
    <w:p w14:paraId="65552139" w14:textId="77777777" w:rsidR="00E034EF" w:rsidRDefault="00E034EF" w:rsidP="00E034EF"/>
    <w:p w14:paraId="08F2D437" w14:textId="66C40809" w:rsidR="00E034EF" w:rsidRDefault="00E034EF" w:rsidP="00E034EF">
      <w:r>
        <w:t>In summary, `</w:t>
      </w:r>
      <w:proofErr w:type="spellStart"/>
      <w:r>
        <w:t>ArrayList</w:t>
      </w:r>
      <w:proofErr w:type="spellEnd"/>
      <w:r>
        <w:t xml:space="preserve">` is not inherited from another class but rather implements the `List` interface, which defines the </w:t>
      </w:r>
      <w:proofErr w:type="spellStart"/>
      <w:r>
        <w:t>behavior</w:t>
      </w:r>
      <w:proofErr w:type="spellEnd"/>
      <w:r>
        <w:t xml:space="preserve"> and operations of lists. It is one of the most commonly used classes for working with dynamic lists of elements in Java.</w:t>
      </w:r>
    </w:p>
    <w:p w14:paraId="1A646EEE" w14:textId="77777777" w:rsidR="00E034EF" w:rsidRDefault="00E034EF" w:rsidP="00E034EF">
      <w:r>
        <w:t xml:space="preserve">// Book.java in </w:t>
      </w:r>
      <w:proofErr w:type="spellStart"/>
      <w:proofErr w:type="gramStart"/>
      <w:r>
        <w:t>com.library</w:t>
      </w:r>
      <w:proofErr w:type="gramEnd"/>
      <w:r>
        <w:t>.model</w:t>
      </w:r>
      <w:proofErr w:type="spellEnd"/>
      <w:r>
        <w:t xml:space="preserve"> package</w:t>
      </w:r>
    </w:p>
    <w:p w14:paraId="1B10DF4F" w14:textId="04A1ADDD" w:rsidR="00E034EF" w:rsidRDefault="00E034EF" w:rsidP="00E034EF">
      <w:r>
        <w:t xml:space="preserve">package </w:t>
      </w:r>
      <w:proofErr w:type="spellStart"/>
      <w:proofErr w:type="gramStart"/>
      <w:r>
        <w:t>com.library</w:t>
      </w:r>
      <w:proofErr w:type="gramEnd"/>
      <w:r>
        <w:t>.model</w:t>
      </w:r>
      <w:proofErr w:type="spellEnd"/>
      <w:r>
        <w:t>;</w:t>
      </w:r>
    </w:p>
    <w:p w14:paraId="71539650" w14:textId="77777777" w:rsidR="00E034EF" w:rsidRDefault="00E034EF" w:rsidP="00E034EF">
      <w:r>
        <w:lastRenderedPageBreak/>
        <w:t>public class Book {</w:t>
      </w:r>
    </w:p>
    <w:p w14:paraId="2EBA793E" w14:textId="77777777" w:rsidR="00E034EF" w:rsidRDefault="00E034EF" w:rsidP="00E034EF">
      <w:r>
        <w:t xml:space="preserve">    // Class implementation</w:t>
      </w:r>
    </w:p>
    <w:p w14:paraId="42CA14DE" w14:textId="77777777" w:rsidR="00E034EF" w:rsidRDefault="00E034EF" w:rsidP="00E034EF">
      <w:r>
        <w:t>}</w:t>
      </w:r>
    </w:p>
    <w:p w14:paraId="5D8F5E37" w14:textId="77777777" w:rsidR="00E034EF" w:rsidRDefault="00E034EF" w:rsidP="00E034EF"/>
    <w:p w14:paraId="601E4E74" w14:textId="77777777" w:rsidR="00E034EF" w:rsidRDefault="00E034EF" w:rsidP="00E034EF">
      <w:r>
        <w:t xml:space="preserve">// Library.java in </w:t>
      </w:r>
      <w:proofErr w:type="spellStart"/>
      <w:proofErr w:type="gramStart"/>
      <w:r>
        <w:t>com.library</w:t>
      </w:r>
      <w:proofErr w:type="gramEnd"/>
      <w:r>
        <w:t>.core</w:t>
      </w:r>
      <w:proofErr w:type="spellEnd"/>
      <w:r>
        <w:t xml:space="preserve"> package</w:t>
      </w:r>
    </w:p>
    <w:p w14:paraId="7BF4F47B" w14:textId="15E81CB3" w:rsidR="00E034EF" w:rsidRDefault="00E034EF" w:rsidP="00E034EF">
      <w:r>
        <w:t xml:space="preserve">package </w:t>
      </w:r>
      <w:proofErr w:type="spellStart"/>
      <w:proofErr w:type="gramStart"/>
      <w:r>
        <w:t>com.library</w:t>
      </w:r>
      <w:proofErr w:type="gramEnd"/>
      <w:r>
        <w:t>.core</w:t>
      </w:r>
      <w:proofErr w:type="spellEnd"/>
      <w:r>
        <w:t>;</w:t>
      </w:r>
    </w:p>
    <w:p w14:paraId="569F0935" w14:textId="14BC4678" w:rsidR="00E034EF" w:rsidRDefault="00E034EF" w:rsidP="00E034EF">
      <w:r>
        <w:t xml:space="preserve">import </w:t>
      </w:r>
      <w:proofErr w:type="spellStart"/>
      <w:proofErr w:type="gramStart"/>
      <w:r>
        <w:t>com.library</w:t>
      </w:r>
      <w:proofErr w:type="gramEnd"/>
      <w:r>
        <w:t>.model.Book</w:t>
      </w:r>
      <w:proofErr w:type="spellEnd"/>
      <w:r>
        <w:t>;</w:t>
      </w:r>
    </w:p>
    <w:p w14:paraId="2E312D77" w14:textId="77777777" w:rsidR="00E034EF" w:rsidRDefault="00E034EF" w:rsidP="00E034EF">
      <w:r>
        <w:t>public class Library {</w:t>
      </w:r>
    </w:p>
    <w:p w14:paraId="2FAA07B2" w14:textId="77777777" w:rsidR="00E034EF" w:rsidRDefault="00E034EF" w:rsidP="00E034EF">
      <w:r>
        <w:t xml:space="preserve">    // Class implementation</w:t>
      </w:r>
    </w:p>
    <w:p w14:paraId="28F60CDC" w14:textId="77777777" w:rsidR="00E034EF" w:rsidRDefault="00E034EF" w:rsidP="00E034EF">
      <w:r>
        <w:t>}</w:t>
      </w:r>
    </w:p>
    <w:p w14:paraId="02581B8F" w14:textId="77777777" w:rsidR="00E034EF" w:rsidRDefault="00E034EF" w:rsidP="00E034EF"/>
    <w:p w14:paraId="0925E2F1" w14:textId="77777777" w:rsidR="00E034EF" w:rsidRDefault="00E034EF" w:rsidP="00E034EF">
      <w:r>
        <w:t xml:space="preserve">// MainApp.java in </w:t>
      </w:r>
      <w:proofErr w:type="spellStart"/>
      <w:proofErr w:type="gramStart"/>
      <w:r>
        <w:t>com.library</w:t>
      </w:r>
      <w:proofErr w:type="gramEnd"/>
      <w:r>
        <w:t>.ui</w:t>
      </w:r>
      <w:proofErr w:type="spellEnd"/>
      <w:r>
        <w:t xml:space="preserve"> package</w:t>
      </w:r>
    </w:p>
    <w:p w14:paraId="7FEF6E20" w14:textId="4997988E" w:rsidR="00E034EF" w:rsidRDefault="00E034EF" w:rsidP="00E034EF">
      <w:r>
        <w:t xml:space="preserve">package </w:t>
      </w:r>
      <w:proofErr w:type="spellStart"/>
      <w:proofErr w:type="gramStart"/>
      <w:r>
        <w:t>com.library</w:t>
      </w:r>
      <w:proofErr w:type="gramEnd"/>
      <w:r>
        <w:t>.ui</w:t>
      </w:r>
      <w:proofErr w:type="spellEnd"/>
      <w:r>
        <w:t>;</w:t>
      </w:r>
    </w:p>
    <w:p w14:paraId="5FBA8F7C" w14:textId="57C44BF0" w:rsidR="00E034EF" w:rsidRDefault="00E034EF" w:rsidP="00E034EF">
      <w:r>
        <w:t xml:space="preserve">import </w:t>
      </w:r>
      <w:proofErr w:type="spellStart"/>
      <w:proofErr w:type="gramStart"/>
      <w:r>
        <w:t>com.library</w:t>
      </w:r>
      <w:proofErr w:type="gramEnd"/>
      <w:r>
        <w:t>.core.Library</w:t>
      </w:r>
      <w:proofErr w:type="spellEnd"/>
      <w:r>
        <w:t>;</w:t>
      </w:r>
    </w:p>
    <w:p w14:paraId="131F6C27" w14:textId="77777777" w:rsidR="00E034EF" w:rsidRDefault="00E034EF" w:rsidP="00E034EF">
      <w:r>
        <w:t xml:space="preserve">public class </w:t>
      </w:r>
      <w:proofErr w:type="spellStart"/>
      <w:r>
        <w:t>MainApp</w:t>
      </w:r>
      <w:proofErr w:type="spellEnd"/>
      <w:r>
        <w:t xml:space="preserve"> {</w:t>
      </w:r>
    </w:p>
    <w:p w14:paraId="3784E16B" w14:textId="77777777" w:rsidR="00E034EF" w:rsidRDefault="00E034EF" w:rsidP="00E034EF">
      <w:r>
        <w:t xml:space="preserve">    public static void </w:t>
      </w:r>
      <w:proofErr w:type="gramStart"/>
      <w:r>
        <w:t>main(</w:t>
      </w:r>
      <w:proofErr w:type="gramEnd"/>
      <w:r>
        <w:t xml:space="preserve">String[] </w:t>
      </w:r>
      <w:proofErr w:type="spellStart"/>
      <w:r>
        <w:t>args</w:t>
      </w:r>
      <w:proofErr w:type="spellEnd"/>
      <w:r>
        <w:t>) {</w:t>
      </w:r>
    </w:p>
    <w:p w14:paraId="7FC8AA1F" w14:textId="77777777" w:rsidR="00E034EF" w:rsidRDefault="00E034EF" w:rsidP="00E034EF">
      <w:r>
        <w:t xml:space="preserve">        Library </w:t>
      </w:r>
      <w:proofErr w:type="spellStart"/>
      <w:r>
        <w:t>library</w:t>
      </w:r>
      <w:proofErr w:type="spellEnd"/>
      <w:r>
        <w:t xml:space="preserve"> = new </w:t>
      </w:r>
      <w:proofErr w:type="gramStart"/>
      <w:r>
        <w:t>Library(</w:t>
      </w:r>
      <w:proofErr w:type="gramEnd"/>
      <w:r>
        <w:t>);</w:t>
      </w:r>
    </w:p>
    <w:p w14:paraId="503368D0" w14:textId="77777777" w:rsidR="00E034EF" w:rsidRDefault="00E034EF" w:rsidP="00E034EF">
      <w:r>
        <w:t xml:space="preserve">        // Use library object to interact with the library system</w:t>
      </w:r>
    </w:p>
    <w:p w14:paraId="5F48CFA6" w14:textId="77777777" w:rsidR="00E034EF" w:rsidRDefault="00E034EF" w:rsidP="00E034EF">
      <w:r>
        <w:t xml:space="preserve">    }</w:t>
      </w:r>
    </w:p>
    <w:p w14:paraId="71693B9E" w14:textId="0752F637" w:rsidR="00E034EF" w:rsidRDefault="00E034EF" w:rsidP="00E034EF">
      <w:r>
        <w:t>}</w:t>
      </w:r>
    </w:p>
    <w:p w14:paraId="1C9AC8B2" w14:textId="77777777" w:rsidR="00B47764" w:rsidRDefault="00B47764" w:rsidP="00E034EF"/>
    <w:p w14:paraId="46FF7A05" w14:textId="77777777" w:rsidR="00B47764" w:rsidRDefault="00B47764" w:rsidP="00E034EF"/>
    <w:p w14:paraId="4C977ABD" w14:textId="77777777" w:rsidR="00B47764" w:rsidRDefault="00B47764" w:rsidP="00B47764">
      <w:r>
        <w:t>Sure, let's discuss the utilities of the System class, Wrapper classes, and Interfaces in the context of Java:</w:t>
      </w:r>
    </w:p>
    <w:p w14:paraId="6A4C847E" w14:textId="77777777" w:rsidR="00B47764" w:rsidRDefault="00B47764" w:rsidP="00B47764"/>
    <w:p w14:paraId="1483BBD4" w14:textId="77777777" w:rsidR="00B47764" w:rsidRDefault="00B47764" w:rsidP="00B47764">
      <w:r>
        <w:t>a) **System Class**:</w:t>
      </w:r>
    </w:p>
    <w:p w14:paraId="1CC976A1" w14:textId="77777777" w:rsidR="00B47764" w:rsidRDefault="00B47764" w:rsidP="00B47764">
      <w:r>
        <w:t xml:space="preserve">   - **Utility Methods**: The System class provides utility methods for interacting with the environment in which the Java Virtual Machine (JVM) is running.</w:t>
      </w:r>
    </w:p>
    <w:p w14:paraId="77D8C452" w14:textId="77777777" w:rsidR="00B47764" w:rsidRDefault="00B47764" w:rsidP="00B47764">
      <w:r>
        <w:t xml:space="preserve">   - **Standard Input/Output**: Methods like `</w:t>
      </w:r>
      <w:proofErr w:type="spellStart"/>
      <w:r>
        <w:t>System.out.println</w:t>
      </w:r>
      <w:proofErr w:type="spellEnd"/>
      <w:proofErr w:type="gramStart"/>
      <w:r>
        <w:t>()`</w:t>
      </w:r>
      <w:proofErr w:type="gramEnd"/>
      <w:r>
        <w:t xml:space="preserve"> and `</w:t>
      </w:r>
      <w:proofErr w:type="spellStart"/>
      <w:r>
        <w:t>System.err.println</w:t>
      </w:r>
      <w:proofErr w:type="spellEnd"/>
      <w:r>
        <w:t>()` are commonly used for standard output and error streams, respectively.</w:t>
      </w:r>
    </w:p>
    <w:p w14:paraId="51F062B7" w14:textId="77777777" w:rsidR="00B47764" w:rsidRDefault="00B47764" w:rsidP="00B47764">
      <w:r>
        <w:t xml:space="preserve">   - **System Properties**: The `</w:t>
      </w:r>
      <w:proofErr w:type="spellStart"/>
      <w:r>
        <w:t>System.getProperties</w:t>
      </w:r>
      <w:proofErr w:type="spellEnd"/>
      <w:proofErr w:type="gramStart"/>
      <w:r>
        <w:t>()`</w:t>
      </w:r>
      <w:proofErr w:type="gramEnd"/>
      <w:r>
        <w:t xml:space="preserve"> method returns a Properties object containing system properties such as operating system details, Java version, and environment variables.</w:t>
      </w:r>
    </w:p>
    <w:p w14:paraId="0E07FA19" w14:textId="77777777" w:rsidR="00B47764" w:rsidRDefault="00B47764" w:rsidP="00B47764">
      <w:r>
        <w:lastRenderedPageBreak/>
        <w:t xml:space="preserve">   - **Time and Date**: The `</w:t>
      </w:r>
      <w:proofErr w:type="spellStart"/>
      <w:r>
        <w:t>System.currentTimeMillis</w:t>
      </w:r>
      <w:proofErr w:type="spellEnd"/>
      <w:proofErr w:type="gramStart"/>
      <w:r>
        <w:t>()`</w:t>
      </w:r>
      <w:proofErr w:type="gramEnd"/>
      <w:r>
        <w:t xml:space="preserve"> method returns the current time in milliseconds since the epoch (January 1, 1970). It's often used for measuring elapsed time or generating unique timestamps.</w:t>
      </w:r>
    </w:p>
    <w:p w14:paraId="63124EF9" w14:textId="77777777" w:rsidR="00B47764" w:rsidRDefault="00B47764" w:rsidP="00B47764">
      <w:r>
        <w:t xml:space="preserve">   - **Array Copying**: The `</w:t>
      </w:r>
      <w:proofErr w:type="spellStart"/>
      <w:r>
        <w:t>System.arraycopy</w:t>
      </w:r>
      <w:proofErr w:type="spellEnd"/>
      <w:proofErr w:type="gramStart"/>
      <w:r>
        <w:t>()`</w:t>
      </w:r>
      <w:proofErr w:type="gramEnd"/>
      <w:r>
        <w:t xml:space="preserve"> method efficiently copies elements from one array to another, providing better performance than manual element-by-element copying.</w:t>
      </w:r>
    </w:p>
    <w:p w14:paraId="506C81A5" w14:textId="77777777" w:rsidR="00B47764" w:rsidRDefault="00B47764" w:rsidP="00B47764"/>
    <w:p w14:paraId="6DB672F3" w14:textId="77777777" w:rsidR="00B47764" w:rsidRDefault="00B47764" w:rsidP="00B47764">
      <w:r>
        <w:t>b) **Wrapper Classes**:</w:t>
      </w:r>
    </w:p>
    <w:p w14:paraId="0B64D695" w14:textId="77777777" w:rsidR="00B47764" w:rsidRDefault="00B47764" w:rsidP="00B47764">
      <w:r>
        <w:t xml:space="preserve">   - **Conversion**: Wrapper classes allow primitive data types to be treated as objects. They provide methods for converting between primitive types and objects, such as `</w:t>
      </w:r>
      <w:proofErr w:type="spellStart"/>
      <w:r>
        <w:t>Integer.parseInt</w:t>
      </w:r>
      <w:proofErr w:type="spellEnd"/>
      <w:proofErr w:type="gramStart"/>
      <w:r>
        <w:t>()`</w:t>
      </w:r>
      <w:proofErr w:type="gramEnd"/>
      <w:r>
        <w:t xml:space="preserve"> for converting a String to an int.</w:t>
      </w:r>
    </w:p>
    <w:p w14:paraId="3688C0CF" w14:textId="77777777" w:rsidR="00B47764" w:rsidRDefault="00B47764" w:rsidP="00B47764">
      <w:r>
        <w:t xml:space="preserve">   - **Nullable Values**: Wrapper classes allow null values, unlike primitive types. This is useful in situations where nullability is required, such as in collections or when dealing with databases.</w:t>
      </w:r>
    </w:p>
    <w:p w14:paraId="3759A542" w14:textId="77777777" w:rsidR="00B47764" w:rsidRDefault="00B47764" w:rsidP="00B47764">
      <w:r>
        <w:t xml:space="preserve">   - **Generic Collections**: Generic collections in Java, such as </w:t>
      </w:r>
      <w:proofErr w:type="spellStart"/>
      <w:r>
        <w:t>ArrayList</w:t>
      </w:r>
      <w:proofErr w:type="spellEnd"/>
      <w:r>
        <w:t>, HashSet, and HashMap, can only hold objects, not primitive types. Wrapper classes enable the use of primitive types in these collections.</w:t>
      </w:r>
    </w:p>
    <w:p w14:paraId="0525A993" w14:textId="77777777" w:rsidR="00B47764" w:rsidRDefault="00B47764" w:rsidP="00B47764">
      <w:r>
        <w:t xml:space="preserve">   - **Type Safety**: Wrapper classes provide type safety when working with generics. For example, `</w:t>
      </w:r>
      <w:proofErr w:type="spellStart"/>
      <w:r>
        <w:t>ArrayList</w:t>
      </w:r>
      <w:proofErr w:type="spellEnd"/>
      <w:r>
        <w:t>&lt;Integer&gt;` ensures that only Integer objects can be added to the list, preventing accidental insertion of other types.</w:t>
      </w:r>
    </w:p>
    <w:p w14:paraId="10E722A7" w14:textId="77777777" w:rsidR="00B47764" w:rsidRDefault="00B47764" w:rsidP="00B47764"/>
    <w:p w14:paraId="0E2927A1" w14:textId="77777777" w:rsidR="00B47764" w:rsidRDefault="00B47764" w:rsidP="00B47764">
      <w:r>
        <w:t>c) **Interfaces**:</w:t>
      </w:r>
    </w:p>
    <w:p w14:paraId="5BE1FF7D" w14:textId="77777777" w:rsidR="00B47764" w:rsidRDefault="00B47764" w:rsidP="00B47764">
      <w:r>
        <w:t xml:space="preserve">   - **Abstraction**: Interfaces provide a way to define a contract for classes without specifying their implementation details. They define a set of methods that implementing classes must implement.</w:t>
      </w:r>
    </w:p>
    <w:p w14:paraId="08133A80" w14:textId="77777777" w:rsidR="00B47764" w:rsidRDefault="00B47764" w:rsidP="00B47764">
      <w:r>
        <w:t xml:space="preserve">   - **Multiple Inheritance**: Unlike classes, Java interfaces support multiple inheritance. A class can implement multiple interfaces, allowing it to inherit </w:t>
      </w:r>
      <w:proofErr w:type="spellStart"/>
      <w:r>
        <w:t>behavior</w:t>
      </w:r>
      <w:proofErr w:type="spellEnd"/>
      <w:r>
        <w:t xml:space="preserve"> from multiple sources.</w:t>
      </w:r>
    </w:p>
    <w:p w14:paraId="64B7FD0A" w14:textId="77777777" w:rsidR="00B47764" w:rsidRDefault="00B47764" w:rsidP="00B47764">
      <w:r>
        <w:t xml:space="preserve">   - **Polymorphism**: Interfaces enable polymorphic </w:t>
      </w:r>
      <w:proofErr w:type="spellStart"/>
      <w:r>
        <w:t>behavior</w:t>
      </w:r>
      <w:proofErr w:type="spellEnd"/>
      <w:r>
        <w:t xml:space="preserve"> in Java. You can reference objects of different classes through a common interface, allowing for flexibility and extensibility in your code.</w:t>
      </w:r>
    </w:p>
    <w:p w14:paraId="01735FD9" w14:textId="77777777" w:rsidR="00B47764" w:rsidRDefault="00B47764" w:rsidP="00B47764">
      <w:r>
        <w:t xml:space="preserve">   - **Decoupling**: Interfaces help decouple code by promoting loose coupling between classes. Classes interact with each other through interfaces rather than concrete implementations, making the code more modular and easier to maintain.</w:t>
      </w:r>
    </w:p>
    <w:p w14:paraId="583E3DA1" w14:textId="4230BAEF" w:rsidR="00B47764" w:rsidRDefault="00B47764" w:rsidP="00B47764">
      <w:r>
        <w:t xml:space="preserve">   - **API Design**: Interfaces are commonly used in API design to define contracts for clients using the API. They provide a clear specification of the expected </w:t>
      </w:r>
      <w:proofErr w:type="spellStart"/>
      <w:r>
        <w:t>behavior</w:t>
      </w:r>
      <w:proofErr w:type="spellEnd"/>
      <w:r>
        <w:t xml:space="preserve"> of classes implementing the interface.</w:t>
      </w:r>
    </w:p>
    <w:p w14:paraId="6BF1EAE9" w14:textId="77777777" w:rsidR="00B47764" w:rsidRDefault="00B47764" w:rsidP="00B47764"/>
    <w:p w14:paraId="05CB17A0" w14:textId="77777777" w:rsidR="00B47764" w:rsidRDefault="00B47764" w:rsidP="00B47764"/>
    <w:p w14:paraId="0D8979A6" w14:textId="77777777" w:rsidR="00B47764" w:rsidRDefault="00B47764" w:rsidP="00B47764"/>
    <w:p w14:paraId="776169B9" w14:textId="77777777" w:rsidR="00B47764" w:rsidRDefault="00B47764" w:rsidP="00B47764">
      <w:r>
        <w:t>To create packages named `</w:t>
      </w:r>
      <w:proofErr w:type="spellStart"/>
      <w:proofErr w:type="gramStart"/>
      <w:r>
        <w:t>stakeholders.student</w:t>
      </w:r>
      <w:proofErr w:type="spellEnd"/>
      <w:proofErr w:type="gramEnd"/>
      <w:r>
        <w:t>` and `</w:t>
      </w:r>
      <w:proofErr w:type="spellStart"/>
      <w:r>
        <w:t>stakeholders.employer</w:t>
      </w:r>
      <w:proofErr w:type="spellEnd"/>
      <w:r>
        <w:t>` and relevant classes within them, you can follow these steps:</w:t>
      </w:r>
    </w:p>
    <w:p w14:paraId="6F21D0D8" w14:textId="77777777" w:rsidR="00B47764" w:rsidRDefault="00B47764" w:rsidP="00B47764"/>
    <w:p w14:paraId="7F55EB5F" w14:textId="77777777" w:rsidR="00B47764" w:rsidRDefault="00B47764" w:rsidP="00B47764">
      <w:r>
        <w:t>1. **Create Directory Structure**:</w:t>
      </w:r>
    </w:p>
    <w:p w14:paraId="1E3393ED" w14:textId="77777777" w:rsidR="00B47764" w:rsidRDefault="00B47764" w:rsidP="00B47764">
      <w:r>
        <w:t xml:space="preserve">   - Create a directory structure reflecting the package hierarchy. For example:</w:t>
      </w:r>
    </w:p>
    <w:p w14:paraId="3BBE9AAD" w14:textId="77777777" w:rsidR="00B47764" w:rsidRDefault="00B47764" w:rsidP="00B47764">
      <w:r>
        <w:t xml:space="preserve">     ```</w:t>
      </w:r>
    </w:p>
    <w:p w14:paraId="1A40C5CD" w14:textId="77777777" w:rsidR="00B47764" w:rsidRDefault="00B47764" w:rsidP="00B47764">
      <w:r>
        <w:t xml:space="preserve">     project/</w:t>
      </w:r>
    </w:p>
    <w:p w14:paraId="41F112FA" w14:textId="77777777" w:rsidR="00B47764" w:rsidRDefault="00B47764" w:rsidP="00B47764">
      <w:r>
        <w:t xml:space="preserve">     </w:t>
      </w:r>
      <w:r>
        <w:rPr>
          <w:rFonts w:ascii="MS Gothic" w:eastAsia="MS Gothic" w:hAnsi="MS Gothic" w:cs="MS Gothic" w:hint="eastAsia"/>
        </w:rPr>
        <w:t>├</w:t>
      </w:r>
      <w:r>
        <w:rPr>
          <w:rFonts w:ascii="Calibri" w:hAnsi="Calibri" w:cs="Calibri"/>
        </w:rPr>
        <w:t>──</w:t>
      </w:r>
      <w:r>
        <w:t xml:space="preserve"> stakeholders/</w:t>
      </w:r>
    </w:p>
    <w:p w14:paraId="5871E1ED" w14:textId="77777777" w:rsidR="00B47764" w:rsidRDefault="00B47764" w:rsidP="00B47764">
      <w:r>
        <w:t xml:space="preserve">     │   </w:t>
      </w:r>
      <w:r>
        <w:rPr>
          <w:rFonts w:ascii="MS Gothic" w:eastAsia="MS Gothic" w:hAnsi="MS Gothic" w:cs="MS Gothic" w:hint="eastAsia"/>
        </w:rPr>
        <w:t>├</w:t>
      </w:r>
      <w:r>
        <w:rPr>
          <w:rFonts w:ascii="Calibri" w:hAnsi="Calibri" w:cs="Calibri"/>
        </w:rPr>
        <w:t>──</w:t>
      </w:r>
      <w:r>
        <w:t xml:space="preserve"> student/</w:t>
      </w:r>
    </w:p>
    <w:p w14:paraId="23F52A86" w14:textId="77777777" w:rsidR="00B47764" w:rsidRDefault="00B47764" w:rsidP="00B47764">
      <w:r>
        <w:t xml:space="preserve">     │   └── employer/</w:t>
      </w:r>
    </w:p>
    <w:p w14:paraId="0F6D1FF6" w14:textId="77777777" w:rsidR="00B47764" w:rsidRDefault="00B47764" w:rsidP="00B47764">
      <w:r>
        <w:t xml:space="preserve">     ```</w:t>
      </w:r>
    </w:p>
    <w:p w14:paraId="686FEC91" w14:textId="77777777" w:rsidR="00B47764" w:rsidRDefault="00B47764" w:rsidP="00B47764"/>
    <w:p w14:paraId="28D36C77" w14:textId="77777777" w:rsidR="00B47764" w:rsidRDefault="00B47764" w:rsidP="00B47764">
      <w:r>
        <w:t>2. **Create Java Source Files**:</w:t>
      </w:r>
    </w:p>
    <w:p w14:paraId="51F4D963" w14:textId="77777777" w:rsidR="00B47764" w:rsidRDefault="00B47764" w:rsidP="00B47764">
      <w:r>
        <w:t xml:space="preserve">   - Within the respective package directories, create Java source files for relevant classes. For example:</w:t>
      </w:r>
    </w:p>
    <w:p w14:paraId="394481BC" w14:textId="77777777" w:rsidR="00B47764" w:rsidRDefault="00B47764" w:rsidP="00B47764">
      <w:r>
        <w:t xml:space="preserve">     - `Student.java` in `stakeholders/student/`</w:t>
      </w:r>
    </w:p>
    <w:p w14:paraId="1431C9D0" w14:textId="77777777" w:rsidR="00B47764" w:rsidRDefault="00B47764" w:rsidP="00B47764">
      <w:r>
        <w:t xml:space="preserve">     - `Employer.java` in `stakeholders/employer/`</w:t>
      </w:r>
    </w:p>
    <w:p w14:paraId="5517F319" w14:textId="77777777" w:rsidR="00B47764" w:rsidRDefault="00B47764" w:rsidP="00B47764"/>
    <w:p w14:paraId="12D5EB50" w14:textId="77777777" w:rsidR="00B47764" w:rsidRDefault="00B47764" w:rsidP="00B47764">
      <w:r>
        <w:t>3. **Define Classes**:</w:t>
      </w:r>
    </w:p>
    <w:p w14:paraId="33B11EC0" w14:textId="77777777" w:rsidR="00B47764" w:rsidRDefault="00B47764" w:rsidP="00B47764">
      <w:r>
        <w:t xml:space="preserve">   - Define the classes with appropriate attributes and methods in each source file. For example:</w:t>
      </w:r>
    </w:p>
    <w:p w14:paraId="601E9A07" w14:textId="77777777" w:rsidR="00B47764" w:rsidRDefault="00B47764" w:rsidP="00B47764">
      <w:r>
        <w:t xml:space="preserve">     // Student.java</w:t>
      </w:r>
    </w:p>
    <w:p w14:paraId="78ED4C44" w14:textId="15EDFD24" w:rsidR="00B47764" w:rsidRDefault="00B47764" w:rsidP="00B47764">
      <w:r>
        <w:t xml:space="preserve">     package </w:t>
      </w:r>
      <w:proofErr w:type="spellStart"/>
      <w:proofErr w:type="gramStart"/>
      <w:r>
        <w:t>stakeholders.student</w:t>
      </w:r>
      <w:proofErr w:type="spellEnd"/>
      <w:proofErr w:type="gramEnd"/>
      <w:r>
        <w:t>;</w:t>
      </w:r>
    </w:p>
    <w:p w14:paraId="4293BDC5" w14:textId="77777777" w:rsidR="00B47764" w:rsidRDefault="00B47764" w:rsidP="00B47764">
      <w:r>
        <w:t xml:space="preserve">     public class Student {</w:t>
      </w:r>
    </w:p>
    <w:p w14:paraId="38E40C27" w14:textId="77777777" w:rsidR="00B47764" w:rsidRDefault="00B47764" w:rsidP="00B47764">
      <w:r>
        <w:t xml:space="preserve">         // Class implementation</w:t>
      </w:r>
    </w:p>
    <w:p w14:paraId="1FB308FD" w14:textId="77777777" w:rsidR="00B47764" w:rsidRDefault="00B47764" w:rsidP="00B47764">
      <w:r>
        <w:t xml:space="preserve">     }</w:t>
      </w:r>
    </w:p>
    <w:p w14:paraId="0BD24FC6" w14:textId="77777777" w:rsidR="00B47764" w:rsidRDefault="00B47764" w:rsidP="00B47764"/>
    <w:p w14:paraId="414D2E9C" w14:textId="77777777" w:rsidR="00B47764" w:rsidRDefault="00B47764" w:rsidP="00B47764">
      <w:r>
        <w:t xml:space="preserve">     // Employer.java</w:t>
      </w:r>
    </w:p>
    <w:p w14:paraId="4901E220" w14:textId="77777777" w:rsidR="00B47764" w:rsidRDefault="00B47764" w:rsidP="00B47764">
      <w:r>
        <w:t xml:space="preserve">     package </w:t>
      </w:r>
      <w:proofErr w:type="spellStart"/>
      <w:proofErr w:type="gramStart"/>
      <w:r>
        <w:t>stakeholders.employer</w:t>
      </w:r>
      <w:proofErr w:type="spellEnd"/>
      <w:proofErr w:type="gramEnd"/>
      <w:r>
        <w:t>;</w:t>
      </w:r>
    </w:p>
    <w:p w14:paraId="684CBC17" w14:textId="77777777" w:rsidR="00B47764" w:rsidRDefault="00B47764" w:rsidP="00B47764"/>
    <w:p w14:paraId="62D8AFB8" w14:textId="77777777" w:rsidR="00B47764" w:rsidRDefault="00B47764" w:rsidP="00B47764">
      <w:r>
        <w:t xml:space="preserve">     public class Employer {</w:t>
      </w:r>
    </w:p>
    <w:p w14:paraId="2DDA1F3B" w14:textId="77777777" w:rsidR="00B47764" w:rsidRDefault="00B47764" w:rsidP="00B47764">
      <w:r>
        <w:t xml:space="preserve">         // Class implementation</w:t>
      </w:r>
    </w:p>
    <w:p w14:paraId="23ECD7CD" w14:textId="77777777" w:rsidR="00B47764" w:rsidRDefault="00B47764" w:rsidP="00B47764">
      <w:r>
        <w:t xml:space="preserve">     }</w:t>
      </w:r>
    </w:p>
    <w:p w14:paraId="68ECD761" w14:textId="77777777" w:rsidR="00B47764" w:rsidRDefault="00B47764" w:rsidP="00B47764"/>
    <w:p w14:paraId="610FA3EA" w14:textId="77777777" w:rsidR="00B47764" w:rsidRDefault="00B47764" w:rsidP="00B47764">
      <w:r>
        <w:lastRenderedPageBreak/>
        <w:t>4. **Compile Java Source Files**:</w:t>
      </w:r>
    </w:p>
    <w:p w14:paraId="301035A1" w14:textId="77777777" w:rsidR="00B47764" w:rsidRDefault="00B47764" w:rsidP="00B47764">
      <w:r>
        <w:t xml:space="preserve">   - Compile the Java source files using the `</w:t>
      </w:r>
      <w:proofErr w:type="spellStart"/>
      <w:r>
        <w:t>javac</w:t>
      </w:r>
      <w:proofErr w:type="spellEnd"/>
      <w:r>
        <w:t>` command. Make sure to include the package name in the source file and specify the output directory to match the package structure.</w:t>
      </w:r>
    </w:p>
    <w:p w14:paraId="32008864" w14:textId="77777777" w:rsidR="00B47764" w:rsidRDefault="00B47764" w:rsidP="00B47764">
      <w:r>
        <w:t xml:space="preserve">     </w:t>
      </w:r>
      <w:proofErr w:type="spellStart"/>
      <w:r>
        <w:t>javac</w:t>
      </w:r>
      <w:proofErr w:type="spellEnd"/>
      <w:r>
        <w:t xml:space="preserve"> -</w:t>
      </w:r>
      <w:proofErr w:type="gramStart"/>
      <w:r>
        <w:t>d .</w:t>
      </w:r>
      <w:proofErr w:type="gramEnd"/>
      <w:r>
        <w:t xml:space="preserve"> stakeholders/student/Student.java</w:t>
      </w:r>
    </w:p>
    <w:p w14:paraId="597D2271" w14:textId="77777777" w:rsidR="00B47764" w:rsidRDefault="00B47764" w:rsidP="00B47764">
      <w:r>
        <w:t xml:space="preserve">     </w:t>
      </w:r>
      <w:proofErr w:type="spellStart"/>
      <w:r>
        <w:t>javac</w:t>
      </w:r>
      <w:proofErr w:type="spellEnd"/>
      <w:r>
        <w:t xml:space="preserve"> -</w:t>
      </w:r>
      <w:proofErr w:type="gramStart"/>
      <w:r>
        <w:t>d .</w:t>
      </w:r>
      <w:proofErr w:type="gramEnd"/>
      <w:r>
        <w:t xml:space="preserve"> stakeholders/employer/Employer.java</w:t>
      </w:r>
    </w:p>
    <w:p w14:paraId="67601017" w14:textId="77777777" w:rsidR="00B47764" w:rsidRDefault="00B47764" w:rsidP="00B47764"/>
    <w:p w14:paraId="6B561F6A" w14:textId="77777777" w:rsidR="00B47764" w:rsidRDefault="00B47764" w:rsidP="00B47764">
      <w:r>
        <w:t>5. **Use Classes from Packages**:</w:t>
      </w:r>
    </w:p>
    <w:p w14:paraId="62001646" w14:textId="77777777" w:rsidR="00B47764" w:rsidRDefault="00B47764" w:rsidP="00B47764">
      <w:r>
        <w:t xml:space="preserve">   - To use the classes defined in the packages elsewhere in your project, import them using their fully qualified names.</w:t>
      </w:r>
    </w:p>
    <w:p w14:paraId="57ED312A" w14:textId="77777777" w:rsidR="00B47764" w:rsidRDefault="00B47764" w:rsidP="00B47764">
      <w:r>
        <w:t xml:space="preserve">     // MainApp.java</w:t>
      </w:r>
    </w:p>
    <w:p w14:paraId="41840847" w14:textId="77777777" w:rsidR="00B47764" w:rsidRDefault="00B47764" w:rsidP="00B47764">
      <w:r>
        <w:t xml:space="preserve">     import </w:t>
      </w:r>
      <w:proofErr w:type="spellStart"/>
      <w:proofErr w:type="gramStart"/>
      <w:r>
        <w:t>stakeholders.student</w:t>
      </w:r>
      <w:proofErr w:type="gramEnd"/>
      <w:r>
        <w:t>.Student</w:t>
      </w:r>
      <w:proofErr w:type="spellEnd"/>
      <w:r>
        <w:t>;</w:t>
      </w:r>
    </w:p>
    <w:p w14:paraId="013E547A" w14:textId="77777777" w:rsidR="00B47764" w:rsidRDefault="00B47764" w:rsidP="00B47764">
      <w:r>
        <w:t xml:space="preserve">     import </w:t>
      </w:r>
      <w:proofErr w:type="spellStart"/>
      <w:proofErr w:type="gramStart"/>
      <w:r>
        <w:t>stakeholders.employer</w:t>
      </w:r>
      <w:proofErr w:type="gramEnd"/>
      <w:r>
        <w:t>.Employer</w:t>
      </w:r>
      <w:proofErr w:type="spellEnd"/>
      <w:r>
        <w:t>;</w:t>
      </w:r>
    </w:p>
    <w:p w14:paraId="4F3B8723" w14:textId="77777777" w:rsidR="00B47764" w:rsidRDefault="00B47764" w:rsidP="00B47764"/>
    <w:p w14:paraId="39BC3A1C" w14:textId="77777777" w:rsidR="00B47764" w:rsidRDefault="00B47764" w:rsidP="00B47764">
      <w:r>
        <w:t xml:space="preserve">     public class </w:t>
      </w:r>
      <w:proofErr w:type="spellStart"/>
      <w:r>
        <w:t>MainApp</w:t>
      </w:r>
      <w:proofErr w:type="spellEnd"/>
      <w:r>
        <w:t xml:space="preserve"> {</w:t>
      </w:r>
    </w:p>
    <w:p w14:paraId="050E14CC" w14:textId="77777777" w:rsidR="00B47764" w:rsidRDefault="00B47764" w:rsidP="00B47764">
      <w:r>
        <w:t xml:space="preserve">         public static void </w:t>
      </w:r>
      <w:proofErr w:type="gramStart"/>
      <w:r>
        <w:t>main(</w:t>
      </w:r>
      <w:proofErr w:type="gramEnd"/>
      <w:r>
        <w:t xml:space="preserve">String[] </w:t>
      </w:r>
      <w:proofErr w:type="spellStart"/>
      <w:r>
        <w:t>args</w:t>
      </w:r>
      <w:proofErr w:type="spellEnd"/>
      <w:r>
        <w:t>) {</w:t>
      </w:r>
    </w:p>
    <w:p w14:paraId="08409AAC" w14:textId="77777777" w:rsidR="00B47764" w:rsidRDefault="00B47764" w:rsidP="00B47764">
      <w:r>
        <w:t xml:space="preserve">             Student </w:t>
      </w:r>
      <w:proofErr w:type="spellStart"/>
      <w:r>
        <w:t>student</w:t>
      </w:r>
      <w:proofErr w:type="spellEnd"/>
      <w:r>
        <w:t xml:space="preserve"> = new </w:t>
      </w:r>
      <w:proofErr w:type="gramStart"/>
      <w:r>
        <w:t>Student(</w:t>
      </w:r>
      <w:proofErr w:type="gramEnd"/>
      <w:r>
        <w:t>);</w:t>
      </w:r>
    </w:p>
    <w:p w14:paraId="317A73AE" w14:textId="77777777" w:rsidR="00B47764" w:rsidRDefault="00B47764" w:rsidP="00B47764">
      <w:r>
        <w:t xml:space="preserve">             Employer </w:t>
      </w:r>
      <w:proofErr w:type="spellStart"/>
      <w:r>
        <w:t>employer</w:t>
      </w:r>
      <w:proofErr w:type="spellEnd"/>
      <w:r>
        <w:t xml:space="preserve"> = new </w:t>
      </w:r>
      <w:proofErr w:type="gramStart"/>
      <w:r>
        <w:t>Employer(</w:t>
      </w:r>
      <w:proofErr w:type="gramEnd"/>
      <w:r>
        <w:t>);</w:t>
      </w:r>
    </w:p>
    <w:p w14:paraId="41B4A0B8" w14:textId="77777777" w:rsidR="00B47764" w:rsidRDefault="00B47764" w:rsidP="00B47764">
      <w:r>
        <w:t xml:space="preserve">             // Use student and employer objects</w:t>
      </w:r>
    </w:p>
    <w:p w14:paraId="498689C3" w14:textId="77777777" w:rsidR="00B47764" w:rsidRDefault="00B47764" w:rsidP="00B47764">
      <w:r>
        <w:t xml:space="preserve">         }</w:t>
      </w:r>
    </w:p>
    <w:p w14:paraId="7B2D1389" w14:textId="4A4D6379" w:rsidR="00B47764" w:rsidRDefault="00B47764" w:rsidP="00B47764">
      <w:r>
        <w:t xml:space="preserve">     }</w:t>
      </w:r>
    </w:p>
    <w:p w14:paraId="0B537B1D" w14:textId="77777777" w:rsidR="00B47764" w:rsidRDefault="00B47764" w:rsidP="00B47764"/>
    <w:p w14:paraId="1CA6C341" w14:textId="77777777" w:rsidR="00B47764" w:rsidRDefault="00B47764" w:rsidP="00B47764">
      <w:r>
        <w:t>6. **Run Application**:</w:t>
      </w:r>
    </w:p>
    <w:p w14:paraId="654D1933" w14:textId="692352EB" w:rsidR="00B47764" w:rsidRDefault="00B47764" w:rsidP="00B47764">
      <w:r>
        <w:t xml:space="preserve">   - Compile and run the application, making sure that the compiled `.class` files are accessible in the </w:t>
      </w:r>
      <w:proofErr w:type="spellStart"/>
      <w:r>
        <w:t>classpath</w:t>
      </w:r>
      <w:proofErr w:type="spellEnd"/>
      <w:r>
        <w:t>.</w:t>
      </w:r>
    </w:p>
    <w:p w14:paraId="59CCB0F6" w14:textId="77777777" w:rsidR="00B47764" w:rsidRDefault="00B47764" w:rsidP="00B47764">
      <w:r>
        <w:t xml:space="preserve">     </w:t>
      </w:r>
      <w:proofErr w:type="spellStart"/>
      <w:r>
        <w:t>javac</w:t>
      </w:r>
      <w:proofErr w:type="spellEnd"/>
      <w:r>
        <w:t xml:space="preserve"> MainApp.java</w:t>
      </w:r>
    </w:p>
    <w:p w14:paraId="5F874C87" w14:textId="53F8C5C7" w:rsidR="00B47764" w:rsidRDefault="00B47764" w:rsidP="00B47764">
      <w:r>
        <w:t xml:space="preserve">     java </w:t>
      </w:r>
      <w:proofErr w:type="spellStart"/>
      <w:r>
        <w:t>MainApp</w:t>
      </w:r>
      <w:proofErr w:type="spellEnd"/>
    </w:p>
    <w:p w14:paraId="71C893BF" w14:textId="648FBF31" w:rsidR="00B47764" w:rsidRDefault="00B47764" w:rsidP="00B47764">
      <w:r>
        <w:t>By following these steps, you can create packages with relevant classes and use them in your Java application. This approach helps organize your code into meaningful namespaces and promotes modularity and code reuse.</w:t>
      </w:r>
    </w:p>
    <w:p w14:paraId="4E11DFF5" w14:textId="77777777" w:rsidR="00B47764" w:rsidRDefault="00B47764" w:rsidP="00B47764"/>
    <w:p w14:paraId="367BB42B" w14:textId="77777777" w:rsidR="00B47764" w:rsidRDefault="00B47764" w:rsidP="00B47764"/>
    <w:p w14:paraId="3281137C" w14:textId="77777777" w:rsidR="00B47764" w:rsidRDefault="00B47764" w:rsidP="00B47764"/>
    <w:p w14:paraId="6DCD8F1E" w14:textId="77777777" w:rsidR="00B47764" w:rsidRDefault="00B47764" w:rsidP="00B47764">
      <w:r>
        <w:lastRenderedPageBreak/>
        <w:t>To perform deep and shallow copying of objects in Java, we need to understand the difference between the two concepts:</w:t>
      </w:r>
    </w:p>
    <w:p w14:paraId="01F85136" w14:textId="77777777" w:rsidR="00B47764" w:rsidRDefault="00B47764" w:rsidP="00B47764"/>
    <w:p w14:paraId="2E5039E5" w14:textId="77777777" w:rsidR="00B47764" w:rsidRDefault="00B47764" w:rsidP="00B47764">
      <w:r>
        <w:t>1. **Shallow Copy**:</w:t>
      </w:r>
    </w:p>
    <w:p w14:paraId="56C9BF4A" w14:textId="77777777" w:rsidR="00B47764" w:rsidRDefault="00B47764" w:rsidP="00B47764">
      <w:r>
        <w:t xml:space="preserve">   - Shallow copying creates a new object and then copies the non-static fields of the current object to the new object. If a field is a reference to another object, the reference is copied, but the referred object itself is not duplicated.</w:t>
      </w:r>
    </w:p>
    <w:p w14:paraId="14BC5419" w14:textId="77777777" w:rsidR="00B47764" w:rsidRDefault="00B47764" w:rsidP="00B47764">
      <w:r>
        <w:t xml:space="preserve">   - As a result, changes made to the shallow-copied object's non-primitive fields will affect the original object and vice versa.</w:t>
      </w:r>
    </w:p>
    <w:p w14:paraId="17F3113C" w14:textId="77777777" w:rsidR="00B47764" w:rsidRDefault="00B47764" w:rsidP="00B47764">
      <w:r>
        <w:t xml:space="preserve">   </w:t>
      </w:r>
    </w:p>
    <w:p w14:paraId="62E8EF94" w14:textId="77777777" w:rsidR="00B47764" w:rsidRDefault="00B47764" w:rsidP="00B47764">
      <w:r>
        <w:t>2. **Deep Copy**:</w:t>
      </w:r>
    </w:p>
    <w:p w14:paraId="1D3BF73B" w14:textId="77777777" w:rsidR="00B47764" w:rsidRDefault="00B47764" w:rsidP="00B47764">
      <w:r>
        <w:t xml:space="preserve">   - Deep copying creates a new object and then recursively copies all non-static fields of the current object to the new object. If a field is a reference to another object, a copy of the referred object is created and assigned to the corresponding field in the new object.</w:t>
      </w:r>
    </w:p>
    <w:p w14:paraId="20884C95" w14:textId="77777777" w:rsidR="00B47764" w:rsidRDefault="00B47764" w:rsidP="00B47764">
      <w:r>
        <w:t xml:space="preserve">   - As a result, changes made to the deep-copied object's non-primitive fields will not affect the original object and vice versa.</w:t>
      </w:r>
    </w:p>
    <w:p w14:paraId="27EEA1CF" w14:textId="77777777" w:rsidR="00B47764" w:rsidRDefault="00B47764" w:rsidP="00B47764"/>
    <w:p w14:paraId="08C24617" w14:textId="77777777" w:rsidR="00B47764" w:rsidRDefault="00B47764" w:rsidP="00B47764">
      <w:r>
        <w:t>Now, let's discuss how we can perform shallow and deep copying in Java:</w:t>
      </w:r>
    </w:p>
    <w:p w14:paraId="20078333" w14:textId="77777777" w:rsidR="00B47764" w:rsidRDefault="00B47764" w:rsidP="00B47764"/>
    <w:p w14:paraId="5B4100C2" w14:textId="77777777" w:rsidR="00B47764" w:rsidRDefault="00B47764" w:rsidP="00B47764">
      <w:r>
        <w:t>a) **Shallow Copy**:</w:t>
      </w:r>
    </w:p>
    <w:p w14:paraId="70A3EEAC" w14:textId="77777777" w:rsidR="00B47764" w:rsidRDefault="00B47764" w:rsidP="00B47764">
      <w:r>
        <w:t xml:space="preserve">public class </w:t>
      </w:r>
      <w:proofErr w:type="spellStart"/>
      <w:r>
        <w:t>MyClass</w:t>
      </w:r>
      <w:proofErr w:type="spellEnd"/>
      <w:r>
        <w:t xml:space="preserve"> implements Cloneable {</w:t>
      </w:r>
    </w:p>
    <w:p w14:paraId="5C0837F7" w14:textId="77777777" w:rsidR="00B47764" w:rsidRDefault="00B47764" w:rsidP="00B47764">
      <w:r>
        <w:t xml:space="preserve">    private int value;</w:t>
      </w:r>
    </w:p>
    <w:p w14:paraId="4257E5C2" w14:textId="77777777" w:rsidR="00B47764" w:rsidRDefault="00B47764" w:rsidP="00B47764">
      <w:r>
        <w:t xml:space="preserve">    private </w:t>
      </w:r>
      <w:proofErr w:type="spellStart"/>
      <w:r>
        <w:t>MyClass</w:t>
      </w:r>
      <w:proofErr w:type="spellEnd"/>
      <w:r>
        <w:t xml:space="preserve"> </w:t>
      </w:r>
      <w:proofErr w:type="spellStart"/>
      <w:r>
        <w:t>obj</w:t>
      </w:r>
      <w:proofErr w:type="spellEnd"/>
      <w:r>
        <w:t>;</w:t>
      </w:r>
    </w:p>
    <w:p w14:paraId="411613F3" w14:textId="77777777" w:rsidR="00B47764" w:rsidRDefault="00B47764" w:rsidP="00B47764"/>
    <w:p w14:paraId="07082E44" w14:textId="77777777" w:rsidR="00B47764" w:rsidRDefault="00B47764" w:rsidP="00B47764">
      <w:r>
        <w:t xml:space="preserve">    public </w:t>
      </w:r>
      <w:proofErr w:type="spellStart"/>
      <w:proofErr w:type="gramStart"/>
      <w:r>
        <w:t>MyClass</w:t>
      </w:r>
      <w:proofErr w:type="spellEnd"/>
      <w:r>
        <w:t>(</w:t>
      </w:r>
      <w:proofErr w:type="gramEnd"/>
      <w:r>
        <w:t xml:space="preserve">int value, </w:t>
      </w:r>
      <w:proofErr w:type="spellStart"/>
      <w:r>
        <w:t>MyClass</w:t>
      </w:r>
      <w:proofErr w:type="spellEnd"/>
      <w:r>
        <w:t xml:space="preserve"> </w:t>
      </w:r>
      <w:proofErr w:type="spellStart"/>
      <w:r>
        <w:t>obj</w:t>
      </w:r>
      <w:proofErr w:type="spellEnd"/>
      <w:r>
        <w:t>) {</w:t>
      </w:r>
    </w:p>
    <w:p w14:paraId="5FE3AA23" w14:textId="77777777" w:rsidR="00B47764" w:rsidRDefault="00B47764" w:rsidP="00B47764">
      <w:r>
        <w:t xml:space="preserve">        </w:t>
      </w:r>
      <w:proofErr w:type="spellStart"/>
      <w:r>
        <w:t>this.value</w:t>
      </w:r>
      <w:proofErr w:type="spellEnd"/>
      <w:r>
        <w:t xml:space="preserve"> = value;</w:t>
      </w:r>
    </w:p>
    <w:p w14:paraId="3C02ECD6" w14:textId="77777777" w:rsidR="00B47764" w:rsidRDefault="00B47764" w:rsidP="00B47764">
      <w:r>
        <w:t xml:space="preserve">        this.obj = </w:t>
      </w:r>
      <w:proofErr w:type="spellStart"/>
      <w:r>
        <w:t>obj</w:t>
      </w:r>
      <w:proofErr w:type="spellEnd"/>
      <w:r>
        <w:t>;</w:t>
      </w:r>
    </w:p>
    <w:p w14:paraId="5744ABB3" w14:textId="77777777" w:rsidR="00B47764" w:rsidRDefault="00B47764" w:rsidP="00B47764">
      <w:r>
        <w:t xml:space="preserve">    }</w:t>
      </w:r>
    </w:p>
    <w:p w14:paraId="007BE9B1" w14:textId="77777777" w:rsidR="00B47764" w:rsidRDefault="00B47764" w:rsidP="00B47764"/>
    <w:p w14:paraId="2CC0E1DA" w14:textId="77777777" w:rsidR="00B47764" w:rsidRDefault="00B47764" w:rsidP="00B47764">
      <w:r>
        <w:t xml:space="preserve">    @Override</w:t>
      </w:r>
    </w:p>
    <w:p w14:paraId="7EA524A9" w14:textId="77777777" w:rsidR="00B47764" w:rsidRDefault="00B47764" w:rsidP="00B47764">
      <w:r>
        <w:t xml:space="preserve">    public Object </w:t>
      </w:r>
      <w:proofErr w:type="gramStart"/>
      <w:r>
        <w:t>clone(</w:t>
      </w:r>
      <w:proofErr w:type="gramEnd"/>
      <w:r>
        <w:t xml:space="preserve">) throws </w:t>
      </w:r>
      <w:proofErr w:type="spellStart"/>
      <w:r>
        <w:t>CloneNotSupportedException</w:t>
      </w:r>
      <w:proofErr w:type="spellEnd"/>
      <w:r>
        <w:t xml:space="preserve"> {</w:t>
      </w:r>
    </w:p>
    <w:p w14:paraId="207C6324" w14:textId="77777777" w:rsidR="00B47764" w:rsidRDefault="00B47764" w:rsidP="00B47764">
      <w:r>
        <w:t xml:space="preserve">        return </w:t>
      </w:r>
      <w:proofErr w:type="spellStart"/>
      <w:proofErr w:type="gramStart"/>
      <w:r>
        <w:t>super.clone</w:t>
      </w:r>
      <w:proofErr w:type="spellEnd"/>
      <w:proofErr w:type="gramEnd"/>
      <w:r>
        <w:t>();</w:t>
      </w:r>
    </w:p>
    <w:p w14:paraId="5EF421FC" w14:textId="77777777" w:rsidR="00B47764" w:rsidRDefault="00B47764" w:rsidP="00B47764">
      <w:r>
        <w:t xml:space="preserve">    }</w:t>
      </w:r>
    </w:p>
    <w:p w14:paraId="56C8AC71" w14:textId="77777777" w:rsidR="00B47764" w:rsidRDefault="00B47764" w:rsidP="00B47764">
      <w:r>
        <w:lastRenderedPageBreak/>
        <w:t>}</w:t>
      </w:r>
    </w:p>
    <w:p w14:paraId="02778B42" w14:textId="77777777" w:rsidR="00B47764" w:rsidRDefault="00B47764" w:rsidP="00B47764"/>
    <w:p w14:paraId="3F26188D" w14:textId="77777777" w:rsidR="00B47764" w:rsidRDefault="00B47764" w:rsidP="00B47764">
      <w:r>
        <w:t>In this example, `</w:t>
      </w:r>
      <w:proofErr w:type="spellStart"/>
      <w:r>
        <w:t>MyClass</w:t>
      </w:r>
      <w:proofErr w:type="spellEnd"/>
      <w:r>
        <w:t>` implements the `Cloneable` interface, indicating that it supports cloning. However, the `</w:t>
      </w:r>
      <w:proofErr w:type="gramStart"/>
      <w:r>
        <w:t>clone(</w:t>
      </w:r>
      <w:proofErr w:type="gramEnd"/>
      <w:r>
        <w:t>)` method provided by `Object` class performs shallow copying by default. If `</w:t>
      </w:r>
      <w:proofErr w:type="spellStart"/>
      <w:r>
        <w:t>obj</w:t>
      </w:r>
      <w:proofErr w:type="spellEnd"/>
      <w:r>
        <w:t>` field of `</w:t>
      </w:r>
      <w:proofErr w:type="spellStart"/>
      <w:r>
        <w:t>MyClass</w:t>
      </w:r>
      <w:proofErr w:type="spellEnd"/>
      <w:r>
        <w:t>` is a reference to another object, the reference will be copied, but the referred object itself will not be duplicated.</w:t>
      </w:r>
    </w:p>
    <w:p w14:paraId="3388AE32" w14:textId="77777777" w:rsidR="00B47764" w:rsidRDefault="00B47764" w:rsidP="00B47764"/>
    <w:p w14:paraId="1D8F7DE5" w14:textId="77777777" w:rsidR="00B47764" w:rsidRDefault="00B47764" w:rsidP="00B47764">
      <w:r>
        <w:t>b) **Deep Copy**:</w:t>
      </w:r>
    </w:p>
    <w:p w14:paraId="62A76E06" w14:textId="77777777" w:rsidR="00B47764" w:rsidRDefault="00B47764" w:rsidP="00B47764">
      <w:r>
        <w:t xml:space="preserve">public class </w:t>
      </w:r>
      <w:proofErr w:type="spellStart"/>
      <w:r>
        <w:t>MyClass</w:t>
      </w:r>
      <w:proofErr w:type="spellEnd"/>
      <w:r>
        <w:t xml:space="preserve"> implements Cloneable {</w:t>
      </w:r>
    </w:p>
    <w:p w14:paraId="4C34C42E" w14:textId="77777777" w:rsidR="00B47764" w:rsidRDefault="00B47764" w:rsidP="00B47764">
      <w:r>
        <w:t xml:space="preserve">    private int value;</w:t>
      </w:r>
    </w:p>
    <w:p w14:paraId="1F56F70C" w14:textId="77777777" w:rsidR="00B47764" w:rsidRDefault="00B47764" w:rsidP="00B47764">
      <w:r>
        <w:t xml:space="preserve">    private </w:t>
      </w:r>
      <w:proofErr w:type="spellStart"/>
      <w:r>
        <w:t>MyClass</w:t>
      </w:r>
      <w:proofErr w:type="spellEnd"/>
      <w:r>
        <w:t xml:space="preserve"> </w:t>
      </w:r>
      <w:proofErr w:type="spellStart"/>
      <w:r>
        <w:t>obj</w:t>
      </w:r>
      <w:proofErr w:type="spellEnd"/>
      <w:r>
        <w:t>;</w:t>
      </w:r>
    </w:p>
    <w:p w14:paraId="66505522" w14:textId="77777777" w:rsidR="00B47764" w:rsidRDefault="00B47764" w:rsidP="00B47764"/>
    <w:p w14:paraId="32DEE806" w14:textId="77777777" w:rsidR="00B47764" w:rsidRDefault="00B47764" w:rsidP="00B47764">
      <w:r>
        <w:t xml:space="preserve">    public </w:t>
      </w:r>
      <w:proofErr w:type="spellStart"/>
      <w:proofErr w:type="gramStart"/>
      <w:r>
        <w:t>MyClass</w:t>
      </w:r>
      <w:proofErr w:type="spellEnd"/>
      <w:r>
        <w:t>(</w:t>
      </w:r>
      <w:proofErr w:type="gramEnd"/>
      <w:r>
        <w:t xml:space="preserve">int value, </w:t>
      </w:r>
      <w:proofErr w:type="spellStart"/>
      <w:r>
        <w:t>MyClass</w:t>
      </w:r>
      <w:proofErr w:type="spellEnd"/>
      <w:r>
        <w:t xml:space="preserve"> </w:t>
      </w:r>
      <w:proofErr w:type="spellStart"/>
      <w:r>
        <w:t>obj</w:t>
      </w:r>
      <w:proofErr w:type="spellEnd"/>
      <w:r>
        <w:t>) {</w:t>
      </w:r>
    </w:p>
    <w:p w14:paraId="2C77EC86" w14:textId="77777777" w:rsidR="00B47764" w:rsidRDefault="00B47764" w:rsidP="00B47764">
      <w:r>
        <w:t xml:space="preserve">        </w:t>
      </w:r>
      <w:proofErr w:type="spellStart"/>
      <w:r>
        <w:t>this.value</w:t>
      </w:r>
      <w:proofErr w:type="spellEnd"/>
      <w:r>
        <w:t xml:space="preserve"> = value;</w:t>
      </w:r>
    </w:p>
    <w:p w14:paraId="0FB988F4" w14:textId="77777777" w:rsidR="00B47764" w:rsidRDefault="00B47764" w:rsidP="00B47764">
      <w:r>
        <w:t xml:space="preserve">        this.obj = </w:t>
      </w:r>
      <w:proofErr w:type="spellStart"/>
      <w:r>
        <w:t>obj</w:t>
      </w:r>
      <w:proofErr w:type="spellEnd"/>
      <w:r>
        <w:t>;</w:t>
      </w:r>
    </w:p>
    <w:p w14:paraId="5BC7BBED" w14:textId="77777777" w:rsidR="00B47764" w:rsidRDefault="00B47764" w:rsidP="00B47764">
      <w:r>
        <w:t xml:space="preserve">    }</w:t>
      </w:r>
    </w:p>
    <w:p w14:paraId="18815149" w14:textId="77777777" w:rsidR="00B47764" w:rsidRDefault="00B47764" w:rsidP="00B47764"/>
    <w:p w14:paraId="34181D5C" w14:textId="77777777" w:rsidR="00B47764" w:rsidRDefault="00B47764" w:rsidP="00B47764">
      <w:r>
        <w:t xml:space="preserve">    @Override</w:t>
      </w:r>
    </w:p>
    <w:p w14:paraId="1C2B22F9" w14:textId="77777777" w:rsidR="00B47764" w:rsidRDefault="00B47764" w:rsidP="00B47764">
      <w:r>
        <w:t xml:space="preserve">    public Object </w:t>
      </w:r>
      <w:proofErr w:type="gramStart"/>
      <w:r>
        <w:t>clone(</w:t>
      </w:r>
      <w:proofErr w:type="gramEnd"/>
      <w:r>
        <w:t xml:space="preserve">) throws </w:t>
      </w:r>
      <w:proofErr w:type="spellStart"/>
      <w:r>
        <w:t>CloneNotSupportedException</w:t>
      </w:r>
      <w:proofErr w:type="spellEnd"/>
      <w:r>
        <w:t xml:space="preserve"> {</w:t>
      </w:r>
    </w:p>
    <w:p w14:paraId="3DE9680C" w14:textId="77777777" w:rsidR="00B47764" w:rsidRDefault="00B47764" w:rsidP="00B47764">
      <w:r>
        <w:t xml:space="preserve">        </w:t>
      </w:r>
      <w:proofErr w:type="spellStart"/>
      <w:r>
        <w:t>MyClass</w:t>
      </w:r>
      <w:proofErr w:type="spellEnd"/>
      <w:r>
        <w:t xml:space="preserve"> cloned = (</w:t>
      </w:r>
      <w:proofErr w:type="spellStart"/>
      <w:r>
        <w:t>MyClass</w:t>
      </w:r>
      <w:proofErr w:type="spellEnd"/>
      <w:r>
        <w:t xml:space="preserve">) </w:t>
      </w:r>
      <w:proofErr w:type="spellStart"/>
      <w:proofErr w:type="gramStart"/>
      <w:r>
        <w:t>super.clone</w:t>
      </w:r>
      <w:proofErr w:type="spellEnd"/>
      <w:proofErr w:type="gramEnd"/>
      <w:r>
        <w:t>();</w:t>
      </w:r>
    </w:p>
    <w:p w14:paraId="3E497A0A" w14:textId="77777777" w:rsidR="00B47764" w:rsidRDefault="00B47764" w:rsidP="00B47764">
      <w:r>
        <w:t xml:space="preserve">        if (</w:t>
      </w:r>
      <w:proofErr w:type="spellStart"/>
      <w:proofErr w:type="gramStart"/>
      <w:r>
        <w:t>obj</w:t>
      </w:r>
      <w:proofErr w:type="spellEnd"/>
      <w:r>
        <w:t xml:space="preserve"> !</w:t>
      </w:r>
      <w:proofErr w:type="gramEnd"/>
      <w:r>
        <w:t>= null) {</w:t>
      </w:r>
    </w:p>
    <w:p w14:paraId="23DB97C5" w14:textId="77777777" w:rsidR="00B47764" w:rsidRDefault="00B47764" w:rsidP="00B47764">
      <w:r>
        <w:t xml:space="preserve">            cloned.obj = (</w:t>
      </w:r>
      <w:proofErr w:type="spellStart"/>
      <w:r>
        <w:t>MyClass</w:t>
      </w:r>
      <w:proofErr w:type="spellEnd"/>
      <w:r>
        <w:t xml:space="preserve">) </w:t>
      </w:r>
      <w:proofErr w:type="spellStart"/>
      <w:proofErr w:type="gramStart"/>
      <w:r>
        <w:t>obj.clone</w:t>
      </w:r>
      <w:proofErr w:type="spellEnd"/>
      <w:proofErr w:type="gramEnd"/>
      <w:r>
        <w:t>(); // Perform deep copy recursively</w:t>
      </w:r>
    </w:p>
    <w:p w14:paraId="3A5A14A4" w14:textId="77777777" w:rsidR="00B47764" w:rsidRDefault="00B47764" w:rsidP="00B47764">
      <w:r>
        <w:t xml:space="preserve">        }</w:t>
      </w:r>
    </w:p>
    <w:p w14:paraId="2CD6BAA3" w14:textId="77777777" w:rsidR="00B47764" w:rsidRDefault="00B47764" w:rsidP="00B47764">
      <w:r>
        <w:t xml:space="preserve">        return cloned;</w:t>
      </w:r>
    </w:p>
    <w:p w14:paraId="44C2B7A3" w14:textId="77777777" w:rsidR="00B47764" w:rsidRDefault="00B47764" w:rsidP="00B47764">
      <w:r>
        <w:t xml:space="preserve">    }</w:t>
      </w:r>
    </w:p>
    <w:p w14:paraId="3724AE84" w14:textId="2538E139" w:rsidR="00B47764" w:rsidRDefault="00B47764" w:rsidP="00B47764">
      <w:r>
        <w:t>}</w:t>
      </w:r>
    </w:p>
    <w:p w14:paraId="1547CE6E" w14:textId="77777777" w:rsidR="00B47764" w:rsidRDefault="00B47764" w:rsidP="00B47764">
      <w:r>
        <w:t>In this modified example, the `</w:t>
      </w:r>
      <w:proofErr w:type="gramStart"/>
      <w:r>
        <w:t>clone(</w:t>
      </w:r>
      <w:proofErr w:type="gramEnd"/>
      <w:r>
        <w:t>)` method has been overridden to perform deep copying. When cloning the object, a new `</w:t>
      </w:r>
      <w:proofErr w:type="spellStart"/>
      <w:r>
        <w:t>MyClass</w:t>
      </w:r>
      <w:proofErr w:type="spellEnd"/>
      <w:r>
        <w:t>` object is created, and if the `</w:t>
      </w:r>
      <w:proofErr w:type="spellStart"/>
      <w:r>
        <w:t>obj</w:t>
      </w:r>
      <w:proofErr w:type="spellEnd"/>
      <w:r>
        <w:t>` field is not null, a deep copy of the referred object is created recursively.</w:t>
      </w:r>
    </w:p>
    <w:p w14:paraId="7EC70895" w14:textId="77777777" w:rsidR="00B47764" w:rsidRDefault="00B47764" w:rsidP="00B47764"/>
    <w:p w14:paraId="3C8C76D2" w14:textId="34A125EE" w:rsidR="00B47764" w:rsidRDefault="00B47764" w:rsidP="00B47764">
      <w:r>
        <w:t>It's important to note that for deep copying to work properly, all nested objects must also support cloning or copying. If any of the nested objects do not support cloning, the deep copy operation may fail or result in a shallow copy. Additionally, deep copying can be more computationally expensive than shallow copying, especially for complex object structures.</w:t>
      </w:r>
    </w:p>
    <w:p w14:paraId="4044E031" w14:textId="77777777" w:rsidR="00B47764" w:rsidRDefault="00B47764" w:rsidP="00B47764">
      <w:r>
        <w:lastRenderedPageBreak/>
        <w:t>The `@Override` annotation in Java is used to indicate that a method is intended to override a method from a superclass or implement an interface. While using `@Override` is not strictly necessary, it provides several advantages:</w:t>
      </w:r>
    </w:p>
    <w:p w14:paraId="2D597B9D" w14:textId="77777777" w:rsidR="00B47764" w:rsidRDefault="00B47764" w:rsidP="00B47764"/>
    <w:p w14:paraId="5CE7F845" w14:textId="77777777" w:rsidR="00B47764" w:rsidRDefault="00B47764" w:rsidP="00B47764">
      <w:r>
        <w:t>1. **Compile-Time Checking**: Using `@Override` instructs the compiler to check whether the annotated method actually overrides a method from a superclass or implements an interface. If there's a typo in the method signature or if the annotated method does not override any method, the compiler will generate an error, alerting the developer to the mistake.</w:t>
      </w:r>
    </w:p>
    <w:p w14:paraId="4A2C5EC9" w14:textId="77777777" w:rsidR="00B47764" w:rsidRDefault="00B47764" w:rsidP="00B47764"/>
    <w:p w14:paraId="233D1831" w14:textId="77777777" w:rsidR="00B47764" w:rsidRDefault="00B47764" w:rsidP="00B47764">
      <w:r>
        <w:t>2. **Documentation and Readability**: `@Override` serves as documentation for other developers, indicating that the method is intended to override or implement a method from a superclass or interface. This improves code readability and makes it clear to other developers the purpose of the annotated method.</w:t>
      </w:r>
    </w:p>
    <w:p w14:paraId="79D5DB1A" w14:textId="77777777" w:rsidR="00B47764" w:rsidRDefault="00B47764" w:rsidP="00B47764"/>
    <w:p w14:paraId="1C436357" w14:textId="77777777" w:rsidR="00B47764" w:rsidRDefault="00B47764" w:rsidP="00B47764">
      <w:r>
        <w:t xml:space="preserve">3. **Prevention of Method Signature Changes**: If the superclass or interface method signature changes in the future, the `@Override` annotation ensures that the annotated method in the subclass or implementing class will generate a compilation error, prompting the developer to update the method signature accordingly. This helps prevent accidental method signature changes that can lead to unexpected </w:t>
      </w:r>
      <w:proofErr w:type="spellStart"/>
      <w:r>
        <w:t>behavior</w:t>
      </w:r>
      <w:proofErr w:type="spellEnd"/>
      <w:r>
        <w:t xml:space="preserve"> in subclasses or implementing classes.</w:t>
      </w:r>
    </w:p>
    <w:p w14:paraId="6046D3D9" w14:textId="77777777" w:rsidR="00B47764" w:rsidRDefault="00B47764" w:rsidP="00B47764"/>
    <w:p w14:paraId="183A2478" w14:textId="77777777" w:rsidR="00B47764" w:rsidRDefault="00B47764" w:rsidP="00B47764">
      <w:r>
        <w:t>4. **Enhanced IDE Support**: Many Integrated Development Environments (IDEs) provide enhanced support for `@Override` annotated methods, such as highlighting, auto-completion, and code navigation features. This makes it easier for developers to work with overridden methods and understand their relationships with superclass or interface methods.</w:t>
      </w:r>
    </w:p>
    <w:p w14:paraId="0995D402" w14:textId="77777777" w:rsidR="00B47764" w:rsidRDefault="00B47764" w:rsidP="00B47764"/>
    <w:p w14:paraId="62660854" w14:textId="53F2FDFB" w:rsidR="00B47764" w:rsidRDefault="00B47764" w:rsidP="00B47764">
      <w:r>
        <w:t>Overall, using the `@Override` annotation promotes code correctness, readability, and maintainability by providing compile-time checking, documentation, prevention of method signature changes, and enhanced IDE support. It's considered a best practice to use `@Override` whenever overriding methods to ensure code quality and consistency.</w:t>
      </w:r>
    </w:p>
    <w:p w14:paraId="0FB4E8C8" w14:textId="77777777" w:rsidR="00B47764" w:rsidRDefault="00B47764" w:rsidP="00B47764"/>
    <w:p w14:paraId="4AC5D586" w14:textId="77777777" w:rsidR="00B47764" w:rsidRDefault="00B47764" w:rsidP="00B47764"/>
    <w:p w14:paraId="09A8AB42" w14:textId="77777777" w:rsidR="000B58D1" w:rsidRDefault="000B58D1" w:rsidP="000B58D1">
      <w:r>
        <w:t>When an exception occurs within a try-catch block of a method in Java, the flow of execution depends on how the exception is handled within the catch block and whether there are any finally blocks associated with the try-catch block. Here's the typical flow of execution:</w:t>
      </w:r>
    </w:p>
    <w:p w14:paraId="26BEA692" w14:textId="77777777" w:rsidR="000B58D1" w:rsidRDefault="000B58D1" w:rsidP="000B58D1"/>
    <w:p w14:paraId="7B08ED3A" w14:textId="77777777" w:rsidR="000B58D1" w:rsidRDefault="000B58D1" w:rsidP="000B58D1">
      <w:r>
        <w:t>1. **Exception Occurs**:</w:t>
      </w:r>
    </w:p>
    <w:p w14:paraId="2081C122" w14:textId="77777777" w:rsidR="000B58D1" w:rsidRDefault="000B58D1" w:rsidP="000B58D1">
      <w:r>
        <w:t xml:space="preserve">   - If an exception occurs within the try block, the control flow immediately jumps to the catch block that matches the type of the thrown exception.</w:t>
      </w:r>
    </w:p>
    <w:p w14:paraId="2CDB00F5" w14:textId="77777777" w:rsidR="000B58D1" w:rsidRDefault="000B58D1" w:rsidP="000B58D1">
      <w:r>
        <w:lastRenderedPageBreak/>
        <w:t xml:space="preserve">   - If no appropriate catch block is found in the method or its calling methods, the exception propagates up the call stack until it encounters a catch block that can handle it or until it reaches the top-level of the program, causing the program to terminate and printing the exception's stack trace.</w:t>
      </w:r>
    </w:p>
    <w:p w14:paraId="68C0750B" w14:textId="77777777" w:rsidR="000B58D1" w:rsidRDefault="000B58D1" w:rsidP="000B58D1"/>
    <w:p w14:paraId="3A57101F" w14:textId="77777777" w:rsidR="000B58D1" w:rsidRDefault="000B58D1" w:rsidP="000B58D1">
      <w:r>
        <w:t>2. **Catch Block Execution**:</w:t>
      </w:r>
    </w:p>
    <w:p w14:paraId="39124908" w14:textId="77777777" w:rsidR="000B58D1" w:rsidRDefault="000B58D1" w:rsidP="000B58D1">
      <w:r>
        <w:t xml:space="preserve">   - If an appropriate catch block is found, the code within that catch block is executed to handle the exception.</w:t>
      </w:r>
    </w:p>
    <w:p w14:paraId="0D889499" w14:textId="77777777" w:rsidR="000B58D1" w:rsidRDefault="000B58D1" w:rsidP="000B58D1">
      <w:r>
        <w:t xml:space="preserve">   - After the catch block completes execution, the control flow continues with the statement following the try-catch block.</w:t>
      </w:r>
    </w:p>
    <w:p w14:paraId="4BB95925" w14:textId="77777777" w:rsidR="000B58D1" w:rsidRDefault="000B58D1" w:rsidP="000B58D1"/>
    <w:p w14:paraId="209DB6B0" w14:textId="77777777" w:rsidR="000B58D1" w:rsidRDefault="000B58D1" w:rsidP="000B58D1">
      <w:r>
        <w:t xml:space="preserve">3. **Finally Block Execution (if </w:t>
      </w:r>
      <w:proofErr w:type="gramStart"/>
      <w:r>
        <w:t>present)*</w:t>
      </w:r>
      <w:proofErr w:type="gramEnd"/>
      <w:r>
        <w:t>*:</w:t>
      </w:r>
    </w:p>
    <w:p w14:paraId="5D763409" w14:textId="77777777" w:rsidR="000B58D1" w:rsidRDefault="000B58D1" w:rsidP="000B58D1">
      <w:r>
        <w:t xml:space="preserve">   - If there is a finally block associated with the try-catch block, the code within the finally block is executed regardless of whether an exception occurred or not.</w:t>
      </w:r>
    </w:p>
    <w:p w14:paraId="1AB71CA8" w14:textId="77777777" w:rsidR="000B58D1" w:rsidRDefault="000B58D1" w:rsidP="000B58D1">
      <w:r>
        <w:t xml:space="preserve">   - This allows you to perform cleanup operations such as closing resources (e.g., files, database connections) or releasing locks, ensuring that critical resources are properly managed.</w:t>
      </w:r>
    </w:p>
    <w:p w14:paraId="7DD31545" w14:textId="77777777" w:rsidR="000B58D1" w:rsidRDefault="000B58D1" w:rsidP="000B58D1"/>
    <w:p w14:paraId="25E3F9C5" w14:textId="77777777" w:rsidR="000B58D1" w:rsidRDefault="000B58D1" w:rsidP="000B58D1">
      <w:r>
        <w:t>4. **Continuation of Execution**:</w:t>
      </w:r>
    </w:p>
    <w:p w14:paraId="35F1BE3A" w14:textId="77777777" w:rsidR="000B58D1" w:rsidRDefault="000B58D1" w:rsidP="000B58D1">
      <w:r>
        <w:t xml:space="preserve">   - After the execution of the finally block (if present), the control flow continues with the statement following the try-catch-finally block.</w:t>
      </w:r>
    </w:p>
    <w:p w14:paraId="161B91BD" w14:textId="77777777" w:rsidR="000B58D1" w:rsidRDefault="000B58D1" w:rsidP="000B58D1">
      <w:r>
        <w:t xml:space="preserve">   - If there are no more statements to execute in the method, control returns to the caller.</w:t>
      </w:r>
    </w:p>
    <w:p w14:paraId="3AB2AAE5" w14:textId="77777777" w:rsidR="000B58D1" w:rsidRDefault="000B58D1" w:rsidP="000B58D1"/>
    <w:p w14:paraId="09426482" w14:textId="7352E59C" w:rsidR="00B47764" w:rsidRDefault="000B58D1" w:rsidP="000B58D1">
      <w:r>
        <w:t>In summary, when an exception occurs within a try-catch block, the control flow transfers to the appropriate catch block for exception handling. If there is a finally block, its associated code is executed regardless of whether an exception occurred or not. Finally, the execution continues with the statement following the try-catch-finally block.</w:t>
      </w:r>
    </w:p>
    <w:p w14:paraId="3B12F57D" w14:textId="77777777" w:rsidR="000B58D1" w:rsidRDefault="000B58D1" w:rsidP="000B58D1"/>
    <w:p w14:paraId="07948A82" w14:textId="77777777" w:rsidR="000B58D1" w:rsidRDefault="000B58D1" w:rsidP="000B58D1">
      <w:r>
        <w:t>When an exception occurs within a try-catch block of a method in Java, the flow of execution depends on how the exception is handled within the catch block and whether there are any finally blocks associated with the try-catch block. Here's the typical flow of execution:</w:t>
      </w:r>
    </w:p>
    <w:p w14:paraId="68924862" w14:textId="77777777" w:rsidR="000B58D1" w:rsidRDefault="000B58D1" w:rsidP="000B58D1"/>
    <w:p w14:paraId="4EEFC96B" w14:textId="77777777" w:rsidR="000B58D1" w:rsidRDefault="000B58D1" w:rsidP="000B58D1">
      <w:r>
        <w:t>1. **Exception Occurs**:</w:t>
      </w:r>
    </w:p>
    <w:p w14:paraId="600EE456" w14:textId="77777777" w:rsidR="000B58D1" w:rsidRDefault="000B58D1" w:rsidP="000B58D1">
      <w:r>
        <w:t xml:space="preserve">   - If an exception occurs within the try block, the control flow immediately jumps to the catch block that matches the type of the thrown exception.</w:t>
      </w:r>
    </w:p>
    <w:p w14:paraId="365AA89C" w14:textId="77777777" w:rsidR="000B58D1" w:rsidRDefault="000B58D1" w:rsidP="000B58D1">
      <w:r>
        <w:t xml:space="preserve">   - If no appropriate catch block is found in the method or its calling methods, the exception propagates up the call stack until it encounters a catch block that can handle it or until it reaches the top-level of the program, causing the program to terminate and printing the exception's stack trace.</w:t>
      </w:r>
    </w:p>
    <w:p w14:paraId="4F033BB1" w14:textId="77777777" w:rsidR="000B58D1" w:rsidRDefault="000B58D1" w:rsidP="000B58D1"/>
    <w:p w14:paraId="4A15D908" w14:textId="77777777" w:rsidR="000B58D1" w:rsidRDefault="000B58D1" w:rsidP="000B58D1">
      <w:r>
        <w:t>2. **Catch Block Execution**:</w:t>
      </w:r>
    </w:p>
    <w:p w14:paraId="4333D8AE" w14:textId="77777777" w:rsidR="000B58D1" w:rsidRDefault="000B58D1" w:rsidP="000B58D1">
      <w:r>
        <w:t xml:space="preserve">   - If an appropriate catch block is found, the code within that catch block is executed to handle the exception.</w:t>
      </w:r>
    </w:p>
    <w:p w14:paraId="370C5DB5" w14:textId="77777777" w:rsidR="000B58D1" w:rsidRDefault="000B58D1" w:rsidP="000B58D1">
      <w:r>
        <w:t xml:space="preserve">   - After the catch block completes execution, the control flow continues with the statement following the try-catch block.</w:t>
      </w:r>
    </w:p>
    <w:p w14:paraId="7073C211" w14:textId="77777777" w:rsidR="000B58D1" w:rsidRDefault="000B58D1" w:rsidP="000B58D1"/>
    <w:p w14:paraId="23E8F3CC" w14:textId="77777777" w:rsidR="000B58D1" w:rsidRDefault="000B58D1" w:rsidP="000B58D1">
      <w:r>
        <w:t xml:space="preserve">3. **Finally Block Execution (if </w:t>
      </w:r>
      <w:proofErr w:type="gramStart"/>
      <w:r>
        <w:t>present)*</w:t>
      </w:r>
      <w:proofErr w:type="gramEnd"/>
      <w:r>
        <w:t>*:</w:t>
      </w:r>
    </w:p>
    <w:p w14:paraId="3ADDA90F" w14:textId="77777777" w:rsidR="000B58D1" w:rsidRDefault="000B58D1" w:rsidP="000B58D1">
      <w:r>
        <w:t xml:space="preserve">   - If there is a finally block associated with the try-catch block, the code within the finally block is executed regardless of whether an exception occurred or not.</w:t>
      </w:r>
    </w:p>
    <w:p w14:paraId="64AB7705" w14:textId="77777777" w:rsidR="000B58D1" w:rsidRDefault="000B58D1" w:rsidP="000B58D1">
      <w:r>
        <w:t xml:space="preserve">   - This allows you to perform cleanup operations such as closing resources (e.g., files, database connections) or releasing locks, ensuring that critical resources are properly managed.</w:t>
      </w:r>
    </w:p>
    <w:p w14:paraId="2101DB1A" w14:textId="77777777" w:rsidR="000B58D1" w:rsidRDefault="000B58D1" w:rsidP="000B58D1"/>
    <w:p w14:paraId="5F3F3794" w14:textId="77777777" w:rsidR="000B58D1" w:rsidRDefault="000B58D1" w:rsidP="000B58D1">
      <w:r>
        <w:t>4. **Continuation of Execution**:</w:t>
      </w:r>
    </w:p>
    <w:p w14:paraId="17441F61" w14:textId="77777777" w:rsidR="000B58D1" w:rsidRDefault="000B58D1" w:rsidP="000B58D1">
      <w:r>
        <w:t xml:space="preserve">   - After the execution of the finally block (if present), the control flow continues with the statement following the try-catch-finally block.</w:t>
      </w:r>
    </w:p>
    <w:p w14:paraId="2B749452" w14:textId="77777777" w:rsidR="000B58D1" w:rsidRDefault="000B58D1" w:rsidP="000B58D1">
      <w:r>
        <w:t xml:space="preserve">   - If there are no more statements to execute in the method, control returns to the caller.</w:t>
      </w:r>
    </w:p>
    <w:p w14:paraId="326ADD97" w14:textId="77777777" w:rsidR="000B58D1" w:rsidRDefault="000B58D1" w:rsidP="000B58D1"/>
    <w:p w14:paraId="4FD2F98B" w14:textId="48C3AE7D" w:rsidR="000B58D1" w:rsidRDefault="000B58D1" w:rsidP="000B58D1">
      <w:r>
        <w:t>In summary, when an exception occurs within a try-catch block, the control flow transfers to the appropriate catch block for exception handling. If there is a finally block, its associated code is executed regardless of whether an exception occurred or not. Finally, the execution continues with the statement following the try-catch-finally block.</w:t>
      </w:r>
    </w:p>
    <w:p w14:paraId="12FA8E94" w14:textId="77777777" w:rsidR="000B58D1" w:rsidRDefault="000B58D1" w:rsidP="000B58D1"/>
    <w:p w14:paraId="77559B97" w14:textId="77777777" w:rsidR="000B58D1" w:rsidRDefault="000B58D1" w:rsidP="000B58D1"/>
    <w:p w14:paraId="497B58FE" w14:textId="77777777" w:rsidR="000B58D1" w:rsidRDefault="000B58D1" w:rsidP="000B58D1"/>
    <w:p w14:paraId="473E1536" w14:textId="77777777" w:rsidR="000B58D1" w:rsidRDefault="000B58D1" w:rsidP="000B58D1">
      <w:r>
        <w:t>In Java, you can specify code to be executed by a thread by implementing the `Runnable` interface or by extending the `Thread` class. Here's how you can do it:</w:t>
      </w:r>
    </w:p>
    <w:p w14:paraId="33C097C7" w14:textId="77777777" w:rsidR="000B58D1" w:rsidRDefault="000B58D1" w:rsidP="000B58D1"/>
    <w:p w14:paraId="7E8B8960" w14:textId="77777777" w:rsidR="000B58D1" w:rsidRDefault="000B58D1" w:rsidP="000B58D1">
      <w:r>
        <w:t>1. **Implementing the Runnable Interface**:</w:t>
      </w:r>
    </w:p>
    <w:p w14:paraId="4A223125" w14:textId="77777777" w:rsidR="000B58D1" w:rsidRDefault="000B58D1" w:rsidP="000B58D1">
      <w:r>
        <w:t xml:space="preserve">   </w:t>
      </w:r>
    </w:p>
    <w:p w14:paraId="2C70D559" w14:textId="77777777" w:rsidR="000B58D1" w:rsidRDefault="000B58D1" w:rsidP="000B58D1">
      <w:r>
        <w:t xml:space="preserve">   public class </w:t>
      </w:r>
      <w:proofErr w:type="spellStart"/>
      <w:r>
        <w:t>MyRunnable</w:t>
      </w:r>
      <w:proofErr w:type="spellEnd"/>
      <w:r>
        <w:t xml:space="preserve"> implements Runnable {</w:t>
      </w:r>
    </w:p>
    <w:p w14:paraId="7FB58C86" w14:textId="77777777" w:rsidR="000B58D1" w:rsidRDefault="000B58D1" w:rsidP="000B58D1">
      <w:r>
        <w:t xml:space="preserve">       @Override</w:t>
      </w:r>
    </w:p>
    <w:p w14:paraId="72DCDEAC" w14:textId="77777777" w:rsidR="000B58D1" w:rsidRDefault="000B58D1" w:rsidP="000B58D1">
      <w:r>
        <w:t xml:space="preserve">       public void </w:t>
      </w:r>
      <w:proofErr w:type="gramStart"/>
      <w:r>
        <w:t>run(</w:t>
      </w:r>
      <w:proofErr w:type="gramEnd"/>
      <w:r>
        <w:t>) {</w:t>
      </w:r>
    </w:p>
    <w:p w14:paraId="1E575F34" w14:textId="77777777" w:rsidR="000B58D1" w:rsidRDefault="000B58D1" w:rsidP="000B58D1">
      <w:r>
        <w:t xml:space="preserve">           // Code to be executed by the thread</w:t>
      </w:r>
    </w:p>
    <w:p w14:paraId="18EC04F7" w14:textId="77777777" w:rsidR="000B58D1" w:rsidRDefault="000B58D1" w:rsidP="000B58D1">
      <w:r>
        <w:lastRenderedPageBreak/>
        <w:t xml:space="preserve">           </w:t>
      </w:r>
      <w:proofErr w:type="spellStart"/>
      <w:r>
        <w:t>System.out.println</w:t>
      </w:r>
      <w:proofErr w:type="spellEnd"/>
      <w:r>
        <w:t>("This is executed by a thread.");</w:t>
      </w:r>
    </w:p>
    <w:p w14:paraId="31873E9D" w14:textId="77777777" w:rsidR="000B58D1" w:rsidRDefault="000B58D1" w:rsidP="000B58D1">
      <w:r>
        <w:t xml:space="preserve">       }</w:t>
      </w:r>
    </w:p>
    <w:p w14:paraId="5AA3BC2B" w14:textId="405FD529" w:rsidR="000B58D1" w:rsidRDefault="000B58D1" w:rsidP="000B58D1">
      <w:r>
        <w:t xml:space="preserve">   }</w:t>
      </w:r>
    </w:p>
    <w:p w14:paraId="5676A027" w14:textId="77777777" w:rsidR="000B58D1" w:rsidRDefault="000B58D1" w:rsidP="000B58D1"/>
    <w:p w14:paraId="1FEACC8A" w14:textId="77777777" w:rsidR="000B58D1" w:rsidRDefault="000B58D1" w:rsidP="000B58D1">
      <w:r>
        <w:t>2. **Extending the Thread Class**:</w:t>
      </w:r>
    </w:p>
    <w:p w14:paraId="28B806D7" w14:textId="77777777" w:rsidR="000B58D1" w:rsidRDefault="000B58D1" w:rsidP="000B58D1">
      <w:r>
        <w:t xml:space="preserve">   public class </w:t>
      </w:r>
      <w:proofErr w:type="spellStart"/>
      <w:r>
        <w:t>MyThread</w:t>
      </w:r>
      <w:proofErr w:type="spellEnd"/>
      <w:r>
        <w:t xml:space="preserve"> extends Thread {</w:t>
      </w:r>
    </w:p>
    <w:p w14:paraId="36EB2665" w14:textId="77777777" w:rsidR="000B58D1" w:rsidRDefault="000B58D1" w:rsidP="000B58D1">
      <w:r>
        <w:t xml:space="preserve">       @Override</w:t>
      </w:r>
    </w:p>
    <w:p w14:paraId="762CC4AF" w14:textId="77777777" w:rsidR="000B58D1" w:rsidRDefault="000B58D1" w:rsidP="000B58D1">
      <w:r>
        <w:t xml:space="preserve">       public void </w:t>
      </w:r>
      <w:proofErr w:type="gramStart"/>
      <w:r>
        <w:t>run(</w:t>
      </w:r>
      <w:proofErr w:type="gramEnd"/>
      <w:r>
        <w:t>) {</w:t>
      </w:r>
    </w:p>
    <w:p w14:paraId="2E825F2B" w14:textId="77777777" w:rsidR="000B58D1" w:rsidRDefault="000B58D1" w:rsidP="000B58D1">
      <w:r>
        <w:t xml:space="preserve">           // Code to be executed by the thread</w:t>
      </w:r>
    </w:p>
    <w:p w14:paraId="5A89B62F" w14:textId="77777777" w:rsidR="000B58D1" w:rsidRDefault="000B58D1" w:rsidP="000B58D1">
      <w:r>
        <w:t xml:space="preserve">           </w:t>
      </w:r>
      <w:proofErr w:type="spellStart"/>
      <w:r>
        <w:t>System.out.println</w:t>
      </w:r>
      <w:proofErr w:type="spellEnd"/>
      <w:r>
        <w:t>("This is executed by a thread.");</w:t>
      </w:r>
    </w:p>
    <w:p w14:paraId="701F0070" w14:textId="77777777" w:rsidR="000B58D1" w:rsidRDefault="000B58D1" w:rsidP="000B58D1">
      <w:r>
        <w:t xml:space="preserve">       }</w:t>
      </w:r>
    </w:p>
    <w:p w14:paraId="7060C0F2" w14:textId="77777777" w:rsidR="000B58D1" w:rsidRDefault="000B58D1" w:rsidP="000B58D1">
      <w:r>
        <w:t xml:space="preserve">   }</w:t>
      </w:r>
    </w:p>
    <w:p w14:paraId="3319A36D" w14:textId="77777777" w:rsidR="000B58D1" w:rsidRDefault="000B58D1" w:rsidP="000B58D1"/>
    <w:p w14:paraId="799F5C51" w14:textId="77777777" w:rsidR="000B58D1" w:rsidRDefault="000B58D1" w:rsidP="000B58D1">
      <w:r>
        <w:t>In both cases, the `</w:t>
      </w:r>
      <w:proofErr w:type="gramStart"/>
      <w:r>
        <w:t>run(</w:t>
      </w:r>
      <w:proofErr w:type="gramEnd"/>
      <w:r>
        <w:t>)` method contains the code that will be executed by the thread when it is started. You can include any code within the `</w:t>
      </w:r>
      <w:proofErr w:type="gramStart"/>
      <w:r>
        <w:t>run(</w:t>
      </w:r>
      <w:proofErr w:type="gramEnd"/>
      <w:r>
        <w:t>)` method that you want the thread to execute.</w:t>
      </w:r>
    </w:p>
    <w:p w14:paraId="71A599D1" w14:textId="77777777" w:rsidR="000B58D1" w:rsidRDefault="000B58D1" w:rsidP="000B58D1"/>
    <w:p w14:paraId="790AD3A5" w14:textId="77777777" w:rsidR="000B58D1" w:rsidRDefault="000B58D1" w:rsidP="000B58D1">
      <w:r>
        <w:t>To start a thread and execute its code, you can create an instance of the class implementing `Runnable` or extending `Thread`, and then call the `</w:t>
      </w:r>
      <w:proofErr w:type="gramStart"/>
      <w:r>
        <w:t>start(</w:t>
      </w:r>
      <w:proofErr w:type="gramEnd"/>
      <w:r>
        <w:t>)` method:</w:t>
      </w:r>
    </w:p>
    <w:p w14:paraId="2F66505C" w14:textId="77777777" w:rsidR="000B58D1" w:rsidRDefault="000B58D1" w:rsidP="000B58D1"/>
    <w:p w14:paraId="58F05C49" w14:textId="77777777" w:rsidR="000B58D1" w:rsidRDefault="000B58D1" w:rsidP="000B58D1">
      <w:r>
        <w:t>public class Main {</w:t>
      </w:r>
    </w:p>
    <w:p w14:paraId="181145CD" w14:textId="77777777" w:rsidR="000B58D1" w:rsidRDefault="000B58D1" w:rsidP="000B58D1">
      <w:r>
        <w:t xml:space="preserve">    public static void </w:t>
      </w:r>
      <w:proofErr w:type="gramStart"/>
      <w:r>
        <w:t>main(</w:t>
      </w:r>
      <w:proofErr w:type="gramEnd"/>
      <w:r>
        <w:t xml:space="preserve">String[] </w:t>
      </w:r>
      <w:proofErr w:type="spellStart"/>
      <w:r>
        <w:t>args</w:t>
      </w:r>
      <w:proofErr w:type="spellEnd"/>
      <w:r>
        <w:t>) {</w:t>
      </w:r>
    </w:p>
    <w:p w14:paraId="69AF7574" w14:textId="77777777" w:rsidR="000B58D1" w:rsidRDefault="000B58D1" w:rsidP="000B58D1">
      <w:r>
        <w:t xml:space="preserve">        // Using Runnable</w:t>
      </w:r>
    </w:p>
    <w:p w14:paraId="0B39D4E3" w14:textId="77777777" w:rsidR="000B58D1" w:rsidRDefault="000B58D1" w:rsidP="000B58D1">
      <w:r>
        <w:t xml:space="preserve">        Runnable </w:t>
      </w:r>
      <w:proofErr w:type="spellStart"/>
      <w:r>
        <w:t>myRunnable</w:t>
      </w:r>
      <w:proofErr w:type="spellEnd"/>
      <w:r>
        <w:t xml:space="preserve"> = new </w:t>
      </w:r>
      <w:proofErr w:type="spellStart"/>
      <w:proofErr w:type="gramStart"/>
      <w:r>
        <w:t>MyRunnable</w:t>
      </w:r>
      <w:proofErr w:type="spellEnd"/>
      <w:r>
        <w:t>(</w:t>
      </w:r>
      <w:proofErr w:type="gramEnd"/>
      <w:r>
        <w:t>);</w:t>
      </w:r>
    </w:p>
    <w:p w14:paraId="44A8B19A" w14:textId="77777777" w:rsidR="000B58D1" w:rsidRDefault="000B58D1" w:rsidP="000B58D1">
      <w:r>
        <w:t xml:space="preserve">        Thread thread1 = new Thread(</w:t>
      </w:r>
      <w:proofErr w:type="spellStart"/>
      <w:r>
        <w:t>myRunnable</w:t>
      </w:r>
      <w:proofErr w:type="spellEnd"/>
      <w:r>
        <w:t>);</w:t>
      </w:r>
    </w:p>
    <w:p w14:paraId="16B23013" w14:textId="77777777" w:rsidR="000B58D1" w:rsidRDefault="000B58D1" w:rsidP="000B58D1">
      <w:r>
        <w:t xml:space="preserve">        thread1.start();</w:t>
      </w:r>
    </w:p>
    <w:p w14:paraId="4CEAF52F" w14:textId="77777777" w:rsidR="000B58D1" w:rsidRDefault="000B58D1" w:rsidP="000B58D1"/>
    <w:p w14:paraId="6CCCF353" w14:textId="77777777" w:rsidR="000B58D1" w:rsidRDefault="000B58D1" w:rsidP="000B58D1">
      <w:r>
        <w:t xml:space="preserve">        // Using Thread</w:t>
      </w:r>
    </w:p>
    <w:p w14:paraId="0D9F9C89" w14:textId="77777777" w:rsidR="000B58D1" w:rsidRDefault="000B58D1" w:rsidP="000B58D1">
      <w:r>
        <w:t xml:space="preserve">        Thread thread2 = new </w:t>
      </w:r>
      <w:proofErr w:type="spellStart"/>
      <w:proofErr w:type="gramStart"/>
      <w:r>
        <w:t>MyThread</w:t>
      </w:r>
      <w:proofErr w:type="spellEnd"/>
      <w:r>
        <w:t>(</w:t>
      </w:r>
      <w:proofErr w:type="gramEnd"/>
      <w:r>
        <w:t>);</w:t>
      </w:r>
    </w:p>
    <w:p w14:paraId="3F44DE1B" w14:textId="77777777" w:rsidR="000B58D1" w:rsidRDefault="000B58D1" w:rsidP="000B58D1">
      <w:r>
        <w:t xml:space="preserve">        thread2.start();</w:t>
      </w:r>
    </w:p>
    <w:p w14:paraId="50097D56" w14:textId="77777777" w:rsidR="000B58D1" w:rsidRDefault="000B58D1" w:rsidP="000B58D1">
      <w:r>
        <w:t xml:space="preserve">    }</w:t>
      </w:r>
    </w:p>
    <w:p w14:paraId="61BDBF17" w14:textId="155CBBC1" w:rsidR="000B58D1" w:rsidRDefault="000B58D1" w:rsidP="000B58D1">
      <w:r>
        <w:t>}</w:t>
      </w:r>
    </w:p>
    <w:p w14:paraId="4758CF1D" w14:textId="77777777" w:rsidR="000B58D1" w:rsidRDefault="000B58D1" w:rsidP="000B58D1"/>
    <w:p w14:paraId="350E6BBE" w14:textId="77777777" w:rsidR="000B58D1" w:rsidRDefault="000B58D1" w:rsidP="000B58D1">
      <w:r>
        <w:lastRenderedPageBreak/>
        <w:t>When you start a thread using the `</w:t>
      </w:r>
      <w:proofErr w:type="gramStart"/>
      <w:r>
        <w:t>start(</w:t>
      </w:r>
      <w:proofErr w:type="gramEnd"/>
      <w:r>
        <w:t>)` method, it will execute the code defined in its `run()` method concurrently with other threads in the program.</w:t>
      </w:r>
    </w:p>
    <w:p w14:paraId="05483A8F" w14:textId="77777777" w:rsidR="000B58D1" w:rsidRDefault="000B58D1" w:rsidP="000B58D1"/>
    <w:p w14:paraId="74BD6879" w14:textId="3EFB2DF5" w:rsidR="000B58D1" w:rsidRDefault="000B58D1" w:rsidP="000B58D1">
      <w:r>
        <w:t>As for the data for the thread, it depends on what your thread needs to do. You can pass data to a thread by passing parameters to its constructor or by setting instance variables before starting the thread. Additionally, threads can access shared data and resources, but you should ensure proper synchronization to avoid race conditions and data inconsistencies.</w:t>
      </w:r>
    </w:p>
    <w:p w14:paraId="76CCFD4A" w14:textId="77777777" w:rsidR="000B58D1" w:rsidRDefault="000B58D1" w:rsidP="000B58D1"/>
    <w:p w14:paraId="642A5E04" w14:textId="77777777" w:rsidR="000B58D1" w:rsidRDefault="000B58D1" w:rsidP="000B58D1"/>
    <w:p w14:paraId="47CBFC9E" w14:textId="77777777" w:rsidR="000B58D1" w:rsidRDefault="000B58D1" w:rsidP="000B58D1">
      <w:r>
        <w:t>The `</w:t>
      </w:r>
      <w:proofErr w:type="spellStart"/>
      <w:proofErr w:type="gramStart"/>
      <w:r>
        <w:t>notifyAll</w:t>
      </w:r>
      <w:proofErr w:type="spellEnd"/>
      <w:r>
        <w:t>(</w:t>
      </w:r>
      <w:proofErr w:type="gramEnd"/>
      <w:r>
        <w:t xml:space="preserve">)` method in Java is used to wake up all threads that are waiting on the monitor associated with a particular object. It is typically used in scenarios where multiple threads are waiting for a certain condition to be met, and all of them need to be notified when that condition changes. </w:t>
      </w:r>
    </w:p>
    <w:p w14:paraId="77A71B8D" w14:textId="77777777" w:rsidR="000B58D1" w:rsidRDefault="000B58D1" w:rsidP="000B58D1"/>
    <w:p w14:paraId="60D8EE7A" w14:textId="77777777" w:rsidR="000B58D1" w:rsidRDefault="000B58D1" w:rsidP="000B58D1">
      <w:r>
        <w:t>Let's consider a scenario where `</w:t>
      </w:r>
      <w:proofErr w:type="spellStart"/>
      <w:proofErr w:type="gramStart"/>
      <w:r>
        <w:t>notifyAll</w:t>
      </w:r>
      <w:proofErr w:type="spellEnd"/>
      <w:r>
        <w:t>(</w:t>
      </w:r>
      <w:proofErr w:type="gramEnd"/>
      <w:r>
        <w:t>)` may be preferred over `notify`:</w:t>
      </w:r>
    </w:p>
    <w:p w14:paraId="7D419AB4" w14:textId="77777777" w:rsidR="000B58D1" w:rsidRDefault="000B58D1" w:rsidP="000B58D1"/>
    <w:p w14:paraId="58D8EA2B" w14:textId="77777777" w:rsidR="000B58D1" w:rsidRDefault="000B58D1" w:rsidP="000B58D1">
      <w:r>
        <w:t>Scenario: Producer-Consumer Problem with Multiple Consumers</w:t>
      </w:r>
    </w:p>
    <w:p w14:paraId="149C5A5A" w14:textId="77777777" w:rsidR="000B58D1" w:rsidRDefault="000B58D1" w:rsidP="000B58D1"/>
    <w:p w14:paraId="4D42E34B" w14:textId="77777777" w:rsidR="000B58D1" w:rsidRDefault="000B58D1" w:rsidP="000B58D1">
      <w:r>
        <w:t>Imagine a scenario where multiple consumers are waiting to consume items produced by a producer. Each consumer thread is responsible for consuming items from a shared queue when they become available. The producer thread adds items to the queue and notifies a single consumer when an item is added.</w:t>
      </w:r>
    </w:p>
    <w:p w14:paraId="1A16A1B8" w14:textId="77777777" w:rsidR="000B58D1" w:rsidRDefault="000B58D1" w:rsidP="000B58D1"/>
    <w:p w14:paraId="7146D1C7" w14:textId="77777777" w:rsidR="000B58D1" w:rsidRDefault="000B58D1" w:rsidP="000B58D1">
      <w:r>
        <w:t>```java</w:t>
      </w:r>
    </w:p>
    <w:p w14:paraId="44EAB980" w14:textId="77777777" w:rsidR="000B58D1" w:rsidRDefault="000B58D1" w:rsidP="000B58D1">
      <w:r>
        <w:t xml:space="preserve">import </w:t>
      </w:r>
      <w:proofErr w:type="spellStart"/>
      <w:proofErr w:type="gramStart"/>
      <w:r>
        <w:t>java.util</w:t>
      </w:r>
      <w:proofErr w:type="gramEnd"/>
      <w:r>
        <w:t>.LinkedList</w:t>
      </w:r>
      <w:proofErr w:type="spellEnd"/>
      <w:r>
        <w:t>;</w:t>
      </w:r>
    </w:p>
    <w:p w14:paraId="7BDB473A" w14:textId="77777777" w:rsidR="000B58D1" w:rsidRDefault="000B58D1" w:rsidP="000B58D1">
      <w:r>
        <w:t xml:space="preserve">import </w:t>
      </w:r>
      <w:proofErr w:type="spellStart"/>
      <w:proofErr w:type="gramStart"/>
      <w:r>
        <w:t>java.util</w:t>
      </w:r>
      <w:proofErr w:type="gramEnd"/>
      <w:r>
        <w:t>.Queue</w:t>
      </w:r>
      <w:proofErr w:type="spellEnd"/>
      <w:r>
        <w:t>;</w:t>
      </w:r>
    </w:p>
    <w:p w14:paraId="26487335" w14:textId="77777777" w:rsidR="000B58D1" w:rsidRDefault="000B58D1" w:rsidP="000B58D1"/>
    <w:p w14:paraId="44788AE6" w14:textId="77777777" w:rsidR="000B58D1" w:rsidRDefault="000B58D1" w:rsidP="000B58D1">
      <w:r>
        <w:t xml:space="preserve">class </w:t>
      </w:r>
      <w:proofErr w:type="spellStart"/>
      <w:r>
        <w:t>ProducerConsumer</w:t>
      </w:r>
      <w:proofErr w:type="spellEnd"/>
      <w:r>
        <w:t xml:space="preserve"> {</w:t>
      </w:r>
    </w:p>
    <w:p w14:paraId="5F7580CE" w14:textId="77777777" w:rsidR="000B58D1" w:rsidRDefault="000B58D1" w:rsidP="000B58D1">
      <w:r>
        <w:t xml:space="preserve">    private Queue&lt;Integer&gt; queue = new LinkedList&lt;</w:t>
      </w:r>
      <w:proofErr w:type="gramStart"/>
      <w:r>
        <w:t>&gt;(</w:t>
      </w:r>
      <w:proofErr w:type="gramEnd"/>
      <w:r>
        <w:t>);</w:t>
      </w:r>
    </w:p>
    <w:p w14:paraId="39DB4437" w14:textId="77777777" w:rsidR="000B58D1" w:rsidRDefault="000B58D1" w:rsidP="000B58D1">
      <w:r>
        <w:t xml:space="preserve">    private final int CAPACITY = 5;</w:t>
      </w:r>
    </w:p>
    <w:p w14:paraId="2BD4C29B" w14:textId="77777777" w:rsidR="000B58D1" w:rsidRDefault="000B58D1" w:rsidP="000B58D1"/>
    <w:p w14:paraId="1C3A78DF" w14:textId="77777777" w:rsidR="000B58D1" w:rsidRDefault="000B58D1" w:rsidP="000B58D1">
      <w:r>
        <w:t xml:space="preserve">    public synchronized void </w:t>
      </w:r>
      <w:proofErr w:type="gramStart"/>
      <w:r>
        <w:t>produce(</w:t>
      </w:r>
      <w:proofErr w:type="gramEnd"/>
      <w:r>
        <w:t xml:space="preserve">) throws </w:t>
      </w:r>
      <w:proofErr w:type="spellStart"/>
      <w:r>
        <w:t>InterruptedException</w:t>
      </w:r>
      <w:proofErr w:type="spellEnd"/>
      <w:r>
        <w:t xml:space="preserve"> {</w:t>
      </w:r>
    </w:p>
    <w:p w14:paraId="0A3BBE35" w14:textId="77777777" w:rsidR="000B58D1" w:rsidRDefault="000B58D1" w:rsidP="000B58D1">
      <w:r>
        <w:t xml:space="preserve">        while (</w:t>
      </w:r>
      <w:proofErr w:type="spellStart"/>
      <w:proofErr w:type="gramStart"/>
      <w:r>
        <w:t>queue.size</w:t>
      </w:r>
      <w:proofErr w:type="spellEnd"/>
      <w:proofErr w:type="gramEnd"/>
      <w:r>
        <w:t>() == CAPACITY) {</w:t>
      </w:r>
    </w:p>
    <w:p w14:paraId="30FCBDC3" w14:textId="77777777" w:rsidR="000B58D1" w:rsidRDefault="000B58D1" w:rsidP="000B58D1">
      <w:r>
        <w:t xml:space="preserve">            </w:t>
      </w:r>
      <w:proofErr w:type="gramStart"/>
      <w:r>
        <w:t>wait(</w:t>
      </w:r>
      <w:proofErr w:type="gramEnd"/>
      <w:r>
        <w:t>);</w:t>
      </w:r>
    </w:p>
    <w:p w14:paraId="6B08B8C1" w14:textId="77777777" w:rsidR="000B58D1" w:rsidRDefault="000B58D1" w:rsidP="000B58D1">
      <w:r>
        <w:t xml:space="preserve">        }</w:t>
      </w:r>
    </w:p>
    <w:p w14:paraId="48A4B8ED" w14:textId="77777777" w:rsidR="000B58D1" w:rsidRDefault="000B58D1" w:rsidP="000B58D1">
      <w:r>
        <w:lastRenderedPageBreak/>
        <w:t xml:space="preserve">        int item = (int) (</w:t>
      </w:r>
      <w:proofErr w:type="spellStart"/>
      <w:r>
        <w:t>Math.random</w:t>
      </w:r>
      <w:proofErr w:type="spellEnd"/>
      <w:r>
        <w:t>() * 100);</w:t>
      </w:r>
    </w:p>
    <w:p w14:paraId="72573CD4" w14:textId="77777777" w:rsidR="000B58D1" w:rsidRDefault="000B58D1" w:rsidP="000B58D1">
      <w:r>
        <w:t xml:space="preserve">        </w:t>
      </w:r>
      <w:proofErr w:type="spellStart"/>
      <w:proofErr w:type="gramStart"/>
      <w:r>
        <w:t>queue.offer</w:t>
      </w:r>
      <w:proofErr w:type="spellEnd"/>
      <w:proofErr w:type="gramEnd"/>
      <w:r>
        <w:t>(item);</w:t>
      </w:r>
    </w:p>
    <w:p w14:paraId="17C57DF7" w14:textId="77777777" w:rsidR="000B58D1" w:rsidRDefault="000B58D1" w:rsidP="000B58D1">
      <w:r>
        <w:t xml:space="preserve">        </w:t>
      </w:r>
      <w:proofErr w:type="spellStart"/>
      <w:r>
        <w:t>System.out.println</w:t>
      </w:r>
      <w:proofErr w:type="spellEnd"/>
      <w:r>
        <w:t>("Produced: " + item);</w:t>
      </w:r>
    </w:p>
    <w:p w14:paraId="0E7E2468" w14:textId="77777777" w:rsidR="000B58D1" w:rsidRDefault="000B58D1" w:rsidP="000B58D1">
      <w:r>
        <w:t xml:space="preserve">        </w:t>
      </w:r>
      <w:proofErr w:type="gramStart"/>
      <w:r>
        <w:t>notify(</w:t>
      </w:r>
      <w:proofErr w:type="gramEnd"/>
      <w:r>
        <w:t>); // Notify a single consumer</w:t>
      </w:r>
    </w:p>
    <w:p w14:paraId="18475BB0" w14:textId="77777777" w:rsidR="000B58D1" w:rsidRDefault="000B58D1" w:rsidP="000B58D1">
      <w:r>
        <w:t xml:space="preserve">    }</w:t>
      </w:r>
    </w:p>
    <w:p w14:paraId="0495215E" w14:textId="77777777" w:rsidR="000B58D1" w:rsidRDefault="000B58D1" w:rsidP="000B58D1"/>
    <w:p w14:paraId="682DCFFD" w14:textId="77777777" w:rsidR="000B58D1" w:rsidRDefault="000B58D1" w:rsidP="000B58D1">
      <w:r>
        <w:t xml:space="preserve">    public synchronized void </w:t>
      </w:r>
      <w:proofErr w:type="gramStart"/>
      <w:r>
        <w:t>consume(</w:t>
      </w:r>
      <w:proofErr w:type="gramEnd"/>
      <w:r>
        <w:t xml:space="preserve">) throws </w:t>
      </w:r>
      <w:proofErr w:type="spellStart"/>
      <w:r>
        <w:t>InterruptedException</w:t>
      </w:r>
      <w:proofErr w:type="spellEnd"/>
      <w:r>
        <w:t xml:space="preserve"> {</w:t>
      </w:r>
    </w:p>
    <w:p w14:paraId="409109A2" w14:textId="77777777" w:rsidR="000B58D1" w:rsidRDefault="000B58D1" w:rsidP="000B58D1">
      <w:r>
        <w:t xml:space="preserve">        while (</w:t>
      </w:r>
      <w:proofErr w:type="spellStart"/>
      <w:proofErr w:type="gramStart"/>
      <w:r>
        <w:t>queue.isEmpty</w:t>
      </w:r>
      <w:proofErr w:type="spellEnd"/>
      <w:proofErr w:type="gramEnd"/>
      <w:r>
        <w:t>()) {</w:t>
      </w:r>
    </w:p>
    <w:p w14:paraId="172B54D6" w14:textId="77777777" w:rsidR="000B58D1" w:rsidRDefault="000B58D1" w:rsidP="000B58D1">
      <w:r>
        <w:t xml:space="preserve">            </w:t>
      </w:r>
      <w:proofErr w:type="gramStart"/>
      <w:r>
        <w:t>wait(</w:t>
      </w:r>
      <w:proofErr w:type="gramEnd"/>
      <w:r>
        <w:t>);</w:t>
      </w:r>
    </w:p>
    <w:p w14:paraId="74624611" w14:textId="77777777" w:rsidR="000B58D1" w:rsidRDefault="000B58D1" w:rsidP="000B58D1">
      <w:r>
        <w:t xml:space="preserve">        }</w:t>
      </w:r>
    </w:p>
    <w:p w14:paraId="79270072" w14:textId="77777777" w:rsidR="000B58D1" w:rsidRDefault="000B58D1" w:rsidP="000B58D1">
      <w:r>
        <w:t xml:space="preserve">        int item = </w:t>
      </w:r>
      <w:proofErr w:type="spellStart"/>
      <w:proofErr w:type="gramStart"/>
      <w:r>
        <w:t>queue.poll</w:t>
      </w:r>
      <w:proofErr w:type="spellEnd"/>
      <w:proofErr w:type="gramEnd"/>
      <w:r>
        <w:t>();</w:t>
      </w:r>
    </w:p>
    <w:p w14:paraId="6849026F" w14:textId="77777777" w:rsidR="000B58D1" w:rsidRDefault="000B58D1" w:rsidP="000B58D1">
      <w:r>
        <w:t xml:space="preserve">        </w:t>
      </w:r>
      <w:proofErr w:type="spellStart"/>
      <w:r>
        <w:t>System.out.println</w:t>
      </w:r>
      <w:proofErr w:type="spellEnd"/>
      <w:r>
        <w:t>("Consumed: " + item);</w:t>
      </w:r>
    </w:p>
    <w:p w14:paraId="53EF4140" w14:textId="77777777" w:rsidR="000B58D1" w:rsidRDefault="000B58D1" w:rsidP="000B58D1">
      <w:r>
        <w:t xml:space="preserve">        </w:t>
      </w:r>
      <w:proofErr w:type="gramStart"/>
      <w:r>
        <w:t>notify(</w:t>
      </w:r>
      <w:proofErr w:type="gramEnd"/>
      <w:r>
        <w:t>); // Notify producer or other consumers</w:t>
      </w:r>
    </w:p>
    <w:p w14:paraId="1CA727CB" w14:textId="77777777" w:rsidR="000B58D1" w:rsidRDefault="000B58D1" w:rsidP="000B58D1">
      <w:r>
        <w:t xml:space="preserve">    }</w:t>
      </w:r>
    </w:p>
    <w:p w14:paraId="53AE4DAB" w14:textId="77777777" w:rsidR="000B58D1" w:rsidRDefault="000B58D1" w:rsidP="000B58D1">
      <w:r>
        <w:t>}</w:t>
      </w:r>
    </w:p>
    <w:p w14:paraId="60E6786E" w14:textId="77777777" w:rsidR="000B58D1" w:rsidRDefault="000B58D1" w:rsidP="000B58D1"/>
    <w:p w14:paraId="04A6EF9A" w14:textId="77777777" w:rsidR="000B58D1" w:rsidRDefault="000B58D1" w:rsidP="000B58D1">
      <w:r>
        <w:t>public class Main {</w:t>
      </w:r>
    </w:p>
    <w:p w14:paraId="1342A00B" w14:textId="77777777" w:rsidR="000B58D1" w:rsidRDefault="000B58D1" w:rsidP="000B58D1">
      <w:r>
        <w:t xml:space="preserve">    public static void </w:t>
      </w:r>
      <w:proofErr w:type="gramStart"/>
      <w:r>
        <w:t>main(</w:t>
      </w:r>
      <w:proofErr w:type="gramEnd"/>
      <w:r>
        <w:t xml:space="preserve">String[] </w:t>
      </w:r>
      <w:proofErr w:type="spellStart"/>
      <w:r>
        <w:t>args</w:t>
      </w:r>
      <w:proofErr w:type="spellEnd"/>
      <w:r>
        <w:t>) {</w:t>
      </w:r>
    </w:p>
    <w:p w14:paraId="7E028934" w14:textId="77777777" w:rsidR="000B58D1" w:rsidRDefault="000B58D1" w:rsidP="000B58D1">
      <w:r>
        <w:t xml:space="preserve">        </w:t>
      </w:r>
      <w:proofErr w:type="spellStart"/>
      <w:r>
        <w:t>ProducerConsumer</w:t>
      </w:r>
      <w:proofErr w:type="spellEnd"/>
      <w:r>
        <w:t xml:space="preserve"> pc = new </w:t>
      </w:r>
      <w:proofErr w:type="spellStart"/>
      <w:proofErr w:type="gramStart"/>
      <w:r>
        <w:t>ProducerConsumer</w:t>
      </w:r>
      <w:proofErr w:type="spellEnd"/>
      <w:r>
        <w:t>(</w:t>
      </w:r>
      <w:proofErr w:type="gramEnd"/>
      <w:r>
        <w:t>);</w:t>
      </w:r>
    </w:p>
    <w:p w14:paraId="42568D78" w14:textId="77777777" w:rsidR="000B58D1" w:rsidRDefault="000B58D1" w:rsidP="000B58D1"/>
    <w:p w14:paraId="0D7E1EEC" w14:textId="77777777" w:rsidR="000B58D1" w:rsidRDefault="000B58D1" w:rsidP="000B58D1">
      <w:r>
        <w:t xml:space="preserve">        // Producer Thread</w:t>
      </w:r>
    </w:p>
    <w:p w14:paraId="3A74ED8C" w14:textId="77777777" w:rsidR="000B58D1" w:rsidRDefault="000B58D1" w:rsidP="000B58D1">
      <w:r>
        <w:t xml:space="preserve">        Thread </w:t>
      </w:r>
      <w:proofErr w:type="spellStart"/>
      <w:r>
        <w:t>producerThread</w:t>
      </w:r>
      <w:proofErr w:type="spellEnd"/>
      <w:r>
        <w:t xml:space="preserve"> = new </w:t>
      </w:r>
      <w:proofErr w:type="gramStart"/>
      <w:r>
        <w:t>Thread(</w:t>
      </w:r>
      <w:proofErr w:type="gramEnd"/>
      <w:r>
        <w:t>() -&gt; {</w:t>
      </w:r>
    </w:p>
    <w:p w14:paraId="32C9D4F9" w14:textId="77777777" w:rsidR="000B58D1" w:rsidRDefault="000B58D1" w:rsidP="000B58D1">
      <w:r>
        <w:t xml:space="preserve">            try {</w:t>
      </w:r>
    </w:p>
    <w:p w14:paraId="03FC2861" w14:textId="77777777" w:rsidR="000B58D1" w:rsidRDefault="000B58D1" w:rsidP="000B58D1">
      <w:r>
        <w:t xml:space="preserve">                while (true) {</w:t>
      </w:r>
    </w:p>
    <w:p w14:paraId="7BA5D57F" w14:textId="77777777" w:rsidR="000B58D1" w:rsidRDefault="000B58D1" w:rsidP="000B58D1">
      <w:r>
        <w:t xml:space="preserve">                    </w:t>
      </w:r>
      <w:proofErr w:type="spellStart"/>
      <w:proofErr w:type="gramStart"/>
      <w:r>
        <w:t>pc.produce</w:t>
      </w:r>
      <w:proofErr w:type="spellEnd"/>
      <w:proofErr w:type="gramEnd"/>
      <w:r>
        <w:t>();</w:t>
      </w:r>
    </w:p>
    <w:p w14:paraId="23FC552F" w14:textId="77777777" w:rsidR="000B58D1" w:rsidRDefault="000B58D1" w:rsidP="000B58D1">
      <w:r>
        <w:t xml:space="preserve">                    </w:t>
      </w:r>
      <w:proofErr w:type="spellStart"/>
      <w:r>
        <w:t>Thread.sleep</w:t>
      </w:r>
      <w:proofErr w:type="spellEnd"/>
      <w:r>
        <w:t>(1000);</w:t>
      </w:r>
    </w:p>
    <w:p w14:paraId="225CC338" w14:textId="77777777" w:rsidR="000B58D1" w:rsidRDefault="000B58D1" w:rsidP="000B58D1">
      <w:r>
        <w:t xml:space="preserve">                }</w:t>
      </w:r>
    </w:p>
    <w:p w14:paraId="5BB9F856" w14:textId="77777777" w:rsidR="000B58D1" w:rsidRDefault="000B58D1" w:rsidP="000B58D1">
      <w:r>
        <w:t xml:space="preserve">            } catch (</w:t>
      </w:r>
      <w:proofErr w:type="spellStart"/>
      <w:r>
        <w:t>InterruptedException</w:t>
      </w:r>
      <w:proofErr w:type="spellEnd"/>
      <w:r>
        <w:t xml:space="preserve"> e) {</w:t>
      </w:r>
    </w:p>
    <w:p w14:paraId="0878CF8A" w14:textId="77777777" w:rsidR="000B58D1" w:rsidRDefault="000B58D1" w:rsidP="000B58D1">
      <w:r>
        <w:t xml:space="preserve">                </w:t>
      </w:r>
      <w:proofErr w:type="spellStart"/>
      <w:proofErr w:type="gramStart"/>
      <w:r>
        <w:t>e.printStackTrace</w:t>
      </w:r>
      <w:proofErr w:type="spellEnd"/>
      <w:proofErr w:type="gramEnd"/>
      <w:r>
        <w:t>();</w:t>
      </w:r>
    </w:p>
    <w:p w14:paraId="1DBEA1E0" w14:textId="77777777" w:rsidR="000B58D1" w:rsidRDefault="000B58D1" w:rsidP="000B58D1">
      <w:r>
        <w:t xml:space="preserve">            }</w:t>
      </w:r>
    </w:p>
    <w:p w14:paraId="3554BF74" w14:textId="77777777" w:rsidR="000B58D1" w:rsidRDefault="000B58D1" w:rsidP="000B58D1">
      <w:r>
        <w:t xml:space="preserve">        });</w:t>
      </w:r>
    </w:p>
    <w:p w14:paraId="0F419E02" w14:textId="77777777" w:rsidR="000B58D1" w:rsidRDefault="000B58D1" w:rsidP="000B58D1"/>
    <w:p w14:paraId="63577689" w14:textId="77777777" w:rsidR="000B58D1" w:rsidRDefault="000B58D1" w:rsidP="000B58D1">
      <w:r>
        <w:t xml:space="preserve">        // Consumer Threads</w:t>
      </w:r>
    </w:p>
    <w:p w14:paraId="2D6B4E5F" w14:textId="77777777" w:rsidR="000B58D1" w:rsidRDefault="000B58D1" w:rsidP="000B58D1">
      <w:r>
        <w:t xml:space="preserve">        Thread consumerThread1 = new </w:t>
      </w:r>
      <w:proofErr w:type="gramStart"/>
      <w:r>
        <w:t>Thread(</w:t>
      </w:r>
      <w:proofErr w:type="gramEnd"/>
      <w:r>
        <w:t>() -&gt; {</w:t>
      </w:r>
    </w:p>
    <w:p w14:paraId="08AA5BDF" w14:textId="77777777" w:rsidR="000B58D1" w:rsidRDefault="000B58D1" w:rsidP="000B58D1">
      <w:r>
        <w:t xml:space="preserve">            try {</w:t>
      </w:r>
    </w:p>
    <w:p w14:paraId="0A9326D3" w14:textId="77777777" w:rsidR="000B58D1" w:rsidRDefault="000B58D1" w:rsidP="000B58D1">
      <w:r>
        <w:t xml:space="preserve">                while (true) {</w:t>
      </w:r>
    </w:p>
    <w:p w14:paraId="4A451197" w14:textId="77777777" w:rsidR="000B58D1" w:rsidRDefault="000B58D1" w:rsidP="000B58D1">
      <w:r>
        <w:t xml:space="preserve">                    </w:t>
      </w:r>
      <w:proofErr w:type="spellStart"/>
      <w:proofErr w:type="gramStart"/>
      <w:r>
        <w:t>pc.consume</w:t>
      </w:r>
      <w:proofErr w:type="spellEnd"/>
      <w:proofErr w:type="gramEnd"/>
      <w:r>
        <w:t>();</w:t>
      </w:r>
    </w:p>
    <w:p w14:paraId="56C0BCC0" w14:textId="77777777" w:rsidR="000B58D1" w:rsidRDefault="000B58D1" w:rsidP="000B58D1">
      <w:r>
        <w:t xml:space="preserve">                    </w:t>
      </w:r>
      <w:proofErr w:type="spellStart"/>
      <w:r>
        <w:t>Thread.sleep</w:t>
      </w:r>
      <w:proofErr w:type="spellEnd"/>
      <w:r>
        <w:t>(2000);</w:t>
      </w:r>
    </w:p>
    <w:p w14:paraId="3B15E4FF" w14:textId="77777777" w:rsidR="000B58D1" w:rsidRDefault="000B58D1" w:rsidP="000B58D1">
      <w:r>
        <w:t xml:space="preserve">                }</w:t>
      </w:r>
    </w:p>
    <w:p w14:paraId="51FEDCE8" w14:textId="77777777" w:rsidR="000B58D1" w:rsidRDefault="000B58D1" w:rsidP="000B58D1">
      <w:r>
        <w:t xml:space="preserve">            } catch (</w:t>
      </w:r>
      <w:proofErr w:type="spellStart"/>
      <w:r>
        <w:t>InterruptedException</w:t>
      </w:r>
      <w:proofErr w:type="spellEnd"/>
      <w:r>
        <w:t xml:space="preserve"> e) {</w:t>
      </w:r>
    </w:p>
    <w:p w14:paraId="396D9B0E" w14:textId="77777777" w:rsidR="000B58D1" w:rsidRDefault="000B58D1" w:rsidP="000B58D1">
      <w:r>
        <w:t xml:space="preserve">                </w:t>
      </w:r>
      <w:proofErr w:type="spellStart"/>
      <w:proofErr w:type="gramStart"/>
      <w:r>
        <w:t>e.printStackTrace</w:t>
      </w:r>
      <w:proofErr w:type="spellEnd"/>
      <w:proofErr w:type="gramEnd"/>
      <w:r>
        <w:t>();</w:t>
      </w:r>
    </w:p>
    <w:p w14:paraId="3CE23BB5" w14:textId="77777777" w:rsidR="000B58D1" w:rsidRDefault="000B58D1" w:rsidP="000B58D1">
      <w:r>
        <w:t xml:space="preserve">            }</w:t>
      </w:r>
    </w:p>
    <w:p w14:paraId="4E195D81" w14:textId="77777777" w:rsidR="000B58D1" w:rsidRDefault="000B58D1" w:rsidP="000B58D1">
      <w:r>
        <w:t xml:space="preserve">        });</w:t>
      </w:r>
    </w:p>
    <w:p w14:paraId="3E24F408" w14:textId="77777777" w:rsidR="000B58D1" w:rsidRDefault="000B58D1" w:rsidP="000B58D1"/>
    <w:p w14:paraId="2AB2AC67" w14:textId="77777777" w:rsidR="000B58D1" w:rsidRDefault="000B58D1" w:rsidP="000B58D1">
      <w:r>
        <w:t xml:space="preserve">        Thread consumerThread2 = new </w:t>
      </w:r>
      <w:proofErr w:type="gramStart"/>
      <w:r>
        <w:t>Thread(</w:t>
      </w:r>
      <w:proofErr w:type="gramEnd"/>
      <w:r>
        <w:t>() -&gt; {</w:t>
      </w:r>
    </w:p>
    <w:p w14:paraId="238CA890" w14:textId="77777777" w:rsidR="000B58D1" w:rsidRDefault="000B58D1" w:rsidP="000B58D1">
      <w:r>
        <w:t xml:space="preserve">            try {</w:t>
      </w:r>
    </w:p>
    <w:p w14:paraId="662B582E" w14:textId="77777777" w:rsidR="000B58D1" w:rsidRDefault="000B58D1" w:rsidP="000B58D1">
      <w:r>
        <w:t xml:space="preserve">                while (true) {</w:t>
      </w:r>
    </w:p>
    <w:p w14:paraId="27E2BB92" w14:textId="77777777" w:rsidR="000B58D1" w:rsidRDefault="000B58D1" w:rsidP="000B58D1">
      <w:r>
        <w:t xml:space="preserve">                    </w:t>
      </w:r>
      <w:proofErr w:type="spellStart"/>
      <w:proofErr w:type="gramStart"/>
      <w:r>
        <w:t>pc.consume</w:t>
      </w:r>
      <w:proofErr w:type="spellEnd"/>
      <w:proofErr w:type="gramEnd"/>
      <w:r>
        <w:t>();</w:t>
      </w:r>
    </w:p>
    <w:p w14:paraId="4042A83B" w14:textId="77777777" w:rsidR="000B58D1" w:rsidRDefault="000B58D1" w:rsidP="000B58D1">
      <w:r>
        <w:t xml:space="preserve">                    </w:t>
      </w:r>
      <w:proofErr w:type="spellStart"/>
      <w:r>
        <w:t>Thread.sleep</w:t>
      </w:r>
      <w:proofErr w:type="spellEnd"/>
      <w:r>
        <w:t>(3000);</w:t>
      </w:r>
    </w:p>
    <w:p w14:paraId="583CB141" w14:textId="77777777" w:rsidR="000B58D1" w:rsidRDefault="000B58D1" w:rsidP="000B58D1">
      <w:r>
        <w:t xml:space="preserve">                }</w:t>
      </w:r>
    </w:p>
    <w:p w14:paraId="2B68F1F1" w14:textId="77777777" w:rsidR="000B58D1" w:rsidRDefault="000B58D1" w:rsidP="000B58D1">
      <w:r>
        <w:t xml:space="preserve">            } catch (</w:t>
      </w:r>
      <w:proofErr w:type="spellStart"/>
      <w:r>
        <w:t>InterruptedException</w:t>
      </w:r>
      <w:proofErr w:type="spellEnd"/>
      <w:r>
        <w:t xml:space="preserve"> e) {</w:t>
      </w:r>
    </w:p>
    <w:p w14:paraId="74167088" w14:textId="77777777" w:rsidR="000B58D1" w:rsidRDefault="000B58D1" w:rsidP="000B58D1">
      <w:r>
        <w:t xml:space="preserve">                </w:t>
      </w:r>
      <w:proofErr w:type="spellStart"/>
      <w:proofErr w:type="gramStart"/>
      <w:r>
        <w:t>e.printStackTrace</w:t>
      </w:r>
      <w:proofErr w:type="spellEnd"/>
      <w:proofErr w:type="gramEnd"/>
      <w:r>
        <w:t>();</w:t>
      </w:r>
    </w:p>
    <w:p w14:paraId="1BE80446" w14:textId="77777777" w:rsidR="000B58D1" w:rsidRDefault="000B58D1" w:rsidP="000B58D1">
      <w:r>
        <w:t xml:space="preserve">            }</w:t>
      </w:r>
    </w:p>
    <w:p w14:paraId="2EF8B671" w14:textId="77777777" w:rsidR="000B58D1" w:rsidRDefault="000B58D1" w:rsidP="000B58D1">
      <w:r>
        <w:t xml:space="preserve">        });</w:t>
      </w:r>
    </w:p>
    <w:p w14:paraId="167BCBB2" w14:textId="77777777" w:rsidR="000B58D1" w:rsidRDefault="000B58D1" w:rsidP="000B58D1"/>
    <w:p w14:paraId="26421972" w14:textId="77777777" w:rsidR="000B58D1" w:rsidRDefault="000B58D1" w:rsidP="000B58D1">
      <w:r>
        <w:t xml:space="preserve">        </w:t>
      </w:r>
      <w:proofErr w:type="spellStart"/>
      <w:r>
        <w:t>producerThread.start</w:t>
      </w:r>
      <w:proofErr w:type="spellEnd"/>
      <w:r>
        <w:t>();</w:t>
      </w:r>
    </w:p>
    <w:p w14:paraId="50D70394" w14:textId="77777777" w:rsidR="000B58D1" w:rsidRDefault="000B58D1" w:rsidP="000B58D1">
      <w:r>
        <w:t xml:space="preserve">        consumerThread1.start();</w:t>
      </w:r>
    </w:p>
    <w:p w14:paraId="63B12472" w14:textId="77777777" w:rsidR="000B58D1" w:rsidRDefault="000B58D1" w:rsidP="000B58D1">
      <w:r>
        <w:t xml:space="preserve">        consumerThread2.start();</w:t>
      </w:r>
    </w:p>
    <w:p w14:paraId="1DD027E5" w14:textId="77777777" w:rsidR="000B58D1" w:rsidRDefault="000B58D1" w:rsidP="000B58D1">
      <w:r>
        <w:t xml:space="preserve">    }</w:t>
      </w:r>
    </w:p>
    <w:p w14:paraId="75204705" w14:textId="1367E5CD" w:rsidR="000B58D1" w:rsidRDefault="000B58D1" w:rsidP="000B58D1">
      <w:r>
        <w:t>}</w:t>
      </w:r>
    </w:p>
    <w:p w14:paraId="72518133" w14:textId="77777777" w:rsidR="000B58D1" w:rsidRDefault="000B58D1" w:rsidP="000B58D1">
      <w:r>
        <w:t>In this scenario, if the producer notifies only one consumer when an item is produced using `</w:t>
      </w:r>
      <w:proofErr w:type="gramStart"/>
      <w:r>
        <w:t>notify(</w:t>
      </w:r>
      <w:proofErr w:type="gramEnd"/>
      <w:r>
        <w:t xml:space="preserve">)`, it's possible that multiple consumers remain waiting for items while one consumer </w:t>
      </w:r>
      <w:r>
        <w:lastRenderedPageBreak/>
        <w:t>consumes them. This can lead to inefficiency, as only one consumer is active at a time, while others are waiting.</w:t>
      </w:r>
    </w:p>
    <w:p w14:paraId="3BD6816E" w14:textId="77777777" w:rsidR="000B58D1" w:rsidRDefault="000B58D1" w:rsidP="000B58D1"/>
    <w:p w14:paraId="7D493D52" w14:textId="2F303533" w:rsidR="000B58D1" w:rsidRDefault="000B58D1" w:rsidP="000B58D1">
      <w:r>
        <w:t>Using `</w:t>
      </w:r>
      <w:proofErr w:type="spellStart"/>
      <w:proofErr w:type="gramStart"/>
      <w:r>
        <w:t>notifyAll</w:t>
      </w:r>
      <w:proofErr w:type="spellEnd"/>
      <w:r>
        <w:t>(</w:t>
      </w:r>
      <w:proofErr w:type="gramEnd"/>
      <w:r>
        <w:t>)` instead of `notify()` ensures that all waiting consumers are awakened when an item is produced. This maximizes the concurrency in the system and improves throughput, as multiple consumers can consume items concurrently when they become available.</w:t>
      </w:r>
    </w:p>
    <w:p w14:paraId="76AC9D0D" w14:textId="77777777" w:rsidR="000B58D1" w:rsidRDefault="000B58D1" w:rsidP="000B58D1"/>
    <w:p w14:paraId="67792ABD" w14:textId="77777777" w:rsidR="000B58D1" w:rsidRDefault="000B58D1" w:rsidP="000B58D1"/>
    <w:p w14:paraId="1ED209E3" w14:textId="77777777" w:rsidR="000B58D1" w:rsidRDefault="000B58D1" w:rsidP="000B58D1"/>
    <w:p w14:paraId="6962275C" w14:textId="77777777" w:rsidR="000B58D1" w:rsidRDefault="000B58D1" w:rsidP="000B58D1"/>
    <w:p w14:paraId="2161C7E9" w14:textId="77777777" w:rsidR="00B47764" w:rsidRDefault="00B47764" w:rsidP="00B47764"/>
    <w:sectPr w:rsidR="00B4776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FC6EA5"/>
    <w:multiLevelType w:val="multilevel"/>
    <w:tmpl w:val="E5A6C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7656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869"/>
    <w:rsid w:val="000B58D1"/>
    <w:rsid w:val="00441869"/>
    <w:rsid w:val="00A114BD"/>
    <w:rsid w:val="00B22020"/>
    <w:rsid w:val="00B47764"/>
    <w:rsid w:val="00E034EF"/>
    <w:rsid w:val="00E94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5FEB4"/>
  <w15:chartTrackingRefBased/>
  <w15:docId w15:val="{20F66B7C-6609-447B-A438-6B3621BA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18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1869"/>
    <w:rPr>
      <w:b/>
      <w:bCs/>
    </w:rPr>
  </w:style>
  <w:style w:type="paragraph" w:styleId="HTMLPreformatted">
    <w:name w:val="HTML Preformatted"/>
    <w:basedOn w:val="Normal"/>
    <w:link w:val="HTMLPreformattedChar"/>
    <w:uiPriority w:val="99"/>
    <w:semiHidden/>
    <w:unhideWhenUsed/>
    <w:rsid w:val="00441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41869"/>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441869"/>
    <w:rPr>
      <w:rFonts w:ascii="Courier New" w:eastAsia="Times New Roman" w:hAnsi="Courier New" w:cs="Courier New"/>
      <w:sz w:val="20"/>
      <w:szCs w:val="20"/>
    </w:rPr>
  </w:style>
  <w:style w:type="character" w:customStyle="1" w:styleId="hljs-keyword">
    <w:name w:val="hljs-keyword"/>
    <w:basedOn w:val="DefaultParagraphFont"/>
    <w:rsid w:val="00441869"/>
  </w:style>
  <w:style w:type="character" w:customStyle="1" w:styleId="hljs-title">
    <w:name w:val="hljs-title"/>
    <w:basedOn w:val="DefaultParagraphFont"/>
    <w:rsid w:val="00441869"/>
  </w:style>
  <w:style w:type="character" w:customStyle="1" w:styleId="hljs-type">
    <w:name w:val="hljs-type"/>
    <w:basedOn w:val="DefaultParagraphFont"/>
    <w:rsid w:val="00441869"/>
  </w:style>
  <w:style w:type="character" w:customStyle="1" w:styleId="hljs-variable">
    <w:name w:val="hljs-variable"/>
    <w:basedOn w:val="DefaultParagraphFont"/>
    <w:rsid w:val="00441869"/>
  </w:style>
  <w:style w:type="character" w:customStyle="1" w:styleId="hljs-operator">
    <w:name w:val="hljs-operator"/>
    <w:basedOn w:val="DefaultParagraphFont"/>
    <w:rsid w:val="00441869"/>
  </w:style>
  <w:style w:type="character" w:customStyle="1" w:styleId="hljs-number">
    <w:name w:val="hljs-number"/>
    <w:basedOn w:val="DefaultParagraphFont"/>
    <w:rsid w:val="00441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5374599">
      <w:bodyDiv w:val="1"/>
      <w:marLeft w:val="0"/>
      <w:marRight w:val="0"/>
      <w:marTop w:val="0"/>
      <w:marBottom w:val="0"/>
      <w:divBdr>
        <w:top w:val="none" w:sz="0" w:space="0" w:color="auto"/>
        <w:left w:val="none" w:sz="0" w:space="0" w:color="auto"/>
        <w:bottom w:val="none" w:sz="0" w:space="0" w:color="auto"/>
        <w:right w:val="none" w:sz="0" w:space="0" w:color="auto"/>
      </w:divBdr>
      <w:divsChild>
        <w:div w:id="1963992777">
          <w:marLeft w:val="0"/>
          <w:marRight w:val="0"/>
          <w:marTop w:val="0"/>
          <w:marBottom w:val="0"/>
          <w:divBdr>
            <w:top w:val="none" w:sz="0" w:space="0" w:color="auto"/>
            <w:left w:val="none" w:sz="0" w:space="0" w:color="auto"/>
            <w:bottom w:val="none" w:sz="0" w:space="0" w:color="auto"/>
            <w:right w:val="none" w:sz="0" w:space="0" w:color="auto"/>
          </w:divBdr>
          <w:divsChild>
            <w:div w:id="561478991">
              <w:marLeft w:val="0"/>
              <w:marRight w:val="0"/>
              <w:marTop w:val="0"/>
              <w:marBottom w:val="0"/>
              <w:divBdr>
                <w:top w:val="none" w:sz="0" w:space="0" w:color="auto"/>
                <w:left w:val="none" w:sz="0" w:space="0" w:color="auto"/>
                <w:bottom w:val="none" w:sz="0" w:space="0" w:color="auto"/>
                <w:right w:val="none" w:sz="0" w:space="0" w:color="auto"/>
              </w:divBdr>
              <w:divsChild>
                <w:div w:id="1874534666">
                  <w:marLeft w:val="0"/>
                  <w:marRight w:val="0"/>
                  <w:marTop w:val="0"/>
                  <w:marBottom w:val="0"/>
                  <w:divBdr>
                    <w:top w:val="none" w:sz="0" w:space="0" w:color="auto"/>
                    <w:left w:val="none" w:sz="0" w:space="0" w:color="auto"/>
                    <w:bottom w:val="none" w:sz="0" w:space="0" w:color="auto"/>
                    <w:right w:val="none" w:sz="0" w:space="0" w:color="auto"/>
                  </w:divBdr>
                </w:div>
              </w:divsChild>
            </w:div>
            <w:div w:id="1522165093">
              <w:marLeft w:val="0"/>
              <w:marRight w:val="0"/>
              <w:marTop w:val="0"/>
              <w:marBottom w:val="0"/>
              <w:divBdr>
                <w:top w:val="none" w:sz="0" w:space="0" w:color="auto"/>
                <w:left w:val="none" w:sz="0" w:space="0" w:color="auto"/>
                <w:bottom w:val="none" w:sz="0" w:space="0" w:color="auto"/>
                <w:right w:val="none" w:sz="0" w:space="0" w:color="auto"/>
              </w:divBdr>
            </w:div>
          </w:divsChild>
        </w:div>
        <w:div w:id="244650442">
          <w:marLeft w:val="0"/>
          <w:marRight w:val="0"/>
          <w:marTop w:val="0"/>
          <w:marBottom w:val="0"/>
          <w:divBdr>
            <w:top w:val="none" w:sz="0" w:space="0" w:color="auto"/>
            <w:left w:val="none" w:sz="0" w:space="0" w:color="auto"/>
            <w:bottom w:val="none" w:sz="0" w:space="0" w:color="auto"/>
            <w:right w:val="none" w:sz="0" w:space="0" w:color="auto"/>
          </w:divBdr>
          <w:divsChild>
            <w:div w:id="342561878">
              <w:marLeft w:val="0"/>
              <w:marRight w:val="0"/>
              <w:marTop w:val="0"/>
              <w:marBottom w:val="0"/>
              <w:divBdr>
                <w:top w:val="none" w:sz="0" w:space="0" w:color="auto"/>
                <w:left w:val="none" w:sz="0" w:space="0" w:color="auto"/>
                <w:bottom w:val="none" w:sz="0" w:space="0" w:color="auto"/>
                <w:right w:val="none" w:sz="0" w:space="0" w:color="auto"/>
              </w:divBdr>
              <w:divsChild>
                <w:div w:id="242447669">
                  <w:marLeft w:val="0"/>
                  <w:marRight w:val="0"/>
                  <w:marTop w:val="0"/>
                  <w:marBottom w:val="0"/>
                  <w:divBdr>
                    <w:top w:val="none" w:sz="0" w:space="0" w:color="auto"/>
                    <w:left w:val="none" w:sz="0" w:space="0" w:color="auto"/>
                    <w:bottom w:val="none" w:sz="0" w:space="0" w:color="auto"/>
                    <w:right w:val="none" w:sz="0" w:space="0" w:color="auto"/>
                  </w:divBdr>
                </w:div>
              </w:divsChild>
            </w:div>
            <w:div w:id="100115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AB6E0-8973-4369-8195-B2977E7E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800</Words>
  <Characters>2736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 Baran Naskar</dc:creator>
  <cp:keywords/>
  <dc:description/>
  <cp:lastModifiedBy>Arghya Baran Naskar</cp:lastModifiedBy>
  <cp:revision>2</cp:revision>
  <cp:lastPrinted>2024-06-06T23:49:00Z</cp:lastPrinted>
  <dcterms:created xsi:type="dcterms:W3CDTF">2024-06-06T23:10:00Z</dcterms:created>
  <dcterms:modified xsi:type="dcterms:W3CDTF">2024-06-06T23:49:00Z</dcterms:modified>
</cp:coreProperties>
</file>